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EE3" w:rsidRPr="00780526" w:rsidRDefault="00301EE3" w:rsidP="0078052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1EE3">
        <w:rPr>
          <w:rFonts w:ascii="Times New Roman" w:eastAsia="Calibri" w:hAnsi="Times New Roman" w:cs="Times New Roman"/>
          <w:b/>
          <w:sz w:val="24"/>
          <w:szCs w:val="24"/>
        </w:rPr>
        <w:t>Załącznik nr 2 do SWZ</w:t>
      </w:r>
    </w:p>
    <w:p w:rsidR="00301EE3" w:rsidRPr="00676F75" w:rsidRDefault="00143B0F" w:rsidP="00301EE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30056834"/>
      <w:r>
        <w:rPr>
          <w:rFonts w:ascii="Times New Roman" w:eastAsia="Calibri" w:hAnsi="Times New Roman" w:cs="Times New Roman"/>
          <w:b/>
          <w:sz w:val="24"/>
          <w:szCs w:val="24"/>
        </w:rPr>
        <w:t>PA.280.5</w:t>
      </w:r>
      <w:r w:rsidR="00142C64">
        <w:rPr>
          <w:rFonts w:ascii="Times New Roman" w:eastAsia="Calibri" w:hAnsi="Times New Roman" w:cs="Times New Roman"/>
          <w:b/>
          <w:sz w:val="24"/>
          <w:szCs w:val="24"/>
        </w:rPr>
        <w:t>.2021</w:t>
      </w:r>
    </w:p>
    <w:bookmarkEnd w:id="0"/>
    <w:p w:rsidR="00750CDA" w:rsidRPr="00750CDA" w:rsidRDefault="00750CDA" w:rsidP="00750CDA">
      <w:pPr>
        <w:jc w:val="both"/>
        <w:rPr>
          <w:rFonts w:ascii="Times New Roman" w:eastAsia="Times New Roman" w:hAnsi="Times New Roman" w:cs="Times New Roman"/>
          <w:i/>
          <w:color w:val="FF0000"/>
          <w:sz w:val="16"/>
          <w:lang w:eastAsia="pl-PL"/>
        </w:rPr>
      </w:pPr>
      <w:r w:rsidRPr="00750CDA">
        <w:rPr>
          <w:rFonts w:ascii="Times New Roman" w:eastAsia="Times New Roman" w:hAnsi="Times New Roman" w:cs="Times New Roman"/>
          <w:i/>
          <w:color w:val="FF0000"/>
          <w:sz w:val="16"/>
          <w:lang w:eastAsia="pl-PL"/>
        </w:rPr>
        <w:t>Uwaga! Dokument należy opatrzyć:</w:t>
      </w:r>
    </w:p>
    <w:p w:rsidR="00750CDA" w:rsidRPr="00750CDA" w:rsidRDefault="00750CDA" w:rsidP="00750C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16"/>
          <w:szCs w:val="18"/>
          <w:shd w:val="clear" w:color="auto" w:fill="FFFFFF"/>
          <w:lang w:eastAsia="pl-PL"/>
        </w:rPr>
      </w:pPr>
      <w:r w:rsidRPr="00750CDA">
        <w:rPr>
          <w:rFonts w:ascii="Times New Roman" w:eastAsia="Times New Roman" w:hAnsi="Times New Roman" w:cs="Times New Roman"/>
          <w:i/>
          <w:color w:val="FF0000"/>
          <w:sz w:val="16"/>
          <w:lang w:eastAsia="pl-PL"/>
        </w:rPr>
        <w:t>a) kwalifikowanym podpisem elektronicznym w rozumieniu przepisów ustawy z dnia 5 września 2016 r. o usługach zaufania oraz identyfikacji elektronicznej (</w:t>
      </w:r>
      <w:r w:rsidRPr="00750CDA">
        <w:rPr>
          <w:rFonts w:ascii="Times New Roman" w:eastAsia="Times New Roman" w:hAnsi="Times New Roman" w:cs="Times New Roman"/>
          <w:i/>
          <w:color w:val="FF0000"/>
          <w:sz w:val="16"/>
          <w:szCs w:val="18"/>
          <w:shd w:val="clear" w:color="auto" w:fill="FFFFFF"/>
          <w:lang w:eastAsia="pl-PL"/>
        </w:rPr>
        <w:t>Dz.U z 2020 r. poz. 1173) albo</w:t>
      </w:r>
    </w:p>
    <w:p w:rsidR="00750CDA" w:rsidRPr="00750CDA" w:rsidRDefault="00750CDA" w:rsidP="00750C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FF0000"/>
          <w:sz w:val="16"/>
          <w:szCs w:val="26"/>
          <w:shd w:val="clear" w:color="auto" w:fill="FFFFFF"/>
          <w:lang w:eastAsia="pl-PL"/>
        </w:rPr>
      </w:pPr>
      <w:r w:rsidRPr="00750CDA">
        <w:rPr>
          <w:rFonts w:ascii="Times New Roman" w:eastAsia="Times New Roman" w:hAnsi="Times New Roman" w:cs="Times New Roman"/>
          <w:i/>
          <w:color w:val="FF0000"/>
          <w:sz w:val="16"/>
          <w:szCs w:val="18"/>
          <w:shd w:val="clear" w:color="auto" w:fill="FFFFFF"/>
          <w:lang w:eastAsia="pl-PL"/>
        </w:rPr>
        <w:t xml:space="preserve">b) podpisem zaufanym w rozumieniu przepisów ustawy z dnia 17 lutego 2005 r. o </w:t>
      </w:r>
      <w:r w:rsidRPr="00750CDA">
        <w:rPr>
          <w:rFonts w:ascii="Times New Roman" w:eastAsia="Times New Roman" w:hAnsi="Times New Roman" w:cs="Times New Roman"/>
          <w:bCs/>
          <w:i/>
          <w:color w:val="FF0000"/>
          <w:sz w:val="16"/>
          <w:shd w:val="clear" w:color="auto" w:fill="FFFFFF"/>
          <w:lang w:eastAsia="pl-PL"/>
        </w:rPr>
        <w:t>informatyzacji działalności podmiotów realizujących zadania publiczne</w:t>
      </w:r>
      <w:r w:rsidRPr="00750CDA">
        <w:rPr>
          <w:rFonts w:ascii="Arial" w:eastAsia="Times New Roman" w:hAnsi="Arial" w:cs="Arial"/>
          <w:bCs/>
          <w:i/>
          <w:color w:val="FF0000"/>
          <w:sz w:val="20"/>
          <w:szCs w:val="26"/>
          <w:shd w:val="clear" w:color="auto" w:fill="FFFFFF"/>
          <w:lang w:eastAsia="pl-PL"/>
        </w:rPr>
        <w:t xml:space="preserve"> </w:t>
      </w:r>
      <w:r w:rsidRPr="00750CDA">
        <w:rPr>
          <w:rFonts w:ascii="Times New Roman" w:eastAsia="Times New Roman" w:hAnsi="Times New Roman" w:cs="Times New Roman"/>
          <w:bCs/>
          <w:i/>
          <w:color w:val="FF0000"/>
          <w:sz w:val="16"/>
          <w:szCs w:val="26"/>
          <w:shd w:val="clear" w:color="auto" w:fill="FFFFFF"/>
          <w:lang w:eastAsia="pl-PL"/>
        </w:rPr>
        <w:t>(Dz. U. z 2020 r.  poz. 346) albo</w:t>
      </w:r>
    </w:p>
    <w:p w:rsidR="00750CDA" w:rsidRDefault="00750CDA" w:rsidP="00750C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FF0000"/>
          <w:sz w:val="16"/>
          <w:szCs w:val="26"/>
          <w:shd w:val="clear" w:color="auto" w:fill="FFFFFF"/>
          <w:lang w:eastAsia="pl-PL"/>
        </w:rPr>
      </w:pPr>
      <w:r w:rsidRPr="00750CDA">
        <w:rPr>
          <w:rFonts w:ascii="Times New Roman" w:eastAsia="Times New Roman" w:hAnsi="Times New Roman" w:cs="Times New Roman"/>
          <w:bCs/>
          <w:i/>
          <w:color w:val="FF0000"/>
          <w:sz w:val="16"/>
          <w:szCs w:val="26"/>
          <w:shd w:val="clear" w:color="auto" w:fill="FFFFFF"/>
          <w:lang w:eastAsia="pl-PL"/>
        </w:rPr>
        <w:t>c) podpisem osobistym w rozumieniu przepisów ustawy z dnia 6 sierpnia 2010 r. o dowodach osobistych (Dz. U. z 2020 r. poz. 332)</w:t>
      </w:r>
      <w:r>
        <w:rPr>
          <w:rFonts w:ascii="Times New Roman" w:eastAsia="Times New Roman" w:hAnsi="Times New Roman" w:cs="Times New Roman"/>
          <w:bCs/>
          <w:i/>
          <w:color w:val="FF0000"/>
          <w:sz w:val="16"/>
          <w:szCs w:val="26"/>
          <w:shd w:val="clear" w:color="auto" w:fill="FFFFFF"/>
          <w:lang w:eastAsia="pl-PL"/>
        </w:rPr>
        <w:t>.</w:t>
      </w:r>
    </w:p>
    <w:p w:rsidR="00750CDA" w:rsidRPr="00750CDA" w:rsidRDefault="00750CDA" w:rsidP="00750C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FF0000"/>
          <w:sz w:val="16"/>
          <w:szCs w:val="26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Cs/>
          <w:i/>
          <w:color w:val="FF0000"/>
          <w:sz w:val="16"/>
          <w:szCs w:val="26"/>
          <w:shd w:val="clear" w:color="auto" w:fill="FFFFFF"/>
          <w:lang w:eastAsia="pl-PL"/>
        </w:rPr>
        <w:t>Zamawiający zaleca zapisanie dokumentu w formie PDF</w:t>
      </w:r>
    </w:p>
    <w:p w:rsidR="00301EE3" w:rsidRPr="00301EE3" w:rsidRDefault="00301EE3" w:rsidP="00301EE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01EE3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</w:p>
    <w:p w:rsidR="00750CDA" w:rsidRDefault="00750CDA" w:rsidP="00717530">
      <w:pPr>
        <w:tabs>
          <w:tab w:val="left" w:pos="540"/>
        </w:tabs>
        <w:suppressAutoHyphens/>
        <w:autoSpaceDN w:val="0"/>
        <w:spacing w:after="4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42C64" w:rsidRPr="00717530" w:rsidRDefault="00142C64" w:rsidP="00142C64">
      <w:pPr>
        <w:tabs>
          <w:tab w:val="left" w:pos="540"/>
        </w:tabs>
        <w:suppressAutoHyphens/>
        <w:autoSpaceDN w:val="0"/>
        <w:spacing w:after="40" w:line="240" w:lineRule="auto"/>
        <w:ind w:left="4860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17530">
        <w:rPr>
          <w:rFonts w:ascii="Times New Roman" w:eastAsia="Calibri" w:hAnsi="Times New Roman" w:cs="Times New Roman"/>
          <w:sz w:val="24"/>
          <w:szCs w:val="24"/>
        </w:rPr>
        <w:t>Muzeum II Wojny Światowej</w:t>
      </w:r>
    </w:p>
    <w:p w:rsidR="00142C64" w:rsidRPr="00717530" w:rsidRDefault="00142C64" w:rsidP="00142C64">
      <w:pPr>
        <w:tabs>
          <w:tab w:val="left" w:pos="540"/>
        </w:tabs>
        <w:suppressAutoHyphens/>
        <w:autoSpaceDN w:val="0"/>
        <w:spacing w:after="40" w:line="240" w:lineRule="auto"/>
        <w:ind w:left="4860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17530">
        <w:rPr>
          <w:rFonts w:ascii="Times New Roman" w:eastAsia="Calibri" w:hAnsi="Times New Roman" w:cs="Times New Roman"/>
          <w:sz w:val="24"/>
          <w:szCs w:val="24"/>
        </w:rPr>
        <w:t>w Gdańsku</w:t>
      </w:r>
    </w:p>
    <w:p w:rsidR="00142C64" w:rsidRPr="00717530" w:rsidRDefault="00142C64" w:rsidP="00142C64">
      <w:pPr>
        <w:suppressAutoHyphens/>
        <w:autoSpaceDN w:val="0"/>
        <w:spacing w:line="240" w:lineRule="auto"/>
        <w:ind w:left="4860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17530">
        <w:rPr>
          <w:rFonts w:ascii="Times New Roman" w:eastAsia="Calibri" w:hAnsi="Times New Roman" w:cs="Times New Roman"/>
          <w:sz w:val="24"/>
          <w:szCs w:val="24"/>
        </w:rPr>
        <w:t>Plac Władysława  Bartoszewskiego 1</w:t>
      </w:r>
    </w:p>
    <w:p w:rsidR="00142C64" w:rsidRPr="00717530" w:rsidRDefault="00142C64" w:rsidP="00142C64">
      <w:pPr>
        <w:suppressAutoHyphens/>
        <w:autoSpaceDN w:val="0"/>
        <w:spacing w:line="240" w:lineRule="auto"/>
        <w:ind w:left="4860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17530">
        <w:rPr>
          <w:rFonts w:ascii="Times New Roman" w:eastAsia="Calibri" w:hAnsi="Times New Roman" w:cs="Times New Roman"/>
          <w:sz w:val="24"/>
          <w:szCs w:val="24"/>
        </w:rPr>
        <w:t>80-862 Gdańsk</w:t>
      </w:r>
    </w:p>
    <w:p w:rsidR="00301EE3" w:rsidRPr="000010C4" w:rsidRDefault="00301EE3" w:rsidP="00301EE3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</w:p>
    <w:p w:rsidR="00301EE3" w:rsidRPr="000010C4" w:rsidRDefault="00301EE3" w:rsidP="00301EE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010C4">
        <w:rPr>
          <w:rFonts w:ascii="Times New Roman" w:eastAsia="Calibri" w:hAnsi="Times New Roman" w:cs="Times New Roman"/>
          <w:b/>
          <w:sz w:val="24"/>
          <w:szCs w:val="24"/>
        </w:rPr>
        <w:t>OFERTA</w:t>
      </w:r>
    </w:p>
    <w:p w:rsidR="00AC1181" w:rsidRPr="000010C4" w:rsidRDefault="00AC1181" w:rsidP="00AC1181">
      <w:pPr>
        <w:spacing w:line="276" w:lineRule="auto"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13"/>
        <w:gridCol w:w="4997"/>
      </w:tblGrid>
      <w:tr w:rsidR="00AC1181" w:rsidRPr="000010C4" w:rsidTr="007F49BF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1181" w:rsidRPr="000010C4" w:rsidRDefault="00AC1181" w:rsidP="007F49BF">
            <w:pPr>
              <w:spacing w:before="60" w:after="60" w:line="276" w:lineRule="auto"/>
              <w:jc w:val="both"/>
              <w:rPr>
                <w:rFonts w:ascii="Times New Roman" w:hAnsi="Times New Roman"/>
              </w:rPr>
            </w:pPr>
            <w:r w:rsidRPr="000010C4">
              <w:rPr>
                <w:rFonts w:ascii="Times New Roman" w:hAnsi="Times New Roman"/>
              </w:rPr>
              <w:t>Pełna nazwa Wykonawcy/</w:t>
            </w:r>
          </w:p>
          <w:p w:rsidR="00AC1181" w:rsidRPr="000010C4" w:rsidRDefault="00AC1181" w:rsidP="007F49BF">
            <w:pPr>
              <w:spacing w:before="60" w:after="60" w:line="276" w:lineRule="auto"/>
              <w:jc w:val="both"/>
              <w:rPr>
                <w:rFonts w:ascii="Times New Roman" w:hAnsi="Times New Roman"/>
              </w:rPr>
            </w:pPr>
            <w:r w:rsidRPr="000010C4">
              <w:rPr>
                <w:rFonts w:ascii="Times New Roman" w:hAnsi="Times New Roman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1" w:rsidRDefault="00AC1181" w:rsidP="00835F40">
            <w:pPr>
              <w:spacing w:before="60" w:after="60" w:line="276" w:lineRule="auto"/>
              <w:ind w:firstLine="708"/>
              <w:jc w:val="both"/>
              <w:rPr>
                <w:rFonts w:cs="Arial"/>
                <w:sz w:val="20"/>
              </w:rPr>
            </w:pPr>
          </w:p>
          <w:p w:rsidR="00835F40" w:rsidRDefault="00835F40" w:rsidP="00835F40">
            <w:pPr>
              <w:spacing w:before="60" w:after="60" w:line="276" w:lineRule="auto"/>
              <w:ind w:firstLine="708"/>
              <w:jc w:val="both"/>
              <w:rPr>
                <w:rFonts w:cs="Arial"/>
                <w:sz w:val="20"/>
              </w:rPr>
            </w:pPr>
          </w:p>
          <w:p w:rsidR="00835F40" w:rsidRDefault="00835F40" w:rsidP="00835F40">
            <w:pPr>
              <w:spacing w:before="60" w:after="60" w:line="276" w:lineRule="auto"/>
              <w:ind w:firstLine="708"/>
              <w:jc w:val="both"/>
              <w:rPr>
                <w:rFonts w:cs="Arial"/>
                <w:sz w:val="20"/>
              </w:rPr>
            </w:pPr>
          </w:p>
          <w:p w:rsidR="00835F40" w:rsidRDefault="00835F40" w:rsidP="00835F40">
            <w:pPr>
              <w:spacing w:before="60" w:after="60" w:line="276" w:lineRule="auto"/>
              <w:ind w:firstLine="708"/>
              <w:jc w:val="both"/>
              <w:rPr>
                <w:rFonts w:cs="Arial"/>
                <w:sz w:val="20"/>
              </w:rPr>
            </w:pPr>
          </w:p>
          <w:p w:rsidR="00835F40" w:rsidRDefault="00835F40" w:rsidP="00835F40">
            <w:pPr>
              <w:spacing w:before="60" w:after="60" w:line="276" w:lineRule="auto"/>
              <w:ind w:firstLine="708"/>
              <w:jc w:val="both"/>
              <w:rPr>
                <w:rFonts w:cs="Arial"/>
                <w:sz w:val="20"/>
              </w:rPr>
            </w:pPr>
          </w:p>
          <w:p w:rsidR="00835F40" w:rsidRPr="000010C4" w:rsidRDefault="00835F40" w:rsidP="00835F40">
            <w:pPr>
              <w:spacing w:before="60" w:after="60" w:line="276" w:lineRule="auto"/>
              <w:ind w:firstLine="708"/>
              <w:jc w:val="both"/>
              <w:rPr>
                <w:rFonts w:cs="Arial"/>
                <w:sz w:val="20"/>
              </w:rPr>
            </w:pPr>
          </w:p>
        </w:tc>
      </w:tr>
      <w:tr w:rsidR="00AC1181" w:rsidRPr="000010C4" w:rsidTr="007F49BF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1181" w:rsidRPr="000010C4" w:rsidRDefault="00AC1181" w:rsidP="007F49BF">
            <w:pPr>
              <w:spacing w:before="60" w:after="60" w:line="276" w:lineRule="auto"/>
              <w:ind w:right="74"/>
              <w:jc w:val="both"/>
              <w:rPr>
                <w:rFonts w:ascii="Times New Roman" w:hAnsi="Times New Roman"/>
                <w:iCs/>
              </w:rPr>
            </w:pPr>
            <w:r w:rsidRPr="000010C4">
              <w:rPr>
                <w:rFonts w:ascii="Times New Roman" w:hAnsi="Times New Roman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1" w:rsidRPr="000010C4" w:rsidRDefault="00AC1181" w:rsidP="007F49BF">
            <w:pPr>
              <w:spacing w:before="60" w:after="60" w:line="276" w:lineRule="auto"/>
              <w:jc w:val="both"/>
              <w:rPr>
                <w:rFonts w:cs="Arial"/>
                <w:sz w:val="20"/>
              </w:rPr>
            </w:pPr>
          </w:p>
        </w:tc>
      </w:tr>
      <w:tr w:rsidR="00AC1181" w:rsidRPr="000010C4" w:rsidTr="007F49BF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1181" w:rsidRPr="000010C4" w:rsidRDefault="00AC1181" w:rsidP="007F49BF">
            <w:pPr>
              <w:spacing w:before="60" w:after="60" w:line="276" w:lineRule="auto"/>
              <w:ind w:right="74"/>
              <w:jc w:val="both"/>
              <w:rPr>
                <w:rFonts w:ascii="Times New Roman" w:hAnsi="Times New Roman"/>
              </w:rPr>
            </w:pPr>
            <w:r w:rsidRPr="000010C4">
              <w:rPr>
                <w:rFonts w:ascii="Times New Roman" w:hAnsi="Times New Roman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1" w:rsidRPr="000010C4" w:rsidRDefault="00AC1181" w:rsidP="007F49BF">
            <w:pPr>
              <w:spacing w:before="60" w:after="60" w:line="276" w:lineRule="auto"/>
              <w:jc w:val="both"/>
              <w:rPr>
                <w:rFonts w:cs="Arial"/>
                <w:sz w:val="20"/>
              </w:rPr>
            </w:pPr>
          </w:p>
        </w:tc>
      </w:tr>
      <w:tr w:rsidR="00AC1181" w:rsidRPr="000010C4" w:rsidTr="007F49BF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1181" w:rsidRPr="000010C4" w:rsidRDefault="00AC1181" w:rsidP="007F49BF">
            <w:pPr>
              <w:spacing w:before="60" w:after="60" w:line="276" w:lineRule="auto"/>
              <w:ind w:right="74"/>
              <w:jc w:val="both"/>
              <w:rPr>
                <w:rFonts w:ascii="Times New Roman" w:hAnsi="Times New Roman"/>
              </w:rPr>
            </w:pPr>
            <w:r w:rsidRPr="000010C4">
              <w:rPr>
                <w:rFonts w:ascii="Times New Roman" w:hAnsi="Times New Roman"/>
              </w:rPr>
              <w:t>KRS/</w:t>
            </w:r>
            <w:proofErr w:type="spellStart"/>
            <w:r w:rsidRPr="000010C4">
              <w:rPr>
                <w:rFonts w:ascii="Times New Roman" w:hAnsi="Times New Roman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1" w:rsidRPr="000010C4" w:rsidRDefault="00AC1181" w:rsidP="007F49BF">
            <w:pPr>
              <w:spacing w:before="60" w:after="60" w:line="276" w:lineRule="auto"/>
              <w:jc w:val="both"/>
              <w:rPr>
                <w:rFonts w:cs="Arial"/>
                <w:sz w:val="20"/>
              </w:rPr>
            </w:pPr>
          </w:p>
        </w:tc>
      </w:tr>
      <w:tr w:rsidR="00AC1181" w:rsidRPr="000010C4" w:rsidTr="007F49BF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1181" w:rsidRPr="000010C4" w:rsidRDefault="00AC1181" w:rsidP="007F49BF">
            <w:pPr>
              <w:spacing w:before="60" w:after="60" w:line="276" w:lineRule="auto"/>
              <w:jc w:val="both"/>
              <w:rPr>
                <w:rFonts w:ascii="Times New Roman" w:hAnsi="Times New Roman"/>
              </w:rPr>
            </w:pPr>
            <w:r w:rsidRPr="000010C4">
              <w:rPr>
                <w:rFonts w:ascii="Times New Roman" w:hAnsi="Times New Roman"/>
              </w:rPr>
              <w:t>Adres Siedziby Wykonawcy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1" w:rsidRPr="000010C4" w:rsidRDefault="00AC1181" w:rsidP="007F49BF">
            <w:pPr>
              <w:spacing w:before="60" w:after="60" w:line="276" w:lineRule="auto"/>
              <w:jc w:val="both"/>
              <w:rPr>
                <w:rFonts w:cs="Arial"/>
                <w:sz w:val="20"/>
              </w:rPr>
            </w:pPr>
          </w:p>
        </w:tc>
      </w:tr>
      <w:tr w:rsidR="00AC1181" w:rsidRPr="000010C4" w:rsidTr="007F49BF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1181" w:rsidRPr="000010C4" w:rsidRDefault="00AC1181" w:rsidP="007F49BF">
            <w:pPr>
              <w:spacing w:before="60" w:after="60" w:line="276" w:lineRule="auto"/>
              <w:jc w:val="both"/>
              <w:rPr>
                <w:rFonts w:ascii="Times New Roman" w:hAnsi="Times New Roman"/>
              </w:rPr>
            </w:pPr>
            <w:r w:rsidRPr="000010C4">
              <w:rPr>
                <w:rFonts w:ascii="Times New Roman" w:hAnsi="Times New Roman"/>
              </w:rPr>
              <w:t>Telefon kontaktowy: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1" w:rsidRPr="000010C4" w:rsidRDefault="00AC1181" w:rsidP="007F49BF">
            <w:pPr>
              <w:spacing w:before="60" w:after="60" w:line="276" w:lineRule="auto"/>
              <w:jc w:val="both"/>
              <w:rPr>
                <w:rFonts w:cs="Arial"/>
                <w:sz w:val="20"/>
              </w:rPr>
            </w:pPr>
          </w:p>
        </w:tc>
      </w:tr>
      <w:tr w:rsidR="00AC1181" w:rsidRPr="000010C4" w:rsidTr="007F49BF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1181" w:rsidRPr="000010C4" w:rsidRDefault="00AC1181" w:rsidP="007F49BF">
            <w:pPr>
              <w:spacing w:before="60" w:after="60" w:line="276" w:lineRule="auto"/>
              <w:jc w:val="both"/>
              <w:rPr>
                <w:rFonts w:ascii="Times New Roman" w:hAnsi="Times New Roman"/>
              </w:rPr>
            </w:pPr>
            <w:r w:rsidRPr="000010C4">
              <w:rPr>
                <w:rFonts w:ascii="Times New Roman" w:hAnsi="Times New Roman"/>
              </w:rPr>
              <w:t>E-mail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1" w:rsidRPr="000010C4" w:rsidRDefault="00AC1181" w:rsidP="007F49BF">
            <w:pPr>
              <w:spacing w:before="60" w:after="60" w:line="276" w:lineRule="auto"/>
              <w:jc w:val="both"/>
              <w:rPr>
                <w:rFonts w:cs="Arial"/>
                <w:sz w:val="20"/>
              </w:rPr>
            </w:pPr>
          </w:p>
        </w:tc>
      </w:tr>
      <w:tr w:rsidR="00AC1181" w:rsidRPr="000010C4" w:rsidTr="007F49BF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1181" w:rsidRPr="000010C4" w:rsidRDefault="00AC1181" w:rsidP="007F49BF">
            <w:pPr>
              <w:spacing w:before="60" w:after="60" w:line="276" w:lineRule="auto"/>
              <w:ind w:right="74"/>
              <w:jc w:val="both"/>
              <w:rPr>
                <w:rFonts w:ascii="Times New Roman" w:hAnsi="Times New Roman"/>
                <w:iCs/>
              </w:rPr>
            </w:pPr>
            <w:r w:rsidRPr="000010C4">
              <w:rPr>
                <w:rFonts w:ascii="Times New Roman" w:hAnsi="Times New Roman"/>
                <w:iCs/>
              </w:rPr>
              <w:t>Osoba upoważniona do reprezentowania Wykonawcy</w:t>
            </w:r>
          </w:p>
          <w:p w:rsidR="00AC1181" w:rsidRPr="000010C4" w:rsidRDefault="00AC1181" w:rsidP="007F49BF">
            <w:pPr>
              <w:spacing w:before="60" w:after="60" w:line="276" w:lineRule="auto"/>
              <w:ind w:right="74"/>
              <w:jc w:val="both"/>
              <w:rPr>
                <w:rFonts w:ascii="Times New Roman" w:hAnsi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1" w:rsidRPr="000010C4" w:rsidRDefault="00AC1181" w:rsidP="007F49BF">
            <w:pPr>
              <w:spacing w:before="60" w:after="60" w:line="276" w:lineRule="auto"/>
              <w:jc w:val="both"/>
              <w:rPr>
                <w:rFonts w:ascii="Times New Roman" w:hAnsi="Times New Roman"/>
                <w:i/>
              </w:rPr>
            </w:pPr>
          </w:p>
          <w:p w:rsidR="00AC1181" w:rsidRPr="000010C4" w:rsidRDefault="00AC1181" w:rsidP="007F49BF">
            <w:pPr>
              <w:spacing w:before="60" w:after="60" w:line="276" w:lineRule="auto"/>
              <w:jc w:val="both"/>
              <w:rPr>
                <w:rFonts w:ascii="Times New Roman" w:hAnsi="Times New Roman"/>
                <w:i/>
              </w:rPr>
            </w:pPr>
          </w:p>
          <w:p w:rsidR="00AC1181" w:rsidRPr="000010C4" w:rsidRDefault="00AC1181" w:rsidP="007F49BF">
            <w:pPr>
              <w:spacing w:before="60" w:after="60" w:line="276" w:lineRule="auto"/>
              <w:jc w:val="both"/>
              <w:rPr>
                <w:rFonts w:cs="Arial"/>
                <w:sz w:val="20"/>
              </w:rPr>
            </w:pPr>
            <w:r w:rsidRPr="000010C4">
              <w:rPr>
                <w:rFonts w:ascii="Times New Roman" w:hAnsi="Times New Roman"/>
                <w:i/>
                <w:sz w:val="20"/>
              </w:rPr>
              <w:t>(imię, nazwisko, stanowisko/podstawa do reprezentacji)</w:t>
            </w:r>
          </w:p>
        </w:tc>
      </w:tr>
    </w:tbl>
    <w:p w:rsidR="00AC1181" w:rsidRPr="000010C4" w:rsidRDefault="00AC1181" w:rsidP="00AC1181">
      <w:pPr>
        <w:spacing w:before="120" w:after="120" w:line="276" w:lineRule="auto"/>
        <w:jc w:val="both"/>
        <w:rPr>
          <w:rFonts w:ascii="Times New Roman" w:hAnsi="Times New Roman"/>
        </w:rPr>
      </w:pPr>
      <w:r w:rsidRPr="000010C4">
        <w:rPr>
          <w:rFonts w:ascii="Times New Roman" w:hAnsi="Times New Roman" w:cs="Times New Roman"/>
        </w:rPr>
        <w:t>■</w:t>
      </w:r>
      <w:r w:rsidRPr="000010C4">
        <w:rPr>
          <w:rFonts w:ascii="Times New Roman" w:hAnsi="Times New Roman"/>
        </w:rPr>
        <w:t xml:space="preserve"> Rodzaj przedsiębiorstwa jakim jest Wykonawca (zaznaczyć właściwą opcję):</w:t>
      </w:r>
    </w:p>
    <w:p w:rsidR="00AC1181" w:rsidRDefault="00AC1181" w:rsidP="00AC1181">
      <w:pPr>
        <w:suppressAutoHyphens/>
        <w:spacing w:after="0" w:line="276" w:lineRule="auto"/>
        <w:ind w:firstLine="708"/>
        <w:jc w:val="both"/>
        <w:rPr>
          <w:rFonts w:ascii="Times New Roman" w:hAnsi="Times New Roman"/>
        </w:rPr>
      </w:pPr>
      <w:r w:rsidRPr="000010C4">
        <w:rPr>
          <w:rFonts w:ascii="Times New Roman" w:hAnsi="Times New Roman"/>
        </w:rPr>
        <w:t xml:space="preserve">Oświadczam, że jestem/jesteśmy mikro/małym/średnim* dużym* przedsiębiorstwem </w:t>
      </w:r>
      <w:r w:rsidRPr="000010C4">
        <w:rPr>
          <w:rFonts w:ascii="Times New Roman" w:hAnsi="Times New Roman"/>
        </w:rPr>
        <w:br/>
        <w:t xml:space="preserve">w rozumieniu ustawy z dnia 6 marca 2018 r. Prawo przedsiębiorców (Dz. U. poz. 646). </w:t>
      </w:r>
    </w:p>
    <w:p w:rsidR="00835F40" w:rsidRPr="000010C4" w:rsidRDefault="00835F40" w:rsidP="00AC1181">
      <w:pPr>
        <w:suppressAutoHyphens/>
        <w:spacing w:after="0" w:line="276" w:lineRule="auto"/>
        <w:ind w:firstLine="708"/>
        <w:jc w:val="both"/>
        <w:rPr>
          <w:rFonts w:ascii="Times New Roman" w:hAnsi="Times New Roman"/>
        </w:rPr>
      </w:pPr>
    </w:p>
    <w:p w:rsidR="00AC1181" w:rsidRPr="000010C4" w:rsidRDefault="00AC1181" w:rsidP="00AC1181">
      <w:pPr>
        <w:spacing w:after="0" w:line="276" w:lineRule="auto"/>
        <w:jc w:val="both"/>
        <w:rPr>
          <w:rFonts w:ascii="Times New Roman" w:hAnsi="Times New Roman"/>
        </w:rPr>
      </w:pPr>
      <w:r w:rsidRPr="000010C4">
        <w:rPr>
          <w:rFonts w:ascii="Times New Roman" w:hAnsi="Times New Roman" w:cs="Times New Roman"/>
        </w:rPr>
        <w:t xml:space="preserve">■ </w:t>
      </w:r>
      <w:r w:rsidRPr="000010C4">
        <w:rPr>
          <w:rFonts w:ascii="Times New Roman" w:hAnsi="Times New Roman"/>
        </w:rPr>
        <w:t xml:space="preserve">Wskazuję adres internetowy ogólnodostępnych i bezpłatnych baz danych, pod którymi dostępne są oświadczenia lub dokumenty: </w:t>
      </w:r>
      <w:r w:rsidRPr="000010C4">
        <w:rPr>
          <w:rFonts w:ascii="Times New Roman" w:hAnsi="Times New Roman"/>
          <w:b/>
        </w:rPr>
        <w:t>KRS/CEIGD  www.…………………….……………………..</w:t>
      </w:r>
    </w:p>
    <w:p w:rsidR="00AC1181" w:rsidRDefault="00AC1181" w:rsidP="00AC1181">
      <w:pPr>
        <w:spacing w:line="276" w:lineRule="auto"/>
        <w:ind w:left="4395"/>
        <w:rPr>
          <w:rFonts w:ascii="Times New Roman" w:hAnsi="Times New Roman"/>
          <w:i/>
          <w:sz w:val="18"/>
          <w:szCs w:val="20"/>
        </w:rPr>
      </w:pPr>
      <w:r w:rsidRPr="000010C4">
        <w:rPr>
          <w:rFonts w:ascii="Times New Roman" w:hAnsi="Times New Roman"/>
          <w:i/>
          <w:sz w:val="18"/>
          <w:szCs w:val="20"/>
        </w:rPr>
        <w:t>(dokładne dane referencyjne dokumentacji)</w:t>
      </w:r>
    </w:p>
    <w:p w:rsidR="00835F40" w:rsidRPr="00253B94" w:rsidRDefault="00835F40" w:rsidP="00AC1181">
      <w:pPr>
        <w:spacing w:line="276" w:lineRule="auto"/>
        <w:ind w:left="4395"/>
        <w:rPr>
          <w:rFonts w:ascii="Times New Roman" w:hAnsi="Times New Roman"/>
          <w:i/>
          <w:sz w:val="20"/>
        </w:rPr>
      </w:pPr>
    </w:p>
    <w:p w:rsidR="00E11FED" w:rsidRPr="00717530" w:rsidRDefault="00E11FED" w:rsidP="00E11FE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u w:val="single"/>
        </w:rPr>
      </w:pPr>
      <w:r w:rsidRPr="00717530">
        <w:rPr>
          <w:rFonts w:ascii="Times New Roman" w:eastAsia="Calibri" w:hAnsi="Times New Roman" w:cs="Times New Roman"/>
          <w:u w:val="single"/>
        </w:rPr>
        <w:t xml:space="preserve">nawiązując do ogłoszenia o postępowaniu na: </w:t>
      </w:r>
      <w:r w:rsidR="00057FEA" w:rsidRPr="00717530">
        <w:rPr>
          <w:rFonts w:ascii="Times New Roman" w:eastAsia="Calibri" w:hAnsi="Times New Roman" w:cs="Times New Roman"/>
          <w:b/>
          <w:u w:val="single"/>
        </w:rPr>
        <w:t>wykonanie</w:t>
      </w:r>
      <w:r w:rsidR="00057FEA" w:rsidRPr="00717530">
        <w:rPr>
          <w:rFonts w:ascii="Times New Roman" w:hAnsi="Times New Roman" w:cs="Times New Roman"/>
          <w:b/>
          <w:u w:val="single"/>
        </w:rPr>
        <w:t xml:space="preserve"> usługi ochrony fizycznej osób i mienia</w:t>
      </w:r>
      <w:r w:rsidR="00057FEA" w:rsidRPr="00717530">
        <w:rPr>
          <w:rFonts w:ascii="Times New Roman" w:eastAsia="Calibri" w:hAnsi="Times New Roman" w:cs="Times New Roman"/>
          <w:b/>
          <w:u w:val="single"/>
        </w:rPr>
        <w:t xml:space="preserve"> dla Muzeum II Wojny Światowej w Gdańsku</w:t>
      </w:r>
      <w:r w:rsidR="00057FEA" w:rsidRPr="00717530">
        <w:rPr>
          <w:rFonts w:ascii="Times New Roman" w:eastAsia="Calibri" w:hAnsi="Times New Roman" w:cs="Times New Roman"/>
          <w:u w:val="single"/>
        </w:rPr>
        <w:t xml:space="preserve"> </w:t>
      </w:r>
      <w:r w:rsidRPr="00717530">
        <w:rPr>
          <w:rFonts w:ascii="Times New Roman" w:eastAsia="Calibri" w:hAnsi="Times New Roman" w:cs="Times New Roman"/>
          <w:u w:val="single"/>
        </w:rPr>
        <w:t>oferujemy wykonanie za:</w:t>
      </w:r>
    </w:p>
    <w:p w:rsidR="00584173" w:rsidRPr="003E69E9" w:rsidRDefault="00584173" w:rsidP="00E11FE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84173" w:rsidRPr="00B3633E" w:rsidRDefault="00584173" w:rsidP="00584173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132"/>
        <w:tblW w:w="985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80"/>
        <w:gridCol w:w="3880"/>
        <w:gridCol w:w="1347"/>
        <w:gridCol w:w="993"/>
        <w:gridCol w:w="1134"/>
        <w:gridCol w:w="1417"/>
      </w:tblGrid>
      <w:tr w:rsidR="00584173" w:rsidRPr="00B3633E" w:rsidTr="00EA4099">
        <w:trPr>
          <w:trHeight w:val="1230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</w:tcPr>
          <w:p w:rsidR="00584173" w:rsidRPr="00B3633E" w:rsidRDefault="00584173" w:rsidP="00EA4099">
            <w:pPr>
              <w:spacing w:after="0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3633E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88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</w:tcPr>
          <w:p w:rsidR="00584173" w:rsidRPr="00B3633E" w:rsidRDefault="00941AD0" w:rsidP="00EA4099">
            <w:pPr>
              <w:spacing w:after="0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Opis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84173" w:rsidRPr="00B3633E" w:rsidRDefault="00584173" w:rsidP="00EA4099">
            <w:pPr>
              <w:spacing w:after="0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3633E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Przewidywana </w:t>
            </w:r>
            <w:proofErr w:type="spellStart"/>
            <w:r w:rsidRPr="00B3633E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maksymalnailość</w:t>
            </w:r>
            <w:proofErr w:type="spellEnd"/>
            <w:r w:rsidRPr="00B3633E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 godzin ochrony (h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84173" w:rsidRPr="00B3633E" w:rsidRDefault="00584173" w:rsidP="00EA4099">
            <w:pPr>
              <w:spacing w:after="0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3633E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Cena </w:t>
            </w:r>
            <w:r w:rsidR="00CA0BE1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zł </w:t>
            </w:r>
            <w:r w:rsidRPr="00B3633E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netto za godzinę ochron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84173" w:rsidRPr="00B3633E" w:rsidRDefault="00584173" w:rsidP="00EA4099">
            <w:pPr>
              <w:spacing w:after="0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3633E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Cena </w:t>
            </w:r>
            <w:r w:rsidR="00CA0BE1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zł </w:t>
            </w:r>
            <w:r w:rsidRPr="00B3633E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brutto za godzinę ochro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84173" w:rsidRPr="00B3633E" w:rsidRDefault="00584173" w:rsidP="00EA4099">
            <w:pPr>
              <w:spacing w:after="0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3633E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Łączna wartość brutto </w:t>
            </w:r>
            <w:r w:rsidRPr="00B3633E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>(kol. C x kol. E)</w:t>
            </w:r>
          </w:p>
        </w:tc>
      </w:tr>
      <w:tr w:rsidR="00584173" w:rsidRPr="00B3633E" w:rsidTr="00EA4099">
        <w:trPr>
          <w:trHeight w:val="30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84173" w:rsidRPr="00B3633E" w:rsidRDefault="00584173" w:rsidP="00EA4099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363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A</w:t>
            </w:r>
          </w:p>
        </w:tc>
        <w:tc>
          <w:tcPr>
            <w:tcW w:w="388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84173" w:rsidRPr="00B3633E" w:rsidRDefault="00584173" w:rsidP="00EA4099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363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B</w:t>
            </w:r>
          </w:p>
        </w:tc>
        <w:tc>
          <w:tcPr>
            <w:tcW w:w="134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84173" w:rsidRPr="00B3633E" w:rsidRDefault="00584173" w:rsidP="00EA4099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363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C</w:t>
            </w: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84173" w:rsidRPr="00B3633E" w:rsidRDefault="00584173" w:rsidP="00EA4099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363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84173" w:rsidRPr="00B3633E" w:rsidRDefault="00584173" w:rsidP="00EA4099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363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84173" w:rsidRPr="00B3633E" w:rsidRDefault="00584173" w:rsidP="00EA4099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363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F</w:t>
            </w:r>
          </w:p>
        </w:tc>
      </w:tr>
      <w:tr w:rsidR="00584173" w:rsidRPr="00B3633E" w:rsidTr="00EA4099">
        <w:trPr>
          <w:trHeight w:val="838"/>
        </w:trPr>
        <w:tc>
          <w:tcPr>
            <w:tcW w:w="1080" w:type="dxa"/>
            <w:vMerge w:val="restart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84173" w:rsidRPr="00B3633E" w:rsidRDefault="00584173" w:rsidP="00EA4099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38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84173" w:rsidRPr="00554098" w:rsidRDefault="00584173" w:rsidP="00174419">
            <w:pPr>
              <w:spacing w:after="0"/>
              <w:rPr>
                <w:rFonts w:ascii="Czcionka tekstu podstawowego" w:eastAsia="Times New Roman" w:hAnsi="Czcionka tekstu podstawowego"/>
                <w:lang w:eastAsia="pl-PL"/>
              </w:rPr>
            </w:pPr>
            <w:r w:rsidRPr="00554098">
              <w:rPr>
                <w:rFonts w:ascii="Czcionka tekstu podstawowego" w:eastAsia="Times New Roman" w:hAnsi="Czcionka tekstu podstawowego"/>
                <w:lang w:eastAsia="pl-PL"/>
              </w:rPr>
              <w:t xml:space="preserve">pracownik </w:t>
            </w:r>
            <w:r w:rsidR="00896C58" w:rsidRPr="00554098">
              <w:rPr>
                <w:rFonts w:ascii="Czcionka tekstu podstawowego" w:eastAsia="Times New Roman" w:hAnsi="Czcionka tekstu podstawowego"/>
                <w:lang w:eastAsia="pl-PL"/>
              </w:rPr>
              <w:t>w</w:t>
            </w:r>
            <w:r w:rsidRPr="00554098">
              <w:rPr>
                <w:rFonts w:ascii="Czcionka tekstu podstawowego" w:eastAsia="Times New Roman" w:hAnsi="Czcionka tekstu podstawowego"/>
                <w:lang w:eastAsia="pl-PL"/>
              </w:rPr>
              <w:t>pisany na list</w:t>
            </w:r>
            <w:r w:rsidRPr="00554098">
              <w:rPr>
                <w:rFonts w:ascii="Czcionka tekstu podstawowego" w:eastAsia="Times New Roman" w:hAnsi="Czcionka tekstu podstawowego" w:hint="eastAsia"/>
                <w:lang w:eastAsia="pl-PL"/>
              </w:rPr>
              <w:t>ę</w:t>
            </w:r>
            <w:r w:rsidRPr="00554098">
              <w:rPr>
                <w:rFonts w:ascii="Czcionka tekstu podstawowego" w:eastAsia="Times New Roman" w:hAnsi="Czcionka tekstu podstawowego"/>
                <w:lang w:eastAsia="pl-PL"/>
              </w:rPr>
              <w:t xml:space="preserve"> kwalifikowanych pracownik</w:t>
            </w:r>
            <w:r w:rsidRPr="00554098">
              <w:rPr>
                <w:rFonts w:ascii="Czcionka tekstu podstawowego" w:eastAsia="Times New Roman" w:hAnsi="Czcionka tekstu podstawowego" w:hint="eastAsia"/>
                <w:lang w:eastAsia="pl-PL"/>
              </w:rPr>
              <w:t>ó</w:t>
            </w:r>
            <w:r w:rsidRPr="00554098">
              <w:rPr>
                <w:rFonts w:ascii="Czcionka tekstu podstawowego" w:eastAsia="Times New Roman" w:hAnsi="Czcionka tekstu podstawowego"/>
                <w:lang w:eastAsia="pl-PL"/>
              </w:rPr>
              <w:t>w ochrony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84173" w:rsidRPr="00B3633E" w:rsidRDefault="00584173" w:rsidP="00EA4099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  <w:p w:rsidR="00941AD0" w:rsidRPr="00941AD0" w:rsidRDefault="00941AD0" w:rsidP="00EA409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41AD0">
              <w:rPr>
                <w:b/>
                <w:sz w:val="24"/>
                <w:szCs w:val="24"/>
              </w:rPr>
              <w:t xml:space="preserve">82132 </w:t>
            </w:r>
          </w:p>
          <w:p w:rsidR="00584173" w:rsidRPr="00B3633E" w:rsidRDefault="00584173" w:rsidP="00EA4099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84173" w:rsidRPr="00B3633E" w:rsidRDefault="00584173" w:rsidP="00EA4099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84173" w:rsidRPr="00B3633E" w:rsidRDefault="00584173" w:rsidP="00EA4099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84173" w:rsidRPr="00B3633E" w:rsidRDefault="00584173" w:rsidP="00EA4099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584173" w:rsidRPr="00B3633E" w:rsidTr="00EA4099">
        <w:trPr>
          <w:trHeight w:val="255"/>
        </w:trPr>
        <w:tc>
          <w:tcPr>
            <w:tcW w:w="1080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84173" w:rsidRPr="00B3633E" w:rsidRDefault="00584173" w:rsidP="00EA4099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84173" w:rsidRPr="00554098" w:rsidRDefault="00584173" w:rsidP="00EA4099">
            <w:pPr>
              <w:spacing w:after="0"/>
              <w:rPr>
                <w:rFonts w:ascii="Czcionka tekstu podstawowego" w:eastAsia="Times New Roman" w:hAnsi="Czcionka tekstu podstawowego"/>
                <w:lang w:eastAsia="pl-PL"/>
              </w:rPr>
            </w:pPr>
            <w:r w:rsidRPr="00554098">
              <w:rPr>
                <w:rFonts w:ascii="Czcionka tekstu podstawowego" w:eastAsia="Times New Roman" w:hAnsi="Czcionka tekstu podstawowego"/>
                <w:lang w:eastAsia="pl-PL"/>
              </w:rPr>
              <w:t xml:space="preserve">pracownik </w:t>
            </w:r>
            <w:r w:rsidR="00BB7056" w:rsidRPr="00554098">
              <w:rPr>
                <w:rFonts w:ascii="Czcionka tekstu podstawowego" w:eastAsia="Times New Roman" w:hAnsi="Czcionka tekstu podstawowego"/>
                <w:lang w:eastAsia="pl-PL"/>
              </w:rPr>
              <w:t xml:space="preserve">nie </w:t>
            </w:r>
            <w:r w:rsidRPr="00554098">
              <w:rPr>
                <w:rFonts w:ascii="Czcionka tekstu podstawowego" w:eastAsia="Times New Roman" w:hAnsi="Czcionka tekstu podstawowego"/>
                <w:lang w:eastAsia="pl-PL"/>
              </w:rPr>
              <w:t>wpisany na list</w:t>
            </w:r>
            <w:r w:rsidRPr="00554098">
              <w:rPr>
                <w:rFonts w:ascii="Czcionka tekstu podstawowego" w:eastAsia="Times New Roman" w:hAnsi="Czcionka tekstu podstawowego" w:hint="eastAsia"/>
                <w:lang w:eastAsia="pl-PL"/>
              </w:rPr>
              <w:t>ę</w:t>
            </w:r>
            <w:r w:rsidRPr="00554098">
              <w:rPr>
                <w:rFonts w:ascii="Czcionka tekstu podstawowego" w:eastAsia="Times New Roman" w:hAnsi="Czcionka tekstu podstawowego"/>
                <w:lang w:eastAsia="pl-PL"/>
              </w:rPr>
              <w:t xml:space="preserve"> kwalifikowanych pracownik</w:t>
            </w:r>
            <w:r w:rsidRPr="00554098">
              <w:rPr>
                <w:rFonts w:ascii="Czcionka tekstu podstawowego" w:eastAsia="Times New Roman" w:hAnsi="Czcionka tekstu podstawowego" w:hint="eastAsia"/>
                <w:lang w:eastAsia="pl-PL"/>
              </w:rPr>
              <w:t>ó</w:t>
            </w:r>
            <w:r w:rsidRPr="00554098">
              <w:rPr>
                <w:rFonts w:ascii="Czcionka tekstu podstawowego" w:eastAsia="Times New Roman" w:hAnsi="Czcionka tekstu podstawowego"/>
                <w:lang w:eastAsia="pl-PL"/>
              </w:rPr>
              <w:t>w ochrony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84173" w:rsidRPr="00941AD0" w:rsidRDefault="00941AD0" w:rsidP="00EA4099">
            <w:pPr>
              <w:spacing w:after="0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941AD0">
              <w:rPr>
                <w:b/>
                <w:sz w:val="24"/>
                <w:szCs w:val="24"/>
              </w:rPr>
              <w:t>378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84173" w:rsidRPr="00B3633E" w:rsidRDefault="00584173" w:rsidP="00EA4099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84173" w:rsidRPr="00B3633E" w:rsidRDefault="00584173" w:rsidP="00EA4099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84173" w:rsidRPr="00B3633E" w:rsidRDefault="00584173" w:rsidP="00EA4099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584173" w:rsidRPr="00B3633E" w:rsidTr="00EA4099">
        <w:trPr>
          <w:trHeight w:val="255"/>
        </w:trPr>
        <w:tc>
          <w:tcPr>
            <w:tcW w:w="1080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84173" w:rsidRPr="00B3633E" w:rsidRDefault="00584173" w:rsidP="00EA4099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84173" w:rsidRPr="00B3633E" w:rsidRDefault="00584173" w:rsidP="00EA4099">
            <w:pPr>
              <w:spacing w:after="0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363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konwój wartości pieniężnych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84173" w:rsidRPr="00941AD0" w:rsidRDefault="00584173" w:rsidP="00EA4099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pl-PL"/>
              </w:rPr>
            </w:pPr>
            <w:r w:rsidRPr="00941AD0">
              <w:rPr>
                <w:rFonts w:ascii="Times New Roman" w:eastAsiaTheme="minorEastAsia" w:hAnsi="Times New Roman"/>
                <w:b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84173" w:rsidRPr="00B3633E" w:rsidRDefault="00584173" w:rsidP="00EA4099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84173" w:rsidRPr="00B3633E" w:rsidRDefault="00584173" w:rsidP="00EA4099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84173" w:rsidRPr="00B3633E" w:rsidRDefault="00584173" w:rsidP="00EA4099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584173" w:rsidRPr="00B3633E" w:rsidTr="00EA4099">
        <w:trPr>
          <w:trHeight w:val="315"/>
        </w:trPr>
        <w:tc>
          <w:tcPr>
            <w:tcW w:w="8434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84173" w:rsidRPr="00B3633E" w:rsidRDefault="00584173" w:rsidP="00EA4099">
            <w:pPr>
              <w:spacing w:after="0"/>
              <w:jc w:val="right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3633E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RAZEM BRUTTO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84173" w:rsidRPr="00B3633E" w:rsidRDefault="00584173" w:rsidP="00EA4099">
            <w:pPr>
              <w:spacing w:after="0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3633E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 </w:t>
            </w:r>
          </w:p>
        </w:tc>
      </w:tr>
    </w:tbl>
    <w:p w:rsidR="00584173" w:rsidRDefault="00584173" w:rsidP="00584173">
      <w:pPr>
        <w:spacing w:after="0"/>
        <w:rPr>
          <w:rFonts w:ascii="Times New Roman" w:eastAsia="Times New Roman" w:hAnsi="Times New Roman"/>
          <w:lang w:eastAsia="pl-PL"/>
        </w:rPr>
      </w:pPr>
    </w:p>
    <w:p w:rsidR="00584173" w:rsidRPr="00B3633E" w:rsidRDefault="00584173" w:rsidP="00584173">
      <w:pPr>
        <w:spacing w:after="0"/>
        <w:rPr>
          <w:rFonts w:ascii="Times New Roman" w:eastAsia="Times New Roman" w:hAnsi="Times New Roman"/>
          <w:lang w:eastAsia="pl-PL"/>
        </w:rPr>
      </w:pPr>
    </w:p>
    <w:p w:rsidR="00584173" w:rsidRPr="00B3633E" w:rsidRDefault="00584173" w:rsidP="00584173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B3633E">
        <w:rPr>
          <w:rFonts w:ascii="Times New Roman" w:hAnsi="Times New Roman"/>
          <w:sz w:val="24"/>
          <w:szCs w:val="24"/>
        </w:rPr>
        <w:t>Łączna cena oferty:</w:t>
      </w:r>
    </w:p>
    <w:p w:rsidR="00584173" w:rsidRPr="00B3633E" w:rsidRDefault="00584173" w:rsidP="00584173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B3633E">
        <w:rPr>
          <w:rFonts w:ascii="Times New Roman" w:hAnsi="Times New Roman"/>
          <w:sz w:val="24"/>
          <w:szCs w:val="24"/>
        </w:rPr>
        <w:t>Netto:………………………………………………………………………………………….</w:t>
      </w:r>
    </w:p>
    <w:p w:rsidR="00584173" w:rsidRPr="00B3633E" w:rsidRDefault="00584173" w:rsidP="00584173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584173" w:rsidRPr="00B3633E" w:rsidRDefault="00584173" w:rsidP="00584173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B3633E">
        <w:rPr>
          <w:rFonts w:ascii="Times New Roman" w:hAnsi="Times New Roman"/>
          <w:sz w:val="24"/>
          <w:szCs w:val="24"/>
        </w:rPr>
        <w:t>Podatek VAT:………………………………………………………………………………………</w:t>
      </w:r>
    </w:p>
    <w:p w:rsidR="00584173" w:rsidRPr="00B3633E" w:rsidRDefault="00584173" w:rsidP="00584173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584173" w:rsidRPr="00B3633E" w:rsidRDefault="00584173" w:rsidP="00584173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B3633E">
        <w:rPr>
          <w:rFonts w:ascii="Times New Roman" w:hAnsi="Times New Roman"/>
          <w:sz w:val="24"/>
          <w:szCs w:val="24"/>
        </w:rPr>
        <w:t>Brutto:…………………………………………………………………………………………</w:t>
      </w:r>
    </w:p>
    <w:p w:rsidR="00584173" w:rsidRPr="00B3633E" w:rsidRDefault="00584173" w:rsidP="00584173">
      <w:pPr>
        <w:rPr>
          <w:rFonts w:ascii="Times New Roman" w:hAnsi="Times New Roman"/>
          <w:sz w:val="24"/>
          <w:szCs w:val="24"/>
        </w:rPr>
      </w:pPr>
    </w:p>
    <w:p w:rsidR="00584173" w:rsidRDefault="004E20BC" w:rsidP="0058417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a Wykonawcy w związku z kryteriami oceny ofert:</w:t>
      </w:r>
    </w:p>
    <w:p w:rsidR="004E20BC" w:rsidRDefault="004E20BC" w:rsidP="0071753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:</w:t>
      </w:r>
    </w:p>
    <w:p w:rsidR="004E20BC" w:rsidRDefault="004E20BC" w:rsidP="00717530">
      <w:pPr>
        <w:pStyle w:val="Akapitzlist"/>
        <w:numPr>
          <w:ilvl w:val="0"/>
          <w:numId w:val="9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4E20BC">
        <w:rPr>
          <w:rFonts w:ascii="Times New Roman" w:hAnsi="Times New Roman"/>
          <w:sz w:val="24"/>
          <w:szCs w:val="24"/>
        </w:rPr>
        <w:t>ysponuję/nie dysponuję</w:t>
      </w:r>
      <w:r w:rsidR="007A6FD0">
        <w:rPr>
          <w:rFonts w:ascii="Times New Roman" w:hAnsi="Times New Roman"/>
          <w:sz w:val="24"/>
          <w:szCs w:val="24"/>
        </w:rPr>
        <w:t>*</w:t>
      </w:r>
      <w:r w:rsidRPr="004E20BC">
        <w:rPr>
          <w:rFonts w:ascii="Times New Roman" w:hAnsi="Times New Roman"/>
          <w:sz w:val="24"/>
          <w:szCs w:val="24"/>
        </w:rPr>
        <w:t xml:space="preserve"> własną Grupą Interwencyjną, dyspozycyjną z terenu miasta Gdańska,</w:t>
      </w:r>
    </w:p>
    <w:p w:rsidR="004E20BC" w:rsidRDefault="004E20BC" w:rsidP="00717530">
      <w:pPr>
        <w:pStyle w:val="Akapitzlist"/>
        <w:numPr>
          <w:ilvl w:val="0"/>
          <w:numId w:val="9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sponuję/nie dysponuję</w:t>
      </w:r>
      <w:r w:rsidR="007A6FD0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min. jedną osobą posiadającą uprawnienia Kierownika ds. Bezpieczeństwa w rozumieniu art. 3 pkt 11 Ustawy o imprezach masowych,</w:t>
      </w:r>
    </w:p>
    <w:p w:rsidR="004E20BC" w:rsidRPr="004E20BC" w:rsidRDefault="004E20BC" w:rsidP="00717530">
      <w:pPr>
        <w:pStyle w:val="Akapitzlist"/>
        <w:numPr>
          <w:ilvl w:val="0"/>
          <w:numId w:val="9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sponuję ……… os</w:t>
      </w:r>
      <w:r w:rsidR="004E4AF3">
        <w:rPr>
          <w:rFonts w:ascii="Times New Roman" w:hAnsi="Times New Roman"/>
          <w:sz w:val="24"/>
          <w:szCs w:val="24"/>
        </w:rPr>
        <w:t xml:space="preserve">obami </w:t>
      </w:r>
      <w:r>
        <w:rPr>
          <w:rFonts w:ascii="Times New Roman" w:hAnsi="Times New Roman"/>
          <w:sz w:val="24"/>
          <w:szCs w:val="24"/>
        </w:rPr>
        <w:t>(min. 1 osoba max. 10 osób) posiadający</w:t>
      </w:r>
      <w:r w:rsidR="004E4AF3">
        <w:rPr>
          <w:rFonts w:ascii="Times New Roman" w:hAnsi="Times New Roman"/>
          <w:sz w:val="24"/>
          <w:szCs w:val="24"/>
        </w:rPr>
        <w:t>mi</w:t>
      </w:r>
      <w:r>
        <w:rPr>
          <w:rFonts w:ascii="Times New Roman" w:hAnsi="Times New Roman"/>
          <w:sz w:val="24"/>
          <w:szCs w:val="24"/>
        </w:rPr>
        <w:t xml:space="preserve"> przeszkolenie Narodowego Instytutu Muzealnictwa i Ochrony Zbiorów  (NIMOZ).</w:t>
      </w:r>
    </w:p>
    <w:p w:rsidR="00EA5EE7" w:rsidRDefault="007A6FD0" w:rsidP="00CA0BE1">
      <w:pPr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17530">
        <w:rPr>
          <w:rFonts w:ascii="Times New Roman" w:hAnsi="Times New Roman" w:cs="Times New Roman"/>
        </w:rPr>
        <w:t>*niepotrzebna skreślić</w:t>
      </w:r>
    </w:p>
    <w:p w:rsidR="0050576B" w:rsidRPr="00C07CB9" w:rsidRDefault="00997089" w:rsidP="0050576B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07CB9">
        <w:rPr>
          <w:rFonts w:ascii="Times New Roman" w:eastAsia="Calibri" w:hAnsi="Times New Roman" w:cs="Times New Roman"/>
          <w:i/>
          <w:sz w:val="24"/>
          <w:szCs w:val="24"/>
        </w:rPr>
        <w:t xml:space="preserve">Niezłożenie przez Wykonawcę </w:t>
      </w:r>
      <w:r w:rsidR="0050576B" w:rsidRPr="00C07CB9">
        <w:rPr>
          <w:rFonts w:ascii="Times New Roman" w:eastAsia="Calibri" w:hAnsi="Times New Roman" w:cs="Times New Roman"/>
          <w:i/>
          <w:sz w:val="24"/>
          <w:szCs w:val="24"/>
        </w:rPr>
        <w:t xml:space="preserve">oświadczenia </w:t>
      </w:r>
      <w:r w:rsidR="00D314FA" w:rsidRPr="00C07CB9">
        <w:rPr>
          <w:rFonts w:ascii="Times New Roman" w:eastAsia="Calibri" w:hAnsi="Times New Roman" w:cs="Times New Roman"/>
          <w:i/>
          <w:sz w:val="24"/>
          <w:szCs w:val="24"/>
        </w:rPr>
        <w:t>w danym kryterium wyboru ofert</w:t>
      </w:r>
      <w:r w:rsidRPr="00C07CB9">
        <w:rPr>
          <w:rFonts w:ascii="Times New Roman" w:eastAsia="Calibri" w:hAnsi="Times New Roman" w:cs="Times New Roman"/>
          <w:i/>
          <w:sz w:val="24"/>
          <w:szCs w:val="24"/>
        </w:rPr>
        <w:t>y</w:t>
      </w:r>
      <w:r w:rsidR="00D13C2B" w:rsidRPr="00C07CB9">
        <w:rPr>
          <w:rFonts w:ascii="Times New Roman" w:eastAsia="Calibri" w:hAnsi="Times New Roman" w:cs="Times New Roman"/>
          <w:i/>
          <w:sz w:val="24"/>
          <w:szCs w:val="24"/>
        </w:rPr>
        <w:t xml:space="preserve"> będzie skutkowało tym, że </w:t>
      </w:r>
      <w:r w:rsidRPr="00C07CB9">
        <w:rPr>
          <w:rFonts w:ascii="Times New Roman" w:eastAsia="Calibri" w:hAnsi="Times New Roman" w:cs="Times New Roman"/>
          <w:i/>
          <w:sz w:val="24"/>
          <w:szCs w:val="24"/>
        </w:rPr>
        <w:t xml:space="preserve">oferta w tym kryterium </w:t>
      </w:r>
      <w:r w:rsidR="0050576B" w:rsidRPr="00C07CB9">
        <w:rPr>
          <w:rFonts w:ascii="Times New Roman" w:eastAsia="Calibri" w:hAnsi="Times New Roman" w:cs="Times New Roman"/>
          <w:i/>
          <w:sz w:val="24"/>
          <w:szCs w:val="24"/>
        </w:rPr>
        <w:t>otrzyma 0 pkt.</w:t>
      </w:r>
    </w:p>
    <w:p w:rsidR="0050576B" w:rsidRPr="00C07CB9" w:rsidRDefault="0050576B" w:rsidP="00717530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4173" w:rsidRPr="00717530" w:rsidRDefault="00584173" w:rsidP="00717530">
      <w:pPr>
        <w:jc w:val="both"/>
        <w:rPr>
          <w:rFonts w:ascii="Times New Roman" w:hAnsi="Times New Roman" w:cs="Times New Roman"/>
        </w:rPr>
      </w:pPr>
      <w:r w:rsidRPr="00717530">
        <w:rPr>
          <w:rFonts w:ascii="Times New Roman" w:eastAsia="Times New Roman" w:hAnsi="Times New Roman" w:cs="Times New Roman"/>
          <w:color w:val="000000"/>
          <w:lang w:eastAsia="pl-PL"/>
        </w:rPr>
        <w:t>Pracownik nie wpisany na list</w:t>
      </w:r>
      <w:r w:rsidRPr="00717530">
        <w:rPr>
          <w:rFonts w:ascii="Times New Roman" w:eastAsia="Times New Roman" w:hAnsi="Times New Roman" w:cs="Times New Roman" w:hint="eastAsia"/>
          <w:color w:val="000000"/>
          <w:lang w:eastAsia="pl-PL"/>
        </w:rPr>
        <w:t>ę</w:t>
      </w:r>
      <w:r w:rsidRPr="00717530">
        <w:rPr>
          <w:rFonts w:ascii="Times New Roman" w:eastAsia="Times New Roman" w:hAnsi="Times New Roman" w:cs="Times New Roman"/>
          <w:color w:val="000000"/>
          <w:lang w:eastAsia="pl-PL"/>
        </w:rPr>
        <w:t xml:space="preserve"> kwalifikowanych pracownik</w:t>
      </w:r>
      <w:r w:rsidRPr="00717530">
        <w:rPr>
          <w:rFonts w:ascii="Times New Roman" w:eastAsia="Times New Roman" w:hAnsi="Times New Roman" w:cs="Times New Roman" w:hint="eastAsia"/>
          <w:color w:val="000000"/>
          <w:lang w:eastAsia="pl-PL"/>
        </w:rPr>
        <w:t>ó</w:t>
      </w:r>
      <w:r w:rsidRPr="00717530">
        <w:rPr>
          <w:rFonts w:ascii="Times New Roman" w:eastAsia="Times New Roman" w:hAnsi="Times New Roman" w:cs="Times New Roman"/>
          <w:color w:val="000000"/>
          <w:lang w:eastAsia="pl-PL"/>
        </w:rPr>
        <w:t>w ochrony to: opiekun ekspozycji</w:t>
      </w:r>
    </w:p>
    <w:p w:rsidR="00584173" w:rsidRPr="00717530" w:rsidRDefault="00584173" w:rsidP="00717530">
      <w:pPr>
        <w:jc w:val="both"/>
        <w:rPr>
          <w:rFonts w:ascii="Times New Roman" w:hAnsi="Times New Roman" w:cs="Times New Roman"/>
        </w:rPr>
      </w:pPr>
      <w:r w:rsidRPr="00717530">
        <w:rPr>
          <w:rFonts w:ascii="Times New Roman" w:eastAsia="Times New Roman" w:hAnsi="Times New Roman" w:cs="Times New Roman"/>
          <w:color w:val="000000"/>
          <w:lang w:eastAsia="pl-PL"/>
        </w:rPr>
        <w:t>Pracownik wpisany na list</w:t>
      </w:r>
      <w:r w:rsidRPr="00717530">
        <w:rPr>
          <w:rFonts w:ascii="Times New Roman" w:eastAsia="Times New Roman" w:hAnsi="Times New Roman" w:cs="Times New Roman" w:hint="eastAsia"/>
          <w:color w:val="000000"/>
          <w:lang w:eastAsia="pl-PL"/>
        </w:rPr>
        <w:t>ę</w:t>
      </w:r>
      <w:r w:rsidRPr="00717530">
        <w:rPr>
          <w:rFonts w:ascii="Times New Roman" w:eastAsia="Times New Roman" w:hAnsi="Times New Roman" w:cs="Times New Roman"/>
          <w:color w:val="000000"/>
          <w:lang w:eastAsia="pl-PL"/>
        </w:rPr>
        <w:t xml:space="preserve"> kwalifikowanych pracownik</w:t>
      </w:r>
      <w:r w:rsidRPr="00717530">
        <w:rPr>
          <w:rFonts w:ascii="Times New Roman" w:eastAsia="Times New Roman" w:hAnsi="Times New Roman" w:cs="Times New Roman" w:hint="eastAsia"/>
          <w:color w:val="000000"/>
          <w:lang w:eastAsia="pl-PL"/>
        </w:rPr>
        <w:t>ó</w:t>
      </w:r>
      <w:r w:rsidRPr="00717530">
        <w:rPr>
          <w:rFonts w:ascii="Times New Roman" w:eastAsia="Times New Roman" w:hAnsi="Times New Roman" w:cs="Times New Roman"/>
          <w:color w:val="000000"/>
          <w:lang w:eastAsia="pl-PL"/>
        </w:rPr>
        <w:t>w ochrony to:</w:t>
      </w:r>
      <w:r w:rsidRPr="00717530">
        <w:rPr>
          <w:rFonts w:ascii="Times New Roman" w:hAnsi="Times New Roman" w:cs="Times New Roman"/>
        </w:rPr>
        <w:t xml:space="preserve"> dowódca zmiany i jego zastępca oraz realizujący zadania w ramach PS1, PS2, PS3 i patrolu wewnątrz muzeum i GI.</w:t>
      </w:r>
    </w:p>
    <w:p w:rsidR="00584173" w:rsidRPr="00B3633E" w:rsidRDefault="00584173" w:rsidP="00584173">
      <w:pPr>
        <w:rPr>
          <w:rFonts w:ascii="Czcionka tekstu podstawowego" w:eastAsia="Times New Roman" w:hAnsi="Czcionka tekstu podstawowego"/>
          <w:color w:val="000000"/>
          <w:lang w:eastAsia="pl-PL"/>
        </w:rPr>
      </w:pPr>
    </w:p>
    <w:p w:rsidR="003460F3" w:rsidRPr="003460F3" w:rsidRDefault="00584173" w:rsidP="0071753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33E">
        <w:rPr>
          <w:rFonts w:ascii="Times New Roman" w:hAnsi="Times New Roman"/>
          <w:b/>
          <w:i/>
        </w:rPr>
        <w:t>W wartości roboczogodzin należy również uwzględnić wartość na działanie Grupy Interwencyjnej</w:t>
      </w:r>
      <w:r w:rsidR="0070385A">
        <w:rPr>
          <w:rFonts w:ascii="Times New Roman" w:hAnsi="Times New Roman"/>
          <w:b/>
          <w:i/>
          <w:color w:val="FF0000"/>
        </w:rPr>
        <w:t xml:space="preserve">               </w:t>
      </w:r>
      <w:r w:rsidRPr="004E20BC">
        <w:rPr>
          <w:rFonts w:ascii="Times New Roman" w:hAnsi="Times New Roman"/>
          <w:b/>
          <w:i/>
          <w:color w:val="FF0000"/>
        </w:rPr>
        <w:t xml:space="preserve"> </w:t>
      </w:r>
      <w:r w:rsidRPr="00B3633E">
        <w:rPr>
          <w:rFonts w:ascii="Times New Roman" w:hAnsi="Times New Roman"/>
          <w:b/>
          <w:i/>
        </w:rPr>
        <w:t xml:space="preserve"> i wszystkie inne koszty składające się na prawidłową realizację zamówienia w tym zysk Wykonawcy.</w:t>
      </w:r>
    </w:p>
    <w:p w:rsidR="003460F3" w:rsidRPr="003460F3" w:rsidRDefault="003460F3" w:rsidP="003460F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460F3">
        <w:rPr>
          <w:rFonts w:ascii="Times New Roman" w:eastAsia="Times New Roman" w:hAnsi="Times New Roman" w:cs="Times New Roman"/>
          <w:lang w:eastAsia="pl-PL"/>
        </w:rPr>
        <w:t>Ponadto oświadczamy, że:</w:t>
      </w:r>
    </w:p>
    <w:p w:rsidR="003460F3" w:rsidRPr="003460F3" w:rsidRDefault="003460F3" w:rsidP="006018F5">
      <w:pPr>
        <w:numPr>
          <w:ilvl w:val="0"/>
          <w:numId w:val="49"/>
        </w:numPr>
        <w:suppressAutoHyphens/>
        <w:autoSpaceDN w:val="0"/>
        <w:spacing w:after="12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0F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/my, że cena ryczałtowa wskazana w ofercie obejmuje cały zakres przedmiotu zamówienia wskazanego przez Zamawiającego w załączniku nr 1 do SWZ, uwzględnia wszystkie wymagane opłaty i koszty niezbędne do zrealizowania całości przedmiotu zamówienia, bez względu na okoliczności i źródła ich powstania.</w:t>
      </w:r>
    </w:p>
    <w:p w:rsidR="003460F3" w:rsidRPr="003460F3" w:rsidRDefault="003460F3" w:rsidP="006018F5">
      <w:pPr>
        <w:numPr>
          <w:ilvl w:val="0"/>
          <w:numId w:val="49"/>
        </w:numPr>
        <w:suppressAutoHyphens/>
        <w:autoSpaceDN w:val="0"/>
        <w:spacing w:after="12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0F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/y, że zapoznaliśmy się ze SWZ i nie wnosimy do niej zastrzeżeń oraz zdobyliśmy konieczne informacje do przygotowania oferty.</w:t>
      </w:r>
    </w:p>
    <w:p w:rsidR="003460F3" w:rsidRPr="003460F3" w:rsidRDefault="003460F3" w:rsidP="006018F5">
      <w:pPr>
        <w:numPr>
          <w:ilvl w:val="0"/>
          <w:numId w:val="49"/>
        </w:numPr>
        <w:suppressAutoHyphens/>
        <w:autoSpaceDN w:val="0"/>
        <w:spacing w:after="12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0F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/y, że jesteśmy związani złożoną ofertą przez okres 30 dni</w:t>
      </w:r>
      <w:r w:rsidR="00426CC3">
        <w:rPr>
          <w:rFonts w:ascii="Times New Roman" w:eastAsia="Times New Roman" w:hAnsi="Times New Roman" w:cs="Times New Roman"/>
          <w:sz w:val="24"/>
          <w:szCs w:val="24"/>
          <w:lang w:eastAsia="pl-PL"/>
        </w:rPr>
        <w:t>, tj. do dnia ……………..</w:t>
      </w:r>
      <w:r w:rsidRPr="003460F3">
        <w:rPr>
          <w:rFonts w:ascii="Times New Roman" w:eastAsia="Times New Roman" w:hAnsi="Times New Roman" w:cs="Times New Roman"/>
          <w:sz w:val="24"/>
          <w:szCs w:val="24"/>
          <w:lang w:eastAsia="pl-PL"/>
        </w:rPr>
        <w:t>- bieg terminu związania ofertą rozpoczyna się wraz  z upływem terminu składania ofert.</w:t>
      </w:r>
    </w:p>
    <w:p w:rsidR="003460F3" w:rsidRPr="003460F3" w:rsidRDefault="003460F3" w:rsidP="006018F5">
      <w:pPr>
        <w:numPr>
          <w:ilvl w:val="0"/>
          <w:numId w:val="49"/>
        </w:numPr>
        <w:suppressAutoHyphens/>
        <w:autoSpaceDN w:val="0"/>
        <w:spacing w:after="12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0F3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ę/</w:t>
      </w:r>
      <w:proofErr w:type="spellStart"/>
      <w:r w:rsidRPr="003460F3"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proofErr w:type="spellEnd"/>
      <w:r w:rsidRPr="003460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ony w SWZ wzór umowy i we wskazanym przez Zamawiającego terminie zobowiązujemy się do jej podpisania, na określonych w niej warunkach, w miejscu i terminie wyznaczonym przez Zamawiającego.</w:t>
      </w:r>
    </w:p>
    <w:p w:rsidR="003460F3" w:rsidRPr="003460F3" w:rsidRDefault="003460F3" w:rsidP="006018F5">
      <w:pPr>
        <w:numPr>
          <w:ilvl w:val="0"/>
          <w:numId w:val="49"/>
        </w:numPr>
        <w:suppressAutoHyphens/>
        <w:autoSpaceDN w:val="0"/>
        <w:spacing w:after="12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0F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/my, że zapoznaliśmy się ze wszystkimi warunkami zamówienia oraz dokumentami dotyczącymi przedmiotu zamówienia i akceptujemy je bez zastrzeżeń.</w:t>
      </w:r>
    </w:p>
    <w:p w:rsidR="003460F3" w:rsidRPr="003460F3" w:rsidRDefault="003460F3" w:rsidP="006018F5">
      <w:pPr>
        <w:numPr>
          <w:ilvl w:val="0"/>
          <w:numId w:val="49"/>
        </w:numPr>
        <w:suppressAutoHyphens/>
        <w:autoSpaceDN w:val="0"/>
        <w:spacing w:after="12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0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/my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</w:r>
    </w:p>
    <w:p w:rsidR="003460F3" w:rsidRDefault="003460F3" w:rsidP="006018F5">
      <w:pPr>
        <w:numPr>
          <w:ilvl w:val="0"/>
          <w:numId w:val="49"/>
        </w:numPr>
        <w:suppressAutoHyphens/>
        <w:autoSpaceDN w:val="0"/>
        <w:spacing w:after="12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0F3">
        <w:rPr>
          <w:rFonts w:ascii="Times New Roman" w:eastAsia="Times New Roman" w:hAnsi="Times New Roman" w:cs="Times New Roman"/>
          <w:sz w:val="24"/>
          <w:szCs w:val="24"/>
          <w:lang w:eastAsia="pl-PL"/>
        </w:rPr>
        <w:t>Zostaliśmy poinformowani, że możemy wydzielić z oferty informacje stanowiące tajemnicę przedsiębiorstwa  w rozumieniu przepisów o zwalczaniu nieuczciwej konkurencji i zastrzec w odniesieniu do tych informacji, aby nie były one udostępnione innym uczestnikom postępowania.</w:t>
      </w:r>
    </w:p>
    <w:p w:rsidR="00301EE3" w:rsidRPr="00426CC3" w:rsidRDefault="00301EE3" w:rsidP="00717530">
      <w:pPr>
        <w:numPr>
          <w:ilvl w:val="0"/>
          <w:numId w:val="49"/>
        </w:numPr>
        <w:suppressAutoHyphens/>
        <w:autoSpaceDN w:val="0"/>
        <w:spacing w:after="120" w:line="24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460F3">
        <w:rPr>
          <w:rFonts w:ascii="Times New Roman" w:eastAsia="Calibri" w:hAnsi="Times New Roman" w:cs="Times New Roman"/>
          <w:sz w:val="24"/>
          <w:szCs w:val="24"/>
        </w:rPr>
        <w:t xml:space="preserve">Oświadczam, że niżej wymienione części niniejszego zamówienia powierzę podwykonawcom: </w:t>
      </w:r>
    </w:p>
    <w:tbl>
      <w:tblPr>
        <w:tblW w:w="0" w:type="auto"/>
        <w:tblInd w:w="7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35"/>
        <w:gridCol w:w="3935"/>
      </w:tblGrid>
      <w:tr w:rsidR="00301EE3" w:rsidRPr="00301EE3" w:rsidTr="00301EE3">
        <w:trPr>
          <w:trHeight w:val="230"/>
        </w:trPr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01EE3" w:rsidRPr="00301EE3" w:rsidRDefault="00301EE3" w:rsidP="00301EE3">
            <w:pPr>
              <w:spacing w:after="0" w:line="240" w:lineRule="auto"/>
              <w:ind w:left="425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</w:rPr>
              <w:t>NIE DOTYCZY/ DOTYCZY*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EE3" w:rsidRPr="00301EE3" w:rsidRDefault="00301EE3" w:rsidP="00301EE3">
            <w:pPr>
              <w:spacing w:after="0" w:line="240" w:lineRule="auto"/>
              <w:ind w:left="425" w:hanging="4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</w:rPr>
              <w:t>O ile dotyczy podać zakres - opis części zamówienia, której wykonanie Wykonawca powierzy podwykonawcy/ NAZWA</w:t>
            </w:r>
          </w:p>
        </w:tc>
      </w:tr>
      <w:tr w:rsidR="00301EE3" w:rsidRPr="00301EE3" w:rsidTr="00301EE3">
        <w:trPr>
          <w:trHeight w:val="774"/>
        </w:trPr>
        <w:tc>
          <w:tcPr>
            <w:tcW w:w="39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01EE3" w:rsidRPr="00301EE3" w:rsidRDefault="00301EE3" w:rsidP="00301EE3">
            <w:pPr>
              <w:spacing w:after="0" w:line="240" w:lineRule="auto"/>
              <w:ind w:left="425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EE3" w:rsidRPr="00301EE3" w:rsidRDefault="00301EE3" w:rsidP="00301EE3">
            <w:pPr>
              <w:spacing w:after="0" w:line="240" w:lineRule="auto"/>
              <w:ind w:left="425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1EE3" w:rsidRPr="00301EE3" w:rsidRDefault="00301EE3" w:rsidP="00301EE3">
            <w:pPr>
              <w:spacing w:after="0" w:line="240" w:lineRule="auto"/>
              <w:ind w:left="425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01EE3" w:rsidRPr="00301EE3" w:rsidRDefault="00301EE3" w:rsidP="00301EE3">
      <w:pP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EE3">
        <w:rPr>
          <w:rFonts w:ascii="Times New Roman" w:eastAsia="Calibri" w:hAnsi="Times New Roman" w:cs="Times New Roman"/>
          <w:sz w:val="24"/>
          <w:szCs w:val="24"/>
        </w:rPr>
        <w:t xml:space="preserve">* niepotrzebne skreślić. </w:t>
      </w:r>
    </w:p>
    <w:p w:rsidR="00301EE3" w:rsidRPr="00301EE3" w:rsidRDefault="00301EE3" w:rsidP="007175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EE3">
        <w:rPr>
          <w:rFonts w:ascii="Times New Roman" w:eastAsia="Calibri" w:hAnsi="Times New Roman" w:cs="Times New Roman"/>
          <w:sz w:val="24"/>
          <w:szCs w:val="24"/>
        </w:rPr>
        <w:t>Nie wypełnienie powyższej tabeli spowoduje przyjęcie, iż Wykonawca samodzielnie bez udziału podwykonawców wykona niniejsze zamówienie.</w:t>
      </w:r>
    </w:p>
    <w:p w:rsidR="00301EE3" w:rsidRPr="00301EE3" w:rsidRDefault="00301EE3" w:rsidP="007175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1EE3" w:rsidRPr="00717530" w:rsidRDefault="00301EE3" w:rsidP="00717530">
      <w:pPr>
        <w:pStyle w:val="Akapitzlist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5481">
        <w:rPr>
          <w:rFonts w:ascii="Times New Roman" w:hAnsi="Times New Roman"/>
          <w:sz w:val="24"/>
          <w:szCs w:val="24"/>
        </w:rPr>
        <w:t xml:space="preserve">Oświadczam/my, że wypełniłam/em obowiązki informacyjne przewidziane w art. 13 lub art. 14 RODO  wobec osób fizycznych, od których dane osobowe bezpośrednio lub pośrednio pozyskałem w celu ubiegania się o udzielenie zamówienia publicznego </w:t>
      </w:r>
      <w:r w:rsidR="003C5481">
        <w:rPr>
          <w:rFonts w:ascii="Times New Roman" w:hAnsi="Times New Roman"/>
          <w:sz w:val="24"/>
          <w:szCs w:val="24"/>
        </w:rPr>
        <w:t xml:space="preserve">                           </w:t>
      </w:r>
      <w:r w:rsidRPr="003C5481">
        <w:rPr>
          <w:rFonts w:ascii="Times New Roman" w:hAnsi="Times New Roman"/>
          <w:sz w:val="24"/>
          <w:szCs w:val="24"/>
        </w:rPr>
        <w:t>w niniejszym postępowaniu.</w:t>
      </w:r>
    </w:p>
    <w:p w:rsidR="003C5481" w:rsidRPr="00717530" w:rsidRDefault="003C5481" w:rsidP="007175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1EE3" w:rsidRPr="00717530" w:rsidRDefault="00301EE3" w:rsidP="00717530">
      <w:pPr>
        <w:pStyle w:val="Akapitzlist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5481">
        <w:rPr>
          <w:rFonts w:ascii="Times New Roman" w:hAnsi="Times New Roman"/>
          <w:sz w:val="24"/>
          <w:szCs w:val="24"/>
        </w:rPr>
        <w:t xml:space="preserve">Oświadczam/y, że jestem/jesteśmy w stanie wdrożyć odpowiednie środki techniczne </w:t>
      </w:r>
      <w:r w:rsidR="003C5481" w:rsidRPr="00717530">
        <w:rPr>
          <w:rFonts w:ascii="Times New Roman" w:hAnsi="Times New Roman"/>
          <w:sz w:val="24"/>
          <w:szCs w:val="24"/>
        </w:rPr>
        <w:t xml:space="preserve">                        </w:t>
      </w:r>
      <w:r w:rsidRPr="003C5481">
        <w:rPr>
          <w:rFonts w:ascii="Times New Roman" w:hAnsi="Times New Roman"/>
          <w:sz w:val="24"/>
          <w:szCs w:val="24"/>
        </w:rPr>
        <w:t>i organizacyjne, by przetwarzanie danych osobowych spełniało wymogi RODO i chroniło prawa osób, których dane dotyczą.</w:t>
      </w:r>
    </w:p>
    <w:p w:rsidR="003C5481" w:rsidRPr="00717530" w:rsidRDefault="003C5481" w:rsidP="00717530">
      <w:pPr>
        <w:pStyle w:val="Akapitzlist"/>
        <w:rPr>
          <w:rFonts w:ascii="Times New Roman" w:hAnsi="Times New Roman"/>
          <w:sz w:val="24"/>
          <w:szCs w:val="24"/>
        </w:rPr>
      </w:pPr>
    </w:p>
    <w:p w:rsidR="003C5481" w:rsidRPr="00717530" w:rsidRDefault="003C5481" w:rsidP="00717530">
      <w:pPr>
        <w:pStyle w:val="Akapitzlist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17530">
        <w:rPr>
          <w:rFonts w:ascii="Times New Roman" w:hAnsi="Times New Roman"/>
          <w:sz w:val="24"/>
          <w:szCs w:val="24"/>
        </w:rPr>
        <w:t>Oświadczamy/y, że w przypadku wybrania naszej oferty jako najkorzystniejszej, zobowiązujemy się do wniesienia zabezpieczenia należytego wykonania umowy.</w:t>
      </w:r>
    </w:p>
    <w:p w:rsidR="003C5481" w:rsidRDefault="003C5481" w:rsidP="00EA5EE7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3C5481" w:rsidRPr="00717530" w:rsidRDefault="00EA5EE7" w:rsidP="00717530">
      <w:pPr>
        <w:pStyle w:val="Akapitzlist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17530">
        <w:rPr>
          <w:rFonts w:ascii="Times New Roman" w:hAnsi="Times New Roman"/>
          <w:sz w:val="24"/>
          <w:szCs w:val="24"/>
        </w:rPr>
        <w:t xml:space="preserve">Wadium w kwocie 42 000,00 zł </w:t>
      </w:r>
    </w:p>
    <w:p w:rsidR="003C5481" w:rsidRDefault="003C5481" w:rsidP="0071753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stało wniesione w dniu ……………………………………………………………</w:t>
      </w:r>
    </w:p>
    <w:p w:rsidR="003C5481" w:rsidRDefault="003C5481" w:rsidP="0071753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3C5481" w:rsidRDefault="003C5481" w:rsidP="00717530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formie: ……………………………………………………………………………………</w:t>
      </w:r>
    </w:p>
    <w:p w:rsidR="003C5481" w:rsidRDefault="003C5481" w:rsidP="003C5481">
      <w:pPr>
        <w:pStyle w:val="Akapitzlist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rot wadium: </w:t>
      </w:r>
    </w:p>
    <w:p w:rsidR="003C5481" w:rsidRDefault="003C5481" w:rsidP="003C5481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esionego w formie pieniężnej prosimy dokonać na rachunek </w:t>
      </w:r>
    </w:p>
    <w:p w:rsidR="00CC586B" w:rsidRDefault="003C5481" w:rsidP="003C5481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</w:t>
      </w:r>
      <w:r w:rsidR="00301EE3" w:rsidRPr="00717530"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:rsidR="006D77DD" w:rsidRDefault="006D77DD" w:rsidP="006D77DD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dium wniesione w innej formie niż pieniężna przesłać na adres mailowy GWARANTA podany niżej:</w:t>
      </w:r>
    </w:p>
    <w:p w:rsidR="006D77DD" w:rsidRPr="00717530" w:rsidRDefault="006D77DD" w:rsidP="00717530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430229" w:rsidRPr="00717530" w:rsidRDefault="00430229" w:rsidP="00717530">
      <w:pPr>
        <w:pStyle w:val="Akapitzlist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17530">
        <w:rPr>
          <w:rFonts w:ascii="Times New Roman" w:hAnsi="Times New Roman"/>
          <w:color w:val="000000"/>
          <w:sz w:val="24"/>
          <w:szCs w:val="24"/>
        </w:rPr>
        <w:t>Oświadczam</w:t>
      </w:r>
      <w:r>
        <w:rPr>
          <w:rFonts w:ascii="Times New Roman" w:hAnsi="Times New Roman"/>
          <w:color w:val="000000"/>
          <w:sz w:val="24"/>
          <w:szCs w:val="24"/>
        </w:rPr>
        <w:t>/</w:t>
      </w:r>
      <w:r w:rsidRPr="00717530">
        <w:rPr>
          <w:rFonts w:ascii="Times New Roman" w:hAnsi="Times New Roman"/>
          <w:color w:val="000000"/>
          <w:sz w:val="24"/>
          <w:szCs w:val="24"/>
        </w:rPr>
        <w:t>y że niniejsza oferta :</w:t>
      </w:r>
    </w:p>
    <w:p w:rsidR="00430229" w:rsidRDefault="00430229" w:rsidP="00430229">
      <w:pPr>
        <w:pStyle w:val="body1"/>
        <w:numPr>
          <w:ilvl w:val="0"/>
          <w:numId w:val="147"/>
        </w:numPr>
        <w:spacing w:after="0" w:line="276" w:lineRule="auto"/>
        <w:rPr>
          <w:rFonts w:eastAsia="Times New Roman"/>
          <w:bCs/>
          <w:color w:val="000000"/>
          <w:szCs w:val="24"/>
          <w:lang w:val="pl-PL" w:eastAsia="pl-PL"/>
        </w:rPr>
      </w:pPr>
      <w:r w:rsidRPr="00717530">
        <w:rPr>
          <w:rFonts w:eastAsia="Times New Roman"/>
          <w:bCs/>
          <w:color w:val="000000"/>
          <w:szCs w:val="24"/>
          <w:lang w:val="pl-PL" w:eastAsia="pl-PL"/>
        </w:rPr>
        <w:t>nie zawiera informacji stanowiących tajemnicę przedsiębiorstwa, w rozumieniu art. 11 ust. 4 ustawy z dnia 16 kwietnia 1993 r. o zwalczaniu nieuczciwej konkurencji (Dz. U. z 2020 r., poz. 1913.)</w:t>
      </w:r>
      <w:r>
        <w:rPr>
          <w:rFonts w:eastAsia="Times New Roman"/>
          <w:bCs/>
          <w:color w:val="000000"/>
          <w:szCs w:val="24"/>
          <w:lang w:val="pl-PL" w:eastAsia="pl-PL"/>
        </w:rPr>
        <w:t>,</w:t>
      </w:r>
    </w:p>
    <w:p w:rsidR="00F31B63" w:rsidRPr="00717530" w:rsidRDefault="00430229" w:rsidP="00717530">
      <w:pPr>
        <w:pStyle w:val="body1"/>
        <w:numPr>
          <w:ilvl w:val="0"/>
          <w:numId w:val="147"/>
        </w:numPr>
        <w:spacing w:after="0" w:line="276" w:lineRule="auto"/>
        <w:rPr>
          <w:rFonts w:eastAsia="Times New Roman"/>
          <w:bCs/>
          <w:color w:val="000000"/>
          <w:szCs w:val="24"/>
          <w:lang w:eastAsia="pl-PL"/>
        </w:rPr>
      </w:pPr>
      <w:r w:rsidRPr="00717530">
        <w:rPr>
          <w:rFonts w:eastAsia="Times New Roman"/>
          <w:bCs/>
          <w:color w:val="000000"/>
          <w:szCs w:val="24"/>
          <w:lang w:val="pl-PL" w:eastAsia="pl-PL"/>
        </w:rPr>
        <w:t xml:space="preserve">zawiera na stronach od _____ do _____ informacje stanowiące tajemnicę przedsiębiorstwa  w rozumieniu art. 11 ust. 4 ustawy z dnia 16 kwietnia 1993 r. </w:t>
      </w:r>
      <w:r>
        <w:rPr>
          <w:rFonts w:eastAsia="Times New Roman"/>
          <w:bCs/>
          <w:color w:val="000000"/>
          <w:szCs w:val="24"/>
          <w:lang w:val="pl-PL" w:eastAsia="pl-PL"/>
        </w:rPr>
        <w:t xml:space="preserve">                    </w:t>
      </w:r>
      <w:r w:rsidRPr="00717530">
        <w:rPr>
          <w:rFonts w:eastAsia="Times New Roman"/>
          <w:bCs/>
          <w:color w:val="000000"/>
          <w:szCs w:val="24"/>
          <w:lang w:val="pl-PL" w:eastAsia="pl-PL"/>
        </w:rPr>
        <w:t>o zwalczaniu nieuczciwej konkurencji (Dz. U. z 2020 r., poz. 1913) Poniżej załączam stosowne uzasadnienie zastrzeżenia informacji stanowiących tajemnicę przedsiębiorstwa.</w:t>
      </w:r>
    </w:p>
    <w:p w:rsidR="00301EE3" w:rsidRPr="00717530" w:rsidRDefault="00301EE3" w:rsidP="00717530">
      <w:pPr>
        <w:pStyle w:val="Akapitzlist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17530">
        <w:rPr>
          <w:rFonts w:ascii="Times New Roman" w:hAnsi="Times New Roman"/>
          <w:sz w:val="24"/>
          <w:szCs w:val="24"/>
        </w:rPr>
        <w:t>Załączniki do oferty, stanowiące jej integralną część:</w:t>
      </w:r>
    </w:p>
    <w:p w:rsidR="00BC36E6" w:rsidRDefault="00BC36E6" w:rsidP="00F31B63">
      <w:pPr>
        <w:pStyle w:val="Akapitzlist"/>
        <w:numPr>
          <w:ilvl w:val="0"/>
          <w:numId w:val="1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530">
        <w:rPr>
          <w:rFonts w:ascii="Times New Roman" w:hAnsi="Times New Roman"/>
          <w:sz w:val="24"/>
          <w:szCs w:val="24"/>
        </w:rPr>
        <w:t xml:space="preserve">oświadczenia (wg wzoru stanowiącego Załącznik nr 3 (3.1, 3.2) do SWZ), </w:t>
      </w:r>
    </w:p>
    <w:p w:rsidR="00BC36E6" w:rsidRDefault="00BC36E6" w:rsidP="00F31B63">
      <w:pPr>
        <w:pStyle w:val="Akapitzlist"/>
        <w:numPr>
          <w:ilvl w:val="0"/>
          <w:numId w:val="1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530">
        <w:rPr>
          <w:rFonts w:ascii="Times New Roman" w:hAnsi="Times New Roman"/>
          <w:sz w:val="24"/>
          <w:szCs w:val="24"/>
        </w:rPr>
        <w:t>zobowiązanie podmiotu trzeciego do udostępnienia zasobów niezbędnych do wykonania zamówienia (wg wzoru stanowiącego Załącznik nr 7 do SWZ) (jeżeli dotyczy), *</w:t>
      </w:r>
    </w:p>
    <w:p w:rsidR="00F31B63" w:rsidRDefault="00BC36E6" w:rsidP="00F31B63">
      <w:pPr>
        <w:pStyle w:val="Akapitzlist"/>
        <w:numPr>
          <w:ilvl w:val="0"/>
          <w:numId w:val="1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530">
        <w:rPr>
          <w:rFonts w:ascii="Times New Roman" w:hAnsi="Times New Roman"/>
          <w:sz w:val="24"/>
          <w:szCs w:val="24"/>
        </w:rPr>
        <w:t>pełnomocnictwo podmiotów występujących wspólnie (jeżeli dotyczy), *</w:t>
      </w:r>
    </w:p>
    <w:p w:rsidR="00BC36E6" w:rsidRDefault="00BC36E6" w:rsidP="00F31B63">
      <w:pPr>
        <w:pStyle w:val="Akapitzlist"/>
        <w:numPr>
          <w:ilvl w:val="0"/>
          <w:numId w:val="1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530">
        <w:rPr>
          <w:rFonts w:ascii="Times New Roman" w:hAnsi="Times New Roman"/>
          <w:sz w:val="24"/>
          <w:szCs w:val="24"/>
        </w:rPr>
        <w:t xml:space="preserve"> pełnomocnictwo dla osoby/osób podpisującej ofertę i oświadczenia w sytuacji, gdy ofertę podpisuje osoba, której prawo do reprezentowania Wykonawcy nie wynika </w:t>
      </w:r>
      <w:r w:rsidR="0036495D" w:rsidRPr="00717530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717530">
        <w:rPr>
          <w:rFonts w:ascii="Times New Roman" w:hAnsi="Times New Roman"/>
          <w:sz w:val="24"/>
          <w:szCs w:val="24"/>
        </w:rPr>
        <w:t xml:space="preserve">z dokumentów rejestrowych) (jeżeli dotyczy). * </w:t>
      </w:r>
    </w:p>
    <w:p w:rsidR="00BC36E6" w:rsidRPr="00717530" w:rsidRDefault="00BC36E6" w:rsidP="006A27A0">
      <w:pPr>
        <w:pStyle w:val="Akapitzlist"/>
        <w:numPr>
          <w:ilvl w:val="0"/>
          <w:numId w:val="1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530">
        <w:rPr>
          <w:rFonts w:ascii="Times New Roman" w:hAnsi="Times New Roman"/>
          <w:sz w:val="24"/>
          <w:szCs w:val="24"/>
        </w:rPr>
        <w:t xml:space="preserve">dowód wniesienia wadium </w:t>
      </w:r>
    </w:p>
    <w:p w:rsidR="00BC36E6" w:rsidRPr="00BC36E6" w:rsidRDefault="00BC36E6" w:rsidP="00BC36E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01EE3" w:rsidRPr="00301EE3" w:rsidRDefault="00BC36E6" w:rsidP="006A27A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6E6">
        <w:rPr>
          <w:rFonts w:ascii="Times New Roman" w:eastAsia="Calibri" w:hAnsi="Times New Roman" w:cs="Times New Roman"/>
          <w:sz w:val="24"/>
          <w:szCs w:val="24"/>
        </w:rPr>
        <w:t>* niepotrzebne skreślić</w:t>
      </w:r>
    </w:p>
    <w:p w:rsidR="0090756A" w:rsidRDefault="00301EE3" w:rsidP="006A27A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47D5">
        <w:rPr>
          <w:rFonts w:ascii="Times New Roman" w:eastAsia="Calibri" w:hAnsi="Times New Roman" w:cs="Times New Roman"/>
          <w:sz w:val="20"/>
          <w:szCs w:val="20"/>
        </w:rPr>
        <w:t>Pouczony o odpowiedzialności karnej art. 297 ustawy z dnia 6 czerwca 1997r.- Kodeks karny  tj. „</w:t>
      </w:r>
      <w:r w:rsidRPr="00FA47D5">
        <w:rPr>
          <w:rFonts w:ascii="Times New Roman" w:eastAsia="Calibri" w:hAnsi="Times New Roman" w:cs="Times New Roman"/>
          <w:b/>
          <w:bCs/>
          <w:color w:val="333333"/>
          <w:sz w:val="20"/>
          <w:szCs w:val="20"/>
          <w:shd w:val="clear" w:color="auto" w:fill="FFFFFF"/>
        </w:rPr>
        <w:t>Art.  297.  </w:t>
      </w:r>
      <w:r w:rsidRPr="00FA47D5">
        <w:rPr>
          <w:rFonts w:ascii="Times New Roman" w:eastAsia="Calibri" w:hAnsi="Times New Roman" w:cs="Times New Roman"/>
          <w:b/>
          <w:bCs/>
          <w:color w:val="333333"/>
          <w:sz w:val="20"/>
          <w:szCs w:val="20"/>
        </w:rPr>
        <w:t>§  1. </w:t>
      </w:r>
      <w:r w:rsidRPr="00FA47D5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</w:t>
      </w:r>
      <w:r w:rsidRPr="00FA47D5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lub zamówienia publicznego</w:t>
      </w:r>
      <w:r w:rsidRPr="00FA47D5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, przedkłada podrobiony, przerobiony, poświadczający nieprawdę albo nierzetelny dokument albo nierzetelne, pisemne oświadczenie dotyczące okoliczności o istotnym znaczeniu dla uzyskania wymienionego wsparcia finansowego, instrumentu płatniczego </w:t>
      </w:r>
      <w:r w:rsidRPr="00FA47D5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lub zamówienia</w:t>
      </w:r>
      <w:r w:rsidRPr="00FA47D5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, podlega karze pozbawienia wolności od 3 miesięcy do lat 5”, </w:t>
      </w:r>
      <w:r w:rsidRPr="00FA47D5">
        <w:rPr>
          <w:rFonts w:ascii="Times New Roman" w:eastAsia="Calibri" w:hAnsi="Times New Roman" w:cs="Times New Roman"/>
          <w:sz w:val="20"/>
          <w:szCs w:val="20"/>
        </w:rPr>
        <w:t>oświadczam, że oferta oraz załączone do niej dokumenty opisują stan prawny i faktyczny aktualny na dzień złożenia oferty.</w:t>
      </w:r>
    </w:p>
    <w:p w:rsidR="0090756A" w:rsidRPr="00FA47D5" w:rsidRDefault="0090756A" w:rsidP="00301EE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301EE3" w:rsidRPr="00301EE3" w:rsidRDefault="00301EE3" w:rsidP="00301EE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01EE3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..        </w:t>
      </w:r>
    </w:p>
    <w:p w:rsidR="00D63D7E" w:rsidRDefault="00301EE3" w:rsidP="006A27A0">
      <w:pPr>
        <w:spacing w:after="0"/>
        <w:ind w:right="4536" w:firstLine="708"/>
        <w:rPr>
          <w:rFonts w:ascii="Times New Roman" w:eastAsia="Calibri" w:hAnsi="Times New Roman" w:cs="Times New Roman"/>
          <w:sz w:val="24"/>
          <w:szCs w:val="24"/>
        </w:rPr>
      </w:pPr>
      <w:r w:rsidRPr="00301EE3">
        <w:rPr>
          <w:rFonts w:ascii="Times New Roman" w:eastAsia="Calibri" w:hAnsi="Times New Roman" w:cs="Times New Roman"/>
          <w:sz w:val="24"/>
          <w:szCs w:val="24"/>
        </w:rPr>
        <w:t>miejscowość, data</w:t>
      </w:r>
    </w:p>
    <w:p w:rsidR="007D12B8" w:rsidRDefault="007D12B8" w:rsidP="006A27A0">
      <w:pPr>
        <w:spacing w:after="0"/>
        <w:ind w:right="4536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12B8" w:rsidRDefault="007D12B8" w:rsidP="006A27A0">
      <w:pPr>
        <w:spacing w:after="0"/>
        <w:ind w:right="4536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12B8" w:rsidRDefault="007D12B8" w:rsidP="006A27A0">
      <w:pPr>
        <w:spacing w:after="0"/>
        <w:ind w:right="4536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12B8" w:rsidRDefault="007D12B8" w:rsidP="006A27A0">
      <w:pPr>
        <w:spacing w:after="0"/>
        <w:ind w:right="4536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12B8" w:rsidRDefault="007D12B8" w:rsidP="006A27A0">
      <w:pPr>
        <w:spacing w:after="0"/>
        <w:ind w:right="4536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12B8" w:rsidRDefault="007D12B8" w:rsidP="006A27A0">
      <w:pPr>
        <w:spacing w:after="0"/>
        <w:ind w:right="4536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12B8" w:rsidRDefault="007D12B8" w:rsidP="006A27A0">
      <w:pPr>
        <w:spacing w:after="0"/>
        <w:ind w:right="4536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12B8" w:rsidRDefault="007D12B8" w:rsidP="006A27A0">
      <w:pPr>
        <w:spacing w:after="0"/>
        <w:ind w:right="4536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12B8" w:rsidRDefault="007D12B8" w:rsidP="006A27A0">
      <w:pPr>
        <w:spacing w:after="0"/>
        <w:ind w:right="4536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12B8" w:rsidRDefault="007D12B8" w:rsidP="006A27A0">
      <w:pPr>
        <w:spacing w:after="0"/>
        <w:ind w:right="4536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12B8" w:rsidRDefault="007D12B8" w:rsidP="006A27A0">
      <w:pPr>
        <w:spacing w:after="0"/>
        <w:ind w:right="4536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12B8" w:rsidRDefault="007D12B8" w:rsidP="006A27A0">
      <w:pPr>
        <w:spacing w:after="0"/>
        <w:ind w:right="4536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12B8" w:rsidRDefault="007D12B8" w:rsidP="006A27A0">
      <w:pPr>
        <w:spacing w:after="0"/>
        <w:ind w:right="4536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12B8" w:rsidRDefault="007D12B8" w:rsidP="006A27A0">
      <w:pPr>
        <w:spacing w:after="0"/>
        <w:ind w:right="4536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12B8" w:rsidRDefault="007D12B8" w:rsidP="006A27A0">
      <w:pPr>
        <w:spacing w:after="0"/>
        <w:ind w:right="4536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12B8" w:rsidRDefault="007D12B8" w:rsidP="006A27A0">
      <w:pPr>
        <w:spacing w:after="0"/>
        <w:ind w:right="4536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12B8" w:rsidRDefault="007D12B8" w:rsidP="006A27A0">
      <w:pPr>
        <w:spacing w:after="0"/>
        <w:ind w:right="4536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12B8" w:rsidRDefault="007D12B8" w:rsidP="006A27A0">
      <w:pPr>
        <w:spacing w:after="0"/>
        <w:ind w:right="4536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12B8" w:rsidRDefault="007D12B8" w:rsidP="006A27A0">
      <w:pPr>
        <w:spacing w:after="0"/>
        <w:ind w:right="4536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12B8" w:rsidRDefault="007D12B8" w:rsidP="006A27A0">
      <w:pPr>
        <w:spacing w:after="0"/>
        <w:ind w:right="4536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12B8" w:rsidRDefault="007D12B8" w:rsidP="006A27A0">
      <w:pPr>
        <w:spacing w:after="0"/>
        <w:ind w:right="4536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12B8" w:rsidRDefault="007D12B8" w:rsidP="006A27A0">
      <w:pPr>
        <w:spacing w:after="0"/>
        <w:ind w:right="4536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12B8" w:rsidRDefault="007D12B8" w:rsidP="006A27A0">
      <w:pPr>
        <w:spacing w:after="0"/>
        <w:ind w:right="4536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12B8" w:rsidRDefault="007D12B8" w:rsidP="006A27A0">
      <w:pPr>
        <w:spacing w:after="0"/>
        <w:ind w:right="4536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12B8" w:rsidRDefault="007D12B8" w:rsidP="006A27A0">
      <w:pPr>
        <w:spacing w:after="0"/>
        <w:ind w:right="4536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12B8" w:rsidRDefault="007D12B8" w:rsidP="006A27A0">
      <w:pPr>
        <w:spacing w:after="0"/>
        <w:ind w:right="4536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12B8" w:rsidRDefault="007D12B8" w:rsidP="006A27A0">
      <w:pPr>
        <w:spacing w:after="0"/>
        <w:ind w:right="4536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12B8" w:rsidRDefault="007D12B8" w:rsidP="006A27A0">
      <w:pPr>
        <w:spacing w:after="0"/>
        <w:ind w:right="4536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12B8" w:rsidRDefault="007D12B8" w:rsidP="006A27A0">
      <w:pPr>
        <w:spacing w:after="0"/>
        <w:ind w:right="4536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12B8" w:rsidRDefault="007D12B8" w:rsidP="006A27A0">
      <w:pPr>
        <w:spacing w:after="0"/>
        <w:ind w:right="4536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12B8" w:rsidRDefault="007D12B8" w:rsidP="006A27A0">
      <w:pPr>
        <w:spacing w:after="0"/>
        <w:ind w:right="4536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12B8" w:rsidRDefault="007D12B8" w:rsidP="006A27A0">
      <w:pPr>
        <w:spacing w:after="0"/>
        <w:ind w:right="4536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12B8" w:rsidRDefault="007D12B8" w:rsidP="006A27A0">
      <w:pPr>
        <w:spacing w:after="0"/>
        <w:ind w:right="4536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12B8" w:rsidRDefault="007D12B8" w:rsidP="006A27A0">
      <w:pPr>
        <w:spacing w:after="0"/>
        <w:ind w:right="4536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12B8" w:rsidRDefault="007D12B8" w:rsidP="006A27A0">
      <w:pPr>
        <w:spacing w:after="0"/>
        <w:ind w:right="4536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12B8" w:rsidRDefault="007D12B8" w:rsidP="006A27A0">
      <w:pPr>
        <w:spacing w:after="0"/>
        <w:ind w:right="4536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12B8" w:rsidRDefault="007D12B8" w:rsidP="006A27A0">
      <w:pPr>
        <w:spacing w:after="0"/>
        <w:ind w:right="4536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12B8" w:rsidRDefault="007D12B8" w:rsidP="006A27A0">
      <w:pPr>
        <w:spacing w:after="0"/>
        <w:ind w:right="4536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12B8" w:rsidRDefault="007D12B8" w:rsidP="006A27A0">
      <w:pPr>
        <w:spacing w:after="0"/>
        <w:ind w:right="4536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12B8" w:rsidRDefault="007D12B8" w:rsidP="006A27A0">
      <w:pPr>
        <w:spacing w:after="0"/>
        <w:ind w:right="4536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12B8" w:rsidRDefault="007D12B8" w:rsidP="006A27A0">
      <w:pPr>
        <w:spacing w:after="0"/>
        <w:ind w:right="4536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12B8" w:rsidRDefault="007D12B8" w:rsidP="006A27A0">
      <w:pPr>
        <w:spacing w:after="0"/>
        <w:ind w:right="4536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74EE" w:rsidRDefault="002D74EE" w:rsidP="00C65AD9">
      <w:pPr>
        <w:pStyle w:val="Akapitzlist"/>
        <w:spacing w:after="0"/>
        <w:ind w:left="360"/>
        <w:rPr>
          <w:rFonts w:ascii="Times New Roman" w:hAnsi="Times New Roman"/>
          <w:color w:val="FF0000"/>
          <w:sz w:val="24"/>
          <w:szCs w:val="24"/>
        </w:rPr>
      </w:pPr>
    </w:p>
    <w:p w:rsidR="002D74EE" w:rsidRDefault="002D74EE" w:rsidP="00C65AD9">
      <w:pPr>
        <w:pStyle w:val="Akapitzlist"/>
        <w:spacing w:after="0"/>
        <w:ind w:left="360"/>
        <w:rPr>
          <w:rFonts w:ascii="Times New Roman" w:hAnsi="Times New Roman"/>
          <w:color w:val="FF0000"/>
          <w:sz w:val="24"/>
          <w:szCs w:val="24"/>
        </w:rPr>
      </w:pPr>
    </w:p>
    <w:p w:rsidR="002D74EE" w:rsidRDefault="002D74EE" w:rsidP="00C65AD9">
      <w:pPr>
        <w:pStyle w:val="Akapitzlist"/>
        <w:spacing w:after="0"/>
        <w:ind w:left="360"/>
        <w:rPr>
          <w:rFonts w:ascii="Times New Roman" w:hAnsi="Times New Roman"/>
          <w:color w:val="FF0000"/>
          <w:sz w:val="24"/>
          <w:szCs w:val="24"/>
        </w:rPr>
      </w:pPr>
    </w:p>
    <w:p w:rsidR="002D74EE" w:rsidRDefault="002D74EE" w:rsidP="00C65AD9">
      <w:pPr>
        <w:pStyle w:val="Akapitzlist"/>
        <w:spacing w:after="0"/>
        <w:ind w:left="360"/>
        <w:rPr>
          <w:rFonts w:ascii="Times New Roman" w:hAnsi="Times New Roman"/>
          <w:color w:val="FF0000"/>
          <w:sz w:val="24"/>
          <w:szCs w:val="24"/>
        </w:rPr>
      </w:pPr>
    </w:p>
    <w:p w:rsidR="002D74EE" w:rsidRDefault="002D74EE" w:rsidP="00C65AD9">
      <w:pPr>
        <w:pStyle w:val="Akapitzlist"/>
        <w:spacing w:after="0"/>
        <w:ind w:left="360"/>
        <w:rPr>
          <w:rFonts w:ascii="Times New Roman" w:hAnsi="Times New Roman"/>
          <w:color w:val="FF0000"/>
          <w:sz w:val="24"/>
          <w:szCs w:val="24"/>
        </w:rPr>
      </w:pPr>
    </w:p>
    <w:p w:rsidR="002D74EE" w:rsidRDefault="002D74EE" w:rsidP="00C65AD9">
      <w:pPr>
        <w:pStyle w:val="Akapitzlist"/>
        <w:spacing w:after="0"/>
        <w:ind w:left="360"/>
        <w:rPr>
          <w:rFonts w:ascii="Times New Roman" w:hAnsi="Times New Roman"/>
          <w:color w:val="FF0000"/>
          <w:sz w:val="24"/>
          <w:szCs w:val="24"/>
        </w:rPr>
      </w:pPr>
    </w:p>
    <w:p w:rsidR="002D74EE" w:rsidRDefault="002D74EE" w:rsidP="00C65AD9">
      <w:pPr>
        <w:pStyle w:val="Akapitzlist"/>
        <w:spacing w:after="0"/>
        <w:ind w:left="360"/>
        <w:rPr>
          <w:rFonts w:ascii="Times New Roman" w:hAnsi="Times New Roman"/>
          <w:color w:val="FF0000"/>
          <w:sz w:val="24"/>
          <w:szCs w:val="24"/>
        </w:rPr>
      </w:pPr>
    </w:p>
    <w:p w:rsidR="002D74EE" w:rsidRDefault="002D74EE" w:rsidP="00C65AD9">
      <w:pPr>
        <w:pStyle w:val="Akapitzlist"/>
        <w:spacing w:after="0"/>
        <w:ind w:left="360"/>
        <w:rPr>
          <w:rFonts w:ascii="Times New Roman" w:hAnsi="Times New Roman"/>
          <w:color w:val="FF0000"/>
          <w:sz w:val="24"/>
          <w:szCs w:val="24"/>
        </w:rPr>
      </w:pPr>
    </w:p>
    <w:p w:rsidR="002D74EE" w:rsidRDefault="002D74EE" w:rsidP="00C65AD9">
      <w:pPr>
        <w:pStyle w:val="Akapitzlist"/>
        <w:spacing w:after="0"/>
        <w:ind w:left="360"/>
        <w:rPr>
          <w:rFonts w:ascii="Times New Roman" w:hAnsi="Times New Roman"/>
          <w:color w:val="FF0000"/>
          <w:sz w:val="24"/>
          <w:szCs w:val="24"/>
        </w:rPr>
      </w:pPr>
    </w:p>
    <w:p w:rsidR="002D74EE" w:rsidRDefault="002D74EE" w:rsidP="00C65AD9">
      <w:pPr>
        <w:pStyle w:val="Akapitzlist"/>
        <w:spacing w:after="0"/>
        <w:ind w:left="360"/>
        <w:rPr>
          <w:rFonts w:ascii="Times New Roman" w:hAnsi="Times New Roman"/>
          <w:color w:val="FF0000"/>
          <w:sz w:val="24"/>
          <w:szCs w:val="24"/>
        </w:rPr>
      </w:pPr>
    </w:p>
    <w:p w:rsidR="002D74EE" w:rsidRDefault="002D74EE" w:rsidP="00C65AD9">
      <w:pPr>
        <w:pStyle w:val="Akapitzlist"/>
        <w:spacing w:after="0"/>
        <w:ind w:left="360"/>
        <w:rPr>
          <w:rFonts w:ascii="Times New Roman" w:hAnsi="Times New Roman"/>
          <w:color w:val="FF0000"/>
          <w:sz w:val="24"/>
          <w:szCs w:val="24"/>
        </w:rPr>
      </w:pPr>
    </w:p>
    <w:p w:rsidR="002D74EE" w:rsidRDefault="002D74EE" w:rsidP="00C65AD9">
      <w:pPr>
        <w:pStyle w:val="Akapitzlist"/>
        <w:spacing w:after="0"/>
        <w:ind w:left="360"/>
        <w:rPr>
          <w:rFonts w:ascii="Times New Roman" w:hAnsi="Times New Roman"/>
          <w:color w:val="FF0000"/>
          <w:sz w:val="24"/>
          <w:szCs w:val="24"/>
        </w:rPr>
      </w:pPr>
    </w:p>
    <w:p w:rsidR="002D74EE" w:rsidRDefault="002D74EE" w:rsidP="00C65AD9">
      <w:pPr>
        <w:pStyle w:val="Akapitzlist"/>
        <w:spacing w:after="0"/>
        <w:ind w:left="360"/>
        <w:rPr>
          <w:rFonts w:ascii="Times New Roman" w:hAnsi="Times New Roman"/>
          <w:color w:val="FF0000"/>
          <w:sz w:val="24"/>
          <w:szCs w:val="24"/>
        </w:rPr>
      </w:pPr>
    </w:p>
    <w:p w:rsidR="002D74EE" w:rsidRDefault="002D74EE" w:rsidP="00C65AD9">
      <w:pPr>
        <w:pStyle w:val="Akapitzlist"/>
        <w:spacing w:after="0"/>
        <w:ind w:left="360"/>
        <w:rPr>
          <w:rFonts w:ascii="Times New Roman" w:hAnsi="Times New Roman"/>
          <w:color w:val="FF0000"/>
          <w:sz w:val="24"/>
          <w:szCs w:val="24"/>
        </w:rPr>
      </w:pPr>
    </w:p>
    <w:p w:rsidR="002D74EE" w:rsidRDefault="002D74EE" w:rsidP="00C65AD9">
      <w:pPr>
        <w:pStyle w:val="Akapitzlist"/>
        <w:spacing w:after="0"/>
        <w:ind w:left="360"/>
        <w:rPr>
          <w:rFonts w:ascii="Times New Roman" w:hAnsi="Times New Roman"/>
          <w:color w:val="FF0000"/>
          <w:sz w:val="24"/>
          <w:szCs w:val="24"/>
        </w:rPr>
      </w:pPr>
    </w:p>
    <w:p w:rsidR="002D74EE" w:rsidRDefault="002D74EE" w:rsidP="00C65AD9">
      <w:pPr>
        <w:pStyle w:val="Akapitzlist"/>
        <w:spacing w:after="0"/>
        <w:ind w:left="360"/>
        <w:rPr>
          <w:rFonts w:ascii="Times New Roman" w:hAnsi="Times New Roman"/>
          <w:color w:val="FF0000"/>
          <w:sz w:val="24"/>
          <w:szCs w:val="24"/>
        </w:rPr>
      </w:pPr>
    </w:p>
    <w:p w:rsidR="002D74EE" w:rsidRDefault="002D74EE" w:rsidP="00C65AD9">
      <w:pPr>
        <w:pStyle w:val="Akapitzlist"/>
        <w:spacing w:after="0"/>
        <w:ind w:left="360"/>
        <w:rPr>
          <w:rFonts w:ascii="Times New Roman" w:hAnsi="Times New Roman"/>
          <w:color w:val="FF0000"/>
          <w:sz w:val="24"/>
          <w:szCs w:val="24"/>
        </w:rPr>
      </w:pPr>
    </w:p>
    <w:p w:rsidR="002D74EE" w:rsidRDefault="002D74EE" w:rsidP="00C65AD9">
      <w:pPr>
        <w:pStyle w:val="Akapitzlist"/>
        <w:spacing w:after="0"/>
        <w:ind w:left="360"/>
        <w:rPr>
          <w:rFonts w:ascii="Times New Roman" w:hAnsi="Times New Roman"/>
          <w:color w:val="FF0000"/>
          <w:sz w:val="24"/>
          <w:szCs w:val="24"/>
        </w:rPr>
      </w:pPr>
    </w:p>
    <w:p w:rsidR="002D74EE" w:rsidRDefault="002D74EE" w:rsidP="00C65AD9">
      <w:pPr>
        <w:pStyle w:val="Akapitzlist"/>
        <w:spacing w:after="0"/>
        <w:ind w:left="360"/>
        <w:rPr>
          <w:rFonts w:ascii="Times New Roman" w:hAnsi="Times New Roman"/>
          <w:color w:val="FF0000"/>
          <w:sz w:val="24"/>
          <w:szCs w:val="24"/>
        </w:rPr>
      </w:pPr>
    </w:p>
    <w:p w:rsidR="002D74EE" w:rsidRPr="006F61EF" w:rsidRDefault="002D74EE" w:rsidP="00C65AD9">
      <w:pPr>
        <w:pStyle w:val="Akapitzlist"/>
        <w:spacing w:after="0"/>
        <w:ind w:left="360"/>
        <w:rPr>
          <w:rFonts w:ascii="Times New Roman" w:hAnsi="Times New Roman"/>
          <w:color w:val="FF0000"/>
          <w:sz w:val="24"/>
          <w:szCs w:val="24"/>
        </w:rPr>
      </w:pPr>
    </w:p>
    <w:p w:rsidR="00FE3D3E" w:rsidRDefault="00FE3D3E" w:rsidP="0071753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46F9" w:rsidRDefault="009546F9" w:rsidP="00711FFA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46F9" w:rsidRDefault="009546F9" w:rsidP="00711FFA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46F9" w:rsidRDefault="009546F9" w:rsidP="00711FFA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46F9" w:rsidRDefault="009546F9" w:rsidP="00711FFA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46F9" w:rsidRDefault="009546F9" w:rsidP="00711FFA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46F9" w:rsidRDefault="009546F9" w:rsidP="00711FFA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1BCB" w:rsidRDefault="00F11BCB" w:rsidP="00C2170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1709" w:rsidRDefault="00C21709" w:rsidP="0071753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B5E" w:rsidRPr="008F0B5E" w:rsidRDefault="008F0B5E" w:rsidP="008F0B5E">
      <w:pPr>
        <w:spacing w:after="0" w:line="240" w:lineRule="auto"/>
        <w:ind w:left="357"/>
        <w:contextualSpacing/>
        <w:rPr>
          <w:rFonts w:ascii="Times New Roman" w:eastAsia="Calibri" w:hAnsi="Times New Roman" w:cs="Times New Roman"/>
          <w:bCs/>
          <w:color w:val="FF0000"/>
          <w:sz w:val="20"/>
          <w:szCs w:val="20"/>
        </w:rPr>
      </w:pPr>
      <w:r w:rsidRPr="008F0B5E"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  <w:tab/>
      </w:r>
      <w:r w:rsidRPr="008F0B5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8F0B5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8F0B5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8F0B5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</w:p>
    <w:p w:rsidR="008F0B5E" w:rsidRPr="008F0B5E" w:rsidRDefault="008F0B5E" w:rsidP="008F0B5E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F0B5E" w:rsidRPr="008F0B5E" w:rsidRDefault="008F0B5E" w:rsidP="008F0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eastAsia="pl-PL"/>
        </w:rPr>
      </w:pPr>
    </w:p>
    <w:p w:rsidR="008F0B5E" w:rsidRPr="008F0B5E" w:rsidRDefault="008F0B5E" w:rsidP="008F0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eastAsia="pl-PL"/>
        </w:rPr>
      </w:pPr>
    </w:p>
    <w:p w:rsidR="00DD5F12" w:rsidRDefault="00DD5F12" w:rsidP="004100DB">
      <w:pPr>
        <w:spacing w:after="0"/>
        <w:ind w:firstLine="708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46F9" w:rsidRDefault="009546F9" w:rsidP="004100DB">
      <w:pPr>
        <w:spacing w:after="0"/>
        <w:ind w:firstLine="708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46F9" w:rsidRDefault="009546F9" w:rsidP="004100DB">
      <w:pPr>
        <w:spacing w:after="0"/>
        <w:ind w:firstLine="708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46F9" w:rsidRDefault="009546F9" w:rsidP="004100DB">
      <w:pPr>
        <w:spacing w:after="0"/>
        <w:ind w:firstLine="708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46F9" w:rsidRDefault="009546F9" w:rsidP="004100DB">
      <w:pPr>
        <w:spacing w:after="0"/>
        <w:ind w:firstLine="708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46F9" w:rsidRDefault="009546F9" w:rsidP="004100DB">
      <w:pPr>
        <w:spacing w:after="0"/>
        <w:ind w:firstLine="708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46F9" w:rsidRDefault="009546F9" w:rsidP="004100DB">
      <w:pPr>
        <w:spacing w:after="0"/>
        <w:ind w:firstLine="708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46F9" w:rsidRDefault="009546F9" w:rsidP="004100DB">
      <w:pPr>
        <w:spacing w:after="0"/>
        <w:ind w:firstLine="708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46F9" w:rsidRDefault="009546F9" w:rsidP="004100DB">
      <w:pPr>
        <w:spacing w:after="0"/>
        <w:ind w:firstLine="708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46F9" w:rsidRDefault="009546F9" w:rsidP="004100DB">
      <w:pPr>
        <w:spacing w:after="0"/>
        <w:ind w:firstLine="708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46F9" w:rsidRDefault="009546F9" w:rsidP="004100DB">
      <w:pPr>
        <w:spacing w:after="0"/>
        <w:ind w:firstLine="708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46F9" w:rsidRDefault="009546F9" w:rsidP="004100DB">
      <w:pPr>
        <w:spacing w:after="0"/>
        <w:ind w:firstLine="708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46F9" w:rsidRDefault="009546F9" w:rsidP="004100DB">
      <w:pPr>
        <w:spacing w:after="0"/>
        <w:ind w:firstLine="708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46F9" w:rsidRDefault="009546F9" w:rsidP="004100DB">
      <w:pPr>
        <w:spacing w:after="0"/>
        <w:ind w:firstLine="708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46F9" w:rsidRDefault="009546F9" w:rsidP="004100DB">
      <w:pPr>
        <w:spacing w:after="0"/>
        <w:ind w:firstLine="708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46F9" w:rsidRDefault="009546F9" w:rsidP="004100DB">
      <w:pPr>
        <w:spacing w:after="0"/>
        <w:ind w:firstLine="708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46F9" w:rsidRDefault="009546F9" w:rsidP="004100DB">
      <w:pPr>
        <w:spacing w:after="0"/>
        <w:ind w:firstLine="708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46F9" w:rsidRDefault="009546F9" w:rsidP="004100DB">
      <w:pPr>
        <w:spacing w:after="0"/>
        <w:ind w:firstLine="708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46F9" w:rsidRDefault="009546F9" w:rsidP="004100DB">
      <w:pPr>
        <w:spacing w:after="0"/>
        <w:ind w:firstLine="708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46F9" w:rsidRDefault="009546F9" w:rsidP="004100DB">
      <w:pPr>
        <w:spacing w:after="0"/>
        <w:ind w:firstLine="708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46F9" w:rsidRDefault="009546F9" w:rsidP="004100DB">
      <w:pPr>
        <w:spacing w:after="0"/>
        <w:ind w:firstLine="708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46F9" w:rsidRDefault="009546F9" w:rsidP="004100DB">
      <w:pPr>
        <w:spacing w:after="0"/>
        <w:ind w:firstLine="708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46F9" w:rsidRDefault="009546F9" w:rsidP="004100DB">
      <w:pPr>
        <w:spacing w:after="0"/>
        <w:ind w:firstLine="708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46F9" w:rsidRDefault="009546F9" w:rsidP="004100DB">
      <w:pPr>
        <w:spacing w:after="0"/>
        <w:ind w:firstLine="708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46F9" w:rsidRDefault="009546F9" w:rsidP="004100DB">
      <w:pPr>
        <w:spacing w:after="0"/>
        <w:ind w:firstLine="708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547E" w:rsidRDefault="00FA547E" w:rsidP="004100DB">
      <w:pPr>
        <w:spacing w:after="0"/>
        <w:ind w:firstLine="708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FA547E" w:rsidSect="00301EE3">
      <w:headerReference w:type="default" r:id="rId8"/>
      <w:footerReference w:type="default" r:id="rId9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24B" w:rsidRDefault="003D624B" w:rsidP="00301EE3">
      <w:pPr>
        <w:spacing w:after="0" w:line="240" w:lineRule="auto"/>
      </w:pPr>
      <w:r>
        <w:separator/>
      </w:r>
    </w:p>
  </w:endnote>
  <w:endnote w:type="continuationSeparator" w:id="0">
    <w:p w:rsidR="003D624B" w:rsidRDefault="003D624B" w:rsidP="00301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venir-Light">
    <w:altName w:val="Calibri"/>
    <w:charset w:val="EE"/>
    <w:family w:val="roman"/>
    <w:pitch w:val="variable"/>
    <w:sig w:usb0="00000000" w:usb1="00000000" w:usb2="00000000" w:usb3="00000000" w:csb0="00000000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503911"/>
      <w:docPartObj>
        <w:docPartGallery w:val="Page Numbers (Bottom of Page)"/>
        <w:docPartUnique/>
      </w:docPartObj>
    </w:sdtPr>
    <w:sdtContent>
      <w:sdt>
        <w:sdtPr>
          <w:id w:val="1266813657"/>
          <w:docPartObj>
            <w:docPartGallery w:val="Page Numbers (Top of Page)"/>
            <w:docPartUnique/>
          </w:docPartObj>
        </w:sdtPr>
        <w:sdtContent>
          <w:p w:rsidR="003D624B" w:rsidRDefault="003D624B">
            <w:pPr>
              <w:pStyle w:val="Stopka"/>
              <w:jc w:val="right"/>
            </w:pPr>
            <w:r>
              <w:t xml:space="preserve">Strona </w:t>
            </w:r>
            <w:r w:rsidR="00F52BF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52BF1">
              <w:rPr>
                <w:b/>
                <w:bCs/>
                <w:sz w:val="24"/>
                <w:szCs w:val="24"/>
              </w:rPr>
              <w:fldChar w:fldCharType="separate"/>
            </w:r>
            <w:r w:rsidR="00A65CD1">
              <w:rPr>
                <w:b/>
                <w:bCs/>
                <w:noProof/>
              </w:rPr>
              <w:t>3</w:t>
            </w:r>
            <w:r w:rsidR="00F52BF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52BF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52BF1">
              <w:rPr>
                <w:b/>
                <w:bCs/>
                <w:sz w:val="24"/>
                <w:szCs w:val="24"/>
              </w:rPr>
              <w:fldChar w:fldCharType="separate"/>
            </w:r>
            <w:r w:rsidR="00A65CD1">
              <w:rPr>
                <w:b/>
                <w:bCs/>
                <w:noProof/>
              </w:rPr>
              <w:t>7</w:t>
            </w:r>
            <w:r w:rsidR="00F52BF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D624B" w:rsidRDefault="003D62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24B" w:rsidRDefault="003D624B" w:rsidP="00301EE3">
      <w:pPr>
        <w:spacing w:after="0" w:line="240" w:lineRule="auto"/>
      </w:pPr>
      <w:r>
        <w:separator/>
      </w:r>
    </w:p>
  </w:footnote>
  <w:footnote w:type="continuationSeparator" w:id="0">
    <w:p w:rsidR="003D624B" w:rsidRDefault="003D624B" w:rsidP="00301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24B" w:rsidRDefault="003D624B" w:rsidP="008E543E">
    <w:pPr>
      <w:pStyle w:val="Nagwek"/>
      <w:tabs>
        <w:tab w:val="clear" w:pos="4536"/>
        <w:tab w:val="clear" w:pos="9072"/>
        <w:tab w:val="center" w:pos="4535"/>
      </w:tabs>
    </w:pPr>
  </w:p>
  <w:p w:rsidR="003D624B" w:rsidRPr="005102B1" w:rsidRDefault="003D624B" w:rsidP="00301EE3">
    <w:pPr>
      <w:pStyle w:val="Nagwek"/>
      <w:tabs>
        <w:tab w:val="clear" w:pos="4536"/>
        <w:tab w:val="clear" w:pos="9072"/>
        <w:tab w:val="center" w:pos="4535"/>
      </w:tabs>
      <w:ind w:left="-426"/>
      <w:rPr>
        <w:rFonts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39C8039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8"/>
        <w:szCs w:val="28"/>
      </w:rPr>
    </w:lvl>
  </w:abstractNum>
  <w:abstractNum w:abstractNumId="1">
    <w:nsid w:val="00000010"/>
    <w:multiLevelType w:val="multilevel"/>
    <w:tmpl w:val="EAF67F7C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2">
      <w:start w:val="6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1A"/>
    <w:multiLevelType w:val="multilevel"/>
    <w:tmpl w:val="A4E468E0"/>
    <w:name w:val="WW8Num2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 w:hint="default"/>
        <w:b/>
        <w:bCs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b/>
        <w:bCs/>
        <w:color w:val="auto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</w:lvl>
  </w:abstractNum>
  <w:abstractNum w:abstractNumId="3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iCs/>
        <w:color w:val="000000"/>
        <w:sz w:val="22"/>
        <w:szCs w:val="22"/>
      </w:rPr>
    </w:lvl>
  </w:abstractNum>
  <w:abstractNum w:abstractNumId="4">
    <w:nsid w:val="007A7E95"/>
    <w:multiLevelType w:val="hybridMultilevel"/>
    <w:tmpl w:val="F252BBA8"/>
    <w:lvl w:ilvl="0" w:tplc="0415000F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>
    <w:nsid w:val="030F7A8C"/>
    <w:multiLevelType w:val="hybridMultilevel"/>
    <w:tmpl w:val="E152BBB4"/>
    <w:lvl w:ilvl="0" w:tplc="0FF0D2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40F585C"/>
    <w:multiLevelType w:val="hybridMultilevel"/>
    <w:tmpl w:val="F732C96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012806"/>
    <w:multiLevelType w:val="hybridMultilevel"/>
    <w:tmpl w:val="6944AEA2"/>
    <w:lvl w:ilvl="0" w:tplc="8FFA141E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9D0B95"/>
    <w:multiLevelType w:val="hybridMultilevel"/>
    <w:tmpl w:val="18E67B7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05AF4778"/>
    <w:multiLevelType w:val="hybridMultilevel"/>
    <w:tmpl w:val="29A051A0"/>
    <w:lvl w:ilvl="0" w:tplc="04150017">
      <w:start w:val="1"/>
      <w:numFmt w:val="lowerLetter"/>
      <w:lvlText w:val="%1)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1">
    <w:nsid w:val="063E3256"/>
    <w:multiLevelType w:val="hybridMultilevel"/>
    <w:tmpl w:val="4BAC71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E66414"/>
    <w:multiLevelType w:val="multilevel"/>
    <w:tmpl w:val="3C201058"/>
    <w:name w:val="WW8Num263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3"/>
      <w:numFmt w:val="decimal"/>
      <w:lvlText w:val="%2."/>
      <w:lvlJc w:val="left"/>
      <w:pPr>
        <w:tabs>
          <w:tab w:val="num" w:pos="765"/>
        </w:tabs>
        <w:ind w:left="765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  <w:rPr>
        <w:rFonts w:hint="default"/>
      </w:rPr>
    </w:lvl>
  </w:abstractNum>
  <w:abstractNum w:abstractNumId="13">
    <w:nsid w:val="071B5996"/>
    <w:multiLevelType w:val="hybridMultilevel"/>
    <w:tmpl w:val="143C9A06"/>
    <w:lvl w:ilvl="0" w:tplc="FB545CDE">
      <w:start w:val="65535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810E7E"/>
    <w:multiLevelType w:val="hybridMultilevel"/>
    <w:tmpl w:val="7A6888B6"/>
    <w:lvl w:ilvl="0" w:tplc="611289B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804F47"/>
    <w:multiLevelType w:val="multilevel"/>
    <w:tmpl w:val="2D4C233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6"/>
      <w:numFmt w:val="decimal"/>
      <w:lvlText w:val="%3)"/>
      <w:lvlJc w:val="left"/>
      <w:pPr>
        <w:ind w:left="2340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A05F5F"/>
    <w:multiLevelType w:val="multilevel"/>
    <w:tmpl w:val="C9DEF91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7">
    <w:nsid w:val="0AA811F5"/>
    <w:multiLevelType w:val="hybridMultilevel"/>
    <w:tmpl w:val="5008CA4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0B881FC6"/>
    <w:multiLevelType w:val="hybridMultilevel"/>
    <w:tmpl w:val="6472E0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0C10710B"/>
    <w:multiLevelType w:val="hybridMultilevel"/>
    <w:tmpl w:val="ABB4A1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0D1765F8"/>
    <w:multiLevelType w:val="hybridMultilevel"/>
    <w:tmpl w:val="6F06B2C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373391"/>
    <w:multiLevelType w:val="hybridMultilevel"/>
    <w:tmpl w:val="DA663D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D593EAF"/>
    <w:multiLevelType w:val="hybridMultilevel"/>
    <w:tmpl w:val="35CE9E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DA704BE"/>
    <w:multiLevelType w:val="hybridMultilevel"/>
    <w:tmpl w:val="21B47E92"/>
    <w:lvl w:ilvl="0" w:tplc="04CEB9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0DC747EA"/>
    <w:multiLevelType w:val="hybridMultilevel"/>
    <w:tmpl w:val="307A34B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0F1C45FC"/>
    <w:multiLevelType w:val="multilevel"/>
    <w:tmpl w:val="C9DEF91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6">
    <w:nsid w:val="0FCA62F1"/>
    <w:multiLevelType w:val="multilevel"/>
    <w:tmpl w:val="E35027E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6"/>
      <w:numFmt w:val="decimal"/>
      <w:lvlText w:val="%3)"/>
      <w:lvlJc w:val="left"/>
      <w:pPr>
        <w:ind w:left="2340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1436E1B"/>
    <w:multiLevelType w:val="hybridMultilevel"/>
    <w:tmpl w:val="60E4640C"/>
    <w:lvl w:ilvl="0" w:tplc="B02C00E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1A642E8"/>
    <w:multiLevelType w:val="multilevel"/>
    <w:tmpl w:val="236A2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2184867"/>
    <w:multiLevelType w:val="hybridMultilevel"/>
    <w:tmpl w:val="C724626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12A033EF"/>
    <w:multiLevelType w:val="multilevel"/>
    <w:tmpl w:val="E6E6A1C0"/>
    <w:name w:val="WW8Num2622"/>
    <w:lvl w:ilvl="0">
      <w:start w:val="3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rFonts w:hint="default"/>
        <w:b w:val="0"/>
      </w:rPr>
    </w:lvl>
    <w:lvl w:ilvl="3">
      <w:start w:val="2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5">
      <w:start w:val="8"/>
      <w:numFmt w:val="decimal"/>
      <w:lvlText w:val="%6."/>
      <w:lvlJc w:val="left"/>
      <w:pPr>
        <w:tabs>
          <w:tab w:val="num" w:pos="2205"/>
        </w:tabs>
        <w:ind w:left="2205" w:hanging="360"/>
      </w:pPr>
      <w:rPr>
        <w:rFonts w:hint="default"/>
        <w:b/>
        <w:bCs/>
      </w:r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  <w:rPr>
        <w:rFonts w:hint="default"/>
      </w:rPr>
    </w:lvl>
  </w:abstractNum>
  <w:abstractNum w:abstractNumId="31">
    <w:nsid w:val="13543356"/>
    <w:multiLevelType w:val="hybridMultilevel"/>
    <w:tmpl w:val="D480BB6E"/>
    <w:lvl w:ilvl="0" w:tplc="BAB6901A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13C409BD"/>
    <w:multiLevelType w:val="hybridMultilevel"/>
    <w:tmpl w:val="A8E4AC6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13D74230"/>
    <w:multiLevelType w:val="hybridMultilevel"/>
    <w:tmpl w:val="265026CC"/>
    <w:lvl w:ilvl="0" w:tplc="8FFA141E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4B932D6"/>
    <w:multiLevelType w:val="hybridMultilevel"/>
    <w:tmpl w:val="DEC488DA"/>
    <w:lvl w:ilvl="0" w:tplc="F06022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4BE79D7"/>
    <w:multiLevelType w:val="hybridMultilevel"/>
    <w:tmpl w:val="77D488CE"/>
    <w:lvl w:ilvl="0" w:tplc="DFD204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733450D"/>
    <w:multiLevelType w:val="hybridMultilevel"/>
    <w:tmpl w:val="4736562C"/>
    <w:name w:val="WW8Num18222222322222"/>
    <w:lvl w:ilvl="0" w:tplc="4F027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7501778"/>
    <w:multiLevelType w:val="hybridMultilevel"/>
    <w:tmpl w:val="150E18D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17F01AC4"/>
    <w:multiLevelType w:val="multilevel"/>
    <w:tmpl w:val="D9C4E8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23" w:hanging="1800"/>
      </w:pPr>
      <w:rPr>
        <w:rFonts w:hint="default"/>
      </w:rPr>
    </w:lvl>
  </w:abstractNum>
  <w:abstractNum w:abstractNumId="39">
    <w:nsid w:val="189E0CC1"/>
    <w:multiLevelType w:val="multilevel"/>
    <w:tmpl w:val="EE54A794"/>
    <w:lvl w:ilvl="0">
      <w:start w:val="1"/>
      <w:numFmt w:val="upperRoman"/>
      <w:suff w:val="space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sz w:val="24"/>
        <w:szCs w:val="24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8B20AC7"/>
    <w:multiLevelType w:val="multilevel"/>
    <w:tmpl w:val="53266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9795A4B"/>
    <w:multiLevelType w:val="hybridMultilevel"/>
    <w:tmpl w:val="5C3A7F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A9E66C2"/>
    <w:multiLevelType w:val="hybridMultilevel"/>
    <w:tmpl w:val="4E047FB0"/>
    <w:name w:val="WW8Num18224"/>
    <w:lvl w:ilvl="0" w:tplc="E57666F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3">
    <w:nsid w:val="1AFC5DA5"/>
    <w:multiLevelType w:val="hybridMultilevel"/>
    <w:tmpl w:val="D47423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1C813856"/>
    <w:multiLevelType w:val="hybridMultilevel"/>
    <w:tmpl w:val="E5A46050"/>
    <w:lvl w:ilvl="0" w:tplc="218A0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D765D98"/>
    <w:multiLevelType w:val="hybridMultilevel"/>
    <w:tmpl w:val="D3389F24"/>
    <w:name w:val="WW8Num18222222322"/>
    <w:lvl w:ilvl="0" w:tplc="987C4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B73ACB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31CA72E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1DD53388"/>
    <w:multiLevelType w:val="hybridMultilevel"/>
    <w:tmpl w:val="184A50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F45AD4"/>
    <w:multiLevelType w:val="hybridMultilevel"/>
    <w:tmpl w:val="9B5C9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FCD2B02"/>
    <w:multiLevelType w:val="hybridMultilevel"/>
    <w:tmpl w:val="3D2627C0"/>
    <w:lvl w:ilvl="0" w:tplc="0FF0D2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20BA2DB2"/>
    <w:multiLevelType w:val="hybridMultilevel"/>
    <w:tmpl w:val="952A1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2A66384"/>
    <w:multiLevelType w:val="multilevel"/>
    <w:tmpl w:val="13BA0E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6"/>
      <w:numFmt w:val="decimal"/>
      <w:lvlText w:val="%3)"/>
      <w:lvlJc w:val="left"/>
      <w:pPr>
        <w:ind w:left="2340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2CA5EFC"/>
    <w:multiLevelType w:val="multilevel"/>
    <w:tmpl w:val="2572EDE4"/>
    <w:name w:val="WW8Num1822"/>
    <w:lvl w:ilvl="0">
      <w:start w:val="1"/>
      <w:numFmt w:val="decimal"/>
      <w:pStyle w:val="Punkt1aw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52">
    <w:nsid w:val="230834AB"/>
    <w:multiLevelType w:val="hybridMultilevel"/>
    <w:tmpl w:val="80CA302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231065E8"/>
    <w:multiLevelType w:val="hybridMultilevel"/>
    <w:tmpl w:val="E06C1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58E78F9"/>
    <w:multiLevelType w:val="hybridMultilevel"/>
    <w:tmpl w:val="1D84D9D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>
    <w:nsid w:val="25BE1DC0"/>
    <w:multiLevelType w:val="hybridMultilevel"/>
    <w:tmpl w:val="023E6D6A"/>
    <w:lvl w:ilvl="0" w:tplc="FA66C684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>
    <w:nsid w:val="25D1721E"/>
    <w:multiLevelType w:val="hybridMultilevel"/>
    <w:tmpl w:val="49F81E32"/>
    <w:lvl w:ilvl="0" w:tplc="D6287B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AC0BED"/>
    <w:multiLevelType w:val="hybridMultilevel"/>
    <w:tmpl w:val="68C6EACC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9">
    <w:nsid w:val="299D1B7A"/>
    <w:multiLevelType w:val="hybridMultilevel"/>
    <w:tmpl w:val="9E1634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2A286C79"/>
    <w:multiLevelType w:val="hybridMultilevel"/>
    <w:tmpl w:val="D47423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2A831497"/>
    <w:multiLevelType w:val="hybridMultilevel"/>
    <w:tmpl w:val="3DA40DDC"/>
    <w:lvl w:ilvl="0" w:tplc="F9E2FC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BAB061B"/>
    <w:multiLevelType w:val="multilevel"/>
    <w:tmpl w:val="CA0487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BFA559B"/>
    <w:multiLevelType w:val="hybridMultilevel"/>
    <w:tmpl w:val="26A275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>
    <w:nsid w:val="2C586568"/>
    <w:multiLevelType w:val="multilevel"/>
    <w:tmpl w:val="0AE8C22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5">
    <w:nsid w:val="2EA53A38"/>
    <w:multiLevelType w:val="hybridMultilevel"/>
    <w:tmpl w:val="6608A27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>
    <w:nsid w:val="2FA34391"/>
    <w:multiLevelType w:val="hybridMultilevel"/>
    <w:tmpl w:val="447E2C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E16020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FFE55CD"/>
    <w:multiLevelType w:val="hybridMultilevel"/>
    <w:tmpl w:val="A1724020"/>
    <w:lvl w:ilvl="0" w:tplc="695413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0211BCE"/>
    <w:multiLevelType w:val="hybridMultilevel"/>
    <w:tmpl w:val="417A7142"/>
    <w:lvl w:ilvl="0" w:tplc="724C2CC4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>
    <w:nsid w:val="33021985"/>
    <w:multiLevelType w:val="hybridMultilevel"/>
    <w:tmpl w:val="83A824C0"/>
    <w:lvl w:ilvl="0" w:tplc="5D6EAFDA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33120221"/>
    <w:multiLevelType w:val="hybridMultilevel"/>
    <w:tmpl w:val="C2D894A0"/>
    <w:lvl w:ilvl="0" w:tplc="4D9CAC6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>
    <w:nsid w:val="335746E0"/>
    <w:multiLevelType w:val="hybridMultilevel"/>
    <w:tmpl w:val="7D5248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33A1689F"/>
    <w:multiLevelType w:val="hybridMultilevel"/>
    <w:tmpl w:val="E86E59B8"/>
    <w:lvl w:ilvl="0" w:tplc="5A98FED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BEA3FA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9C20AA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1CDD0A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D0AD2C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1CBEF8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38968A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4A289A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B60A26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>
    <w:nsid w:val="33AC1A8E"/>
    <w:multiLevelType w:val="hybridMultilevel"/>
    <w:tmpl w:val="3EBE4BFA"/>
    <w:lvl w:ilvl="0" w:tplc="0FF0D2D6">
      <w:start w:val="1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4">
    <w:nsid w:val="378D6C0E"/>
    <w:multiLevelType w:val="hybridMultilevel"/>
    <w:tmpl w:val="A054507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>
    <w:nsid w:val="37BA2208"/>
    <w:multiLevelType w:val="multilevel"/>
    <w:tmpl w:val="767E580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6"/>
      <w:numFmt w:val="decimal"/>
      <w:lvlText w:val="%3)"/>
      <w:lvlJc w:val="left"/>
      <w:pPr>
        <w:ind w:left="2340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8BD6C9F"/>
    <w:multiLevelType w:val="hybridMultilevel"/>
    <w:tmpl w:val="68D2B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ADE0749"/>
    <w:multiLevelType w:val="hybridMultilevel"/>
    <w:tmpl w:val="A9BAB9EC"/>
    <w:lvl w:ilvl="0" w:tplc="0415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8">
    <w:nsid w:val="3AF45E7A"/>
    <w:multiLevelType w:val="hybridMultilevel"/>
    <w:tmpl w:val="9BFEE37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9">
    <w:nsid w:val="3C2521FB"/>
    <w:multiLevelType w:val="hybridMultilevel"/>
    <w:tmpl w:val="BEBE3502"/>
    <w:lvl w:ilvl="0" w:tplc="611289BC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3ED81907"/>
    <w:multiLevelType w:val="hybridMultilevel"/>
    <w:tmpl w:val="ACDC0F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3EF33501"/>
    <w:multiLevelType w:val="hybridMultilevel"/>
    <w:tmpl w:val="2F4A964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>
    <w:nsid w:val="40D9156A"/>
    <w:multiLevelType w:val="hybridMultilevel"/>
    <w:tmpl w:val="7ACA0BAC"/>
    <w:lvl w:ilvl="0" w:tplc="611289B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2CA1069"/>
    <w:multiLevelType w:val="multilevel"/>
    <w:tmpl w:val="9B522B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43892B44"/>
    <w:multiLevelType w:val="multilevel"/>
    <w:tmpl w:val="718A3D48"/>
    <w:lvl w:ilvl="0">
      <w:start w:val="9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85">
    <w:nsid w:val="43D86647"/>
    <w:multiLevelType w:val="hybridMultilevel"/>
    <w:tmpl w:val="26EA496E"/>
    <w:lvl w:ilvl="0" w:tplc="97FC09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>
    <w:nsid w:val="44BA450E"/>
    <w:multiLevelType w:val="hybridMultilevel"/>
    <w:tmpl w:val="FD7078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4D60AD1"/>
    <w:multiLevelType w:val="multilevel"/>
    <w:tmpl w:val="365CE4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6"/>
      <w:numFmt w:val="decimal"/>
      <w:lvlText w:val="%3)"/>
      <w:lvlJc w:val="left"/>
      <w:pPr>
        <w:ind w:left="2340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58A0EB0"/>
    <w:multiLevelType w:val="hybridMultilevel"/>
    <w:tmpl w:val="2DE29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5B56F0E"/>
    <w:multiLevelType w:val="multilevel"/>
    <w:tmpl w:val="B87E6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0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>
    <w:nsid w:val="464055D8"/>
    <w:multiLevelType w:val="hybridMultilevel"/>
    <w:tmpl w:val="EF123F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>
    <w:nsid w:val="47636F50"/>
    <w:multiLevelType w:val="hybridMultilevel"/>
    <w:tmpl w:val="35D8EDD6"/>
    <w:lvl w:ilvl="0" w:tplc="C936CB6E">
      <w:start w:val="1"/>
      <w:numFmt w:val="decimal"/>
      <w:lvlText w:val="%1."/>
      <w:lvlJc w:val="left"/>
      <w:pPr>
        <w:ind w:left="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303B96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FECAAA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62EBDE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2EED9C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F6E0D6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E22FEA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2ECDCC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3CE2F2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>
    <w:nsid w:val="47E43696"/>
    <w:multiLevelType w:val="hybridMultilevel"/>
    <w:tmpl w:val="C7E66438"/>
    <w:lvl w:ilvl="0" w:tplc="50F654CE">
      <w:start w:val="4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8E56F6">
      <w:start w:val="1"/>
      <w:numFmt w:val="decimal"/>
      <w:lvlText w:val="%2)"/>
      <w:lvlJc w:val="left"/>
      <w:pPr>
        <w:ind w:left="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7AA7FE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4E4998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F29D92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54EE58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F0760A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ED74C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BE4242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A7A7EDA"/>
    <w:multiLevelType w:val="hybridMultilevel"/>
    <w:tmpl w:val="A05C82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4EA60130"/>
    <w:multiLevelType w:val="hybridMultilevel"/>
    <w:tmpl w:val="6798B21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508C5439"/>
    <w:multiLevelType w:val="multilevel"/>
    <w:tmpl w:val="8EF8694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>
    <w:nsid w:val="513A5775"/>
    <w:multiLevelType w:val="hybridMultilevel"/>
    <w:tmpl w:val="F5E6438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9">
    <w:nsid w:val="532464B0"/>
    <w:multiLevelType w:val="hybridMultilevel"/>
    <w:tmpl w:val="0DA6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3936399"/>
    <w:multiLevelType w:val="hybridMultilevel"/>
    <w:tmpl w:val="4186FDB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>
    <w:nsid w:val="539A08A1"/>
    <w:multiLevelType w:val="hybridMultilevel"/>
    <w:tmpl w:val="5D2CB4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2">
    <w:nsid w:val="542675F9"/>
    <w:multiLevelType w:val="hybridMultilevel"/>
    <w:tmpl w:val="35D475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55795694"/>
    <w:multiLevelType w:val="hybridMultilevel"/>
    <w:tmpl w:val="DDAA7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5A6D3F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60AC25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61824E0"/>
    <w:multiLevelType w:val="hybridMultilevel"/>
    <w:tmpl w:val="38548100"/>
    <w:lvl w:ilvl="0" w:tplc="554A65EE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5">
    <w:nsid w:val="563D230A"/>
    <w:multiLevelType w:val="hybridMultilevel"/>
    <w:tmpl w:val="36A24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70A6230"/>
    <w:multiLevelType w:val="multilevel"/>
    <w:tmpl w:val="AEBC0664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>
    <w:nsid w:val="5780179C"/>
    <w:multiLevelType w:val="hybridMultilevel"/>
    <w:tmpl w:val="DE9C9418"/>
    <w:lvl w:ilvl="0" w:tplc="E2406DB4">
      <w:start w:val="1"/>
      <w:numFmt w:val="decimal"/>
      <w:lvlText w:val="%1."/>
      <w:lvlJc w:val="left"/>
      <w:pPr>
        <w:ind w:left="180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8">
    <w:nsid w:val="57E946B6"/>
    <w:multiLevelType w:val="multilevel"/>
    <w:tmpl w:val="FF2498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9">
    <w:nsid w:val="58086C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>
    <w:nsid w:val="58591A3E"/>
    <w:multiLevelType w:val="hybridMultilevel"/>
    <w:tmpl w:val="C2EA112E"/>
    <w:lvl w:ilvl="0" w:tplc="16B09EB4">
      <w:start w:val="1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590D10E2"/>
    <w:multiLevelType w:val="multilevel"/>
    <w:tmpl w:val="D3ACF9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59420CF8"/>
    <w:multiLevelType w:val="hybridMultilevel"/>
    <w:tmpl w:val="A2A883B2"/>
    <w:name w:val="WW8Num18222"/>
    <w:lvl w:ilvl="0" w:tplc="E07A6D4E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b/>
        <w:bCs/>
        <w:i w:val="0"/>
        <w:color w:val="000000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9573994"/>
    <w:multiLevelType w:val="hybridMultilevel"/>
    <w:tmpl w:val="1E46A4B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>
    <w:nsid w:val="5ABD4DEB"/>
    <w:multiLevelType w:val="multilevel"/>
    <w:tmpl w:val="F6E2F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5C462ADF"/>
    <w:multiLevelType w:val="hybridMultilevel"/>
    <w:tmpl w:val="E7AEB284"/>
    <w:lvl w:ilvl="0" w:tplc="03DA38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CE179C8"/>
    <w:multiLevelType w:val="hybridMultilevel"/>
    <w:tmpl w:val="823E0654"/>
    <w:name w:val="WW8Num1822222232"/>
    <w:lvl w:ilvl="0" w:tplc="48A2E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C31226C4">
      <w:start w:val="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5FA876B6"/>
    <w:multiLevelType w:val="hybridMultilevel"/>
    <w:tmpl w:val="0D3E4CD6"/>
    <w:lvl w:ilvl="0" w:tplc="0436D7C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1787340"/>
    <w:multiLevelType w:val="hybridMultilevel"/>
    <w:tmpl w:val="F5A0BA70"/>
    <w:lvl w:ilvl="0" w:tplc="0BC4D834">
      <w:start w:val="4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367350B"/>
    <w:multiLevelType w:val="multilevel"/>
    <w:tmpl w:val="6CAC9D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41005FF"/>
    <w:multiLevelType w:val="multilevel"/>
    <w:tmpl w:val="BE8C9B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21">
    <w:nsid w:val="64CE6DE7"/>
    <w:multiLevelType w:val="hybridMultilevel"/>
    <w:tmpl w:val="959293E0"/>
    <w:lvl w:ilvl="0" w:tplc="71A07DB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4D80ABB"/>
    <w:multiLevelType w:val="hybridMultilevel"/>
    <w:tmpl w:val="591C23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64E2001A"/>
    <w:multiLevelType w:val="hybridMultilevel"/>
    <w:tmpl w:val="51269EEA"/>
    <w:lvl w:ilvl="0" w:tplc="16B09EB4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5B81A3F"/>
    <w:multiLevelType w:val="hybridMultilevel"/>
    <w:tmpl w:val="68D40352"/>
    <w:lvl w:ilvl="0" w:tplc="DB200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6330DF6"/>
    <w:multiLevelType w:val="multilevel"/>
    <w:tmpl w:val="9998E62E"/>
    <w:lvl w:ilvl="0">
      <w:start w:val="3"/>
      <w:numFmt w:val="none"/>
      <w:lvlText w:val="1.3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1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6">
    <w:nsid w:val="68D46AC6"/>
    <w:multiLevelType w:val="hybridMultilevel"/>
    <w:tmpl w:val="139214C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>
    <w:nsid w:val="692E5DCE"/>
    <w:multiLevelType w:val="multilevel"/>
    <w:tmpl w:val="6CAC9D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9886124"/>
    <w:multiLevelType w:val="hybridMultilevel"/>
    <w:tmpl w:val="E79AAF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>
    <w:nsid w:val="698A30E3"/>
    <w:multiLevelType w:val="hybridMultilevel"/>
    <w:tmpl w:val="461AD7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6E1B40DD"/>
    <w:multiLevelType w:val="hybridMultilevel"/>
    <w:tmpl w:val="2F44BB92"/>
    <w:lvl w:ilvl="0" w:tplc="6A686E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6EF32680"/>
    <w:multiLevelType w:val="hybridMultilevel"/>
    <w:tmpl w:val="72B2A9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2">
    <w:nsid w:val="702163F4"/>
    <w:multiLevelType w:val="hybridMultilevel"/>
    <w:tmpl w:val="82F442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7081583B"/>
    <w:multiLevelType w:val="hybridMultilevel"/>
    <w:tmpl w:val="0E541DF6"/>
    <w:lvl w:ilvl="0" w:tplc="611289BC">
      <w:start w:val="1"/>
      <w:numFmt w:val="decimal"/>
      <w:lvlText w:val="%1)"/>
      <w:lvlJc w:val="left"/>
      <w:pPr>
        <w:ind w:left="1724" w:hanging="360"/>
      </w:pPr>
    </w:lvl>
    <w:lvl w:ilvl="1" w:tplc="04150003" w:tentative="1">
      <w:start w:val="1"/>
      <w:numFmt w:val="lowerLetter"/>
      <w:lvlText w:val="%2."/>
      <w:lvlJc w:val="left"/>
      <w:pPr>
        <w:ind w:left="2444" w:hanging="360"/>
      </w:pPr>
    </w:lvl>
    <w:lvl w:ilvl="2" w:tplc="04150005" w:tentative="1">
      <w:start w:val="1"/>
      <w:numFmt w:val="lowerRoman"/>
      <w:lvlText w:val="%3."/>
      <w:lvlJc w:val="right"/>
      <w:pPr>
        <w:ind w:left="3164" w:hanging="180"/>
      </w:pPr>
    </w:lvl>
    <w:lvl w:ilvl="3" w:tplc="04150001" w:tentative="1">
      <w:start w:val="1"/>
      <w:numFmt w:val="decimal"/>
      <w:lvlText w:val="%4."/>
      <w:lvlJc w:val="left"/>
      <w:pPr>
        <w:ind w:left="3884" w:hanging="360"/>
      </w:pPr>
    </w:lvl>
    <w:lvl w:ilvl="4" w:tplc="04150003" w:tentative="1">
      <w:start w:val="1"/>
      <w:numFmt w:val="lowerLetter"/>
      <w:lvlText w:val="%5."/>
      <w:lvlJc w:val="left"/>
      <w:pPr>
        <w:ind w:left="4604" w:hanging="360"/>
      </w:pPr>
    </w:lvl>
    <w:lvl w:ilvl="5" w:tplc="04150005" w:tentative="1">
      <w:start w:val="1"/>
      <w:numFmt w:val="lowerRoman"/>
      <w:lvlText w:val="%6."/>
      <w:lvlJc w:val="right"/>
      <w:pPr>
        <w:ind w:left="5324" w:hanging="180"/>
      </w:pPr>
    </w:lvl>
    <w:lvl w:ilvl="6" w:tplc="04150001" w:tentative="1">
      <w:start w:val="1"/>
      <w:numFmt w:val="decimal"/>
      <w:lvlText w:val="%7."/>
      <w:lvlJc w:val="left"/>
      <w:pPr>
        <w:ind w:left="6044" w:hanging="360"/>
      </w:pPr>
    </w:lvl>
    <w:lvl w:ilvl="7" w:tplc="04150003" w:tentative="1">
      <w:start w:val="1"/>
      <w:numFmt w:val="lowerLetter"/>
      <w:lvlText w:val="%8."/>
      <w:lvlJc w:val="left"/>
      <w:pPr>
        <w:ind w:left="6764" w:hanging="360"/>
      </w:pPr>
    </w:lvl>
    <w:lvl w:ilvl="8" w:tplc="04150005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4">
    <w:nsid w:val="72957E9E"/>
    <w:multiLevelType w:val="hybridMultilevel"/>
    <w:tmpl w:val="E6469CBA"/>
    <w:lvl w:ilvl="0" w:tplc="046C1A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5">
    <w:nsid w:val="72D531C8"/>
    <w:multiLevelType w:val="hybridMultilevel"/>
    <w:tmpl w:val="F73A28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730974C1"/>
    <w:multiLevelType w:val="hybridMultilevel"/>
    <w:tmpl w:val="CB728A94"/>
    <w:lvl w:ilvl="0" w:tplc="50A8A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3C92D9B"/>
    <w:multiLevelType w:val="hybridMultilevel"/>
    <w:tmpl w:val="E21493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8">
    <w:nsid w:val="741A60A0"/>
    <w:multiLevelType w:val="hybridMultilevel"/>
    <w:tmpl w:val="6E620D5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74622F6D"/>
    <w:multiLevelType w:val="hybridMultilevel"/>
    <w:tmpl w:val="4A8A27C6"/>
    <w:lvl w:ilvl="0" w:tplc="1734840C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5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752F4C78"/>
    <w:multiLevelType w:val="hybridMultilevel"/>
    <w:tmpl w:val="CB169240"/>
    <w:lvl w:ilvl="0" w:tplc="161EFA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557578A"/>
    <w:multiLevelType w:val="multilevel"/>
    <w:tmpl w:val="74BCC8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50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1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6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32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47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984" w:hanging="1800"/>
      </w:pPr>
      <w:rPr>
        <w:rFonts w:hint="default"/>
        <w:b/>
      </w:rPr>
    </w:lvl>
  </w:abstractNum>
  <w:abstractNum w:abstractNumId="142">
    <w:nsid w:val="75A57E89"/>
    <w:multiLevelType w:val="hybridMultilevel"/>
    <w:tmpl w:val="8DE4E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">
    <w:nsid w:val="762A067F"/>
    <w:multiLevelType w:val="multilevel"/>
    <w:tmpl w:val="DDAE0E52"/>
    <w:name w:val="WW8Num26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</w:lvl>
  </w:abstractNum>
  <w:abstractNum w:abstractNumId="144">
    <w:nsid w:val="76C23A09"/>
    <w:multiLevelType w:val="hybridMultilevel"/>
    <w:tmpl w:val="C534DE9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5">
    <w:nsid w:val="77500D30"/>
    <w:multiLevelType w:val="hybridMultilevel"/>
    <w:tmpl w:val="EFD66FA4"/>
    <w:lvl w:ilvl="0" w:tplc="438CD0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414EC08C" w:tentative="1">
      <w:start w:val="1"/>
      <w:numFmt w:val="lowerRoman"/>
      <w:lvlText w:val="%3."/>
      <w:lvlJc w:val="right"/>
      <w:pPr>
        <w:ind w:left="2444" w:hanging="180"/>
      </w:pPr>
    </w:lvl>
    <w:lvl w:ilvl="3" w:tplc="47D6467C" w:tentative="1">
      <w:start w:val="1"/>
      <w:numFmt w:val="decimal"/>
      <w:lvlText w:val="%4."/>
      <w:lvlJc w:val="left"/>
      <w:pPr>
        <w:ind w:left="3164" w:hanging="360"/>
      </w:pPr>
    </w:lvl>
    <w:lvl w:ilvl="4" w:tplc="735044FC" w:tentative="1">
      <w:start w:val="1"/>
      <w:numFmt w:val="lowerLetter"/>
      <w:lvlText w:val="%5."/>
      <w:lvlJc w:val="left"/>
      <w:pPr>
        <w:ind w:left="3884" w:hanging="360"/>
      </w:pPr>
    </w:lvl>
    <w:lvl w:ilvl="5" w:tplc="FBDCBCA0" w:tentative="1">
      <w:start w:val="1"/>
      <w:numFmt w:val="lowerRoman"/>
      <w:lvlText w:val="%6."/>
      <w:lvlJc w:val="right"/>
      <w:pPr>
        <w:ind w:left="4604" w:hanging="180"/>
      </w:pPr>
    </w:lvl>
    <w:lvl w:ilvl="6" w:tplc="E77AC526" w:tentative="1">
      <w:start w:val="1"/>
      <w:numFmt w:val="decimal"/>
      <w:lvlText w:val="%7."/>
      <w:lvlJc w:val="left"/>
      <w:pPr>
        <w:ind w:left="5324" w:hanging="360"/>
      </w:pPr>
    </w:lvl>
    <w:lvl w:ilvl="7" w:tplc="F28C6EA8" w:tentative="1">
      <w:start w:val="1"/>
      <w:numFmt w:val="lowerLetter"/>
      <w:lvlText w:val="%8."/>
      <w:lvlJc w:val="left"/>
      <w:pPr>
        <w:ind w:left="6044" w:hanging="360"/>
      </w:pPr>
    </w:lvl>
    <w:lvl w:ilvl="8" w:tplc="A48AC170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6">
    <w:nsid w:val="7C3004F7"/>
    <w:multiLevelType w:val="hybridMultilevel"/>
    <w:tmpl w:val="E526867E"/>
    <w:lvl w:ilvl="0" w:tplc="197295F8">
      <w:start w:val="1"/>
      <w:numFmt w:val="lowerLetter"/>
      <w:lvlText w:val="%1)"/>
      <w:lvlJc w:val="left"/>
      <w:pPr>
        <w:ind w:left="95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47">
    <w:nsid w:val="7CA4669F"/>
    <w:multiLevelType w:val="hybridMultilevel"/>
    <w:tmpl w:val="4AF2B248"/>
    <w:lvl w:ilvl="0" w:tplc="CF324BA6">
      <w:start w:val="1"/>
      <w:numFmt w:val="lowerLetter"/>
      <w:lvlText w:val="%1)"/>
      <w:lvlJc w:val="left"/>
      <w:pPr>
        <w:ind w:left="2160" w:hanging="360"/>
      </w:pPr>
    </w:lvl>
    <w:lvl w:ilvl="1" w:tplc="97984668" w:tentative="1">
      <w:start w:val="1"/>
      <w:numFmt w:val="lowerLetter"/>
      <w:lvlText w:val="%2."/>
      <w:lvlJc w:val="left"/>
      <w:pPr>
        <w:ind w:left="2880" w:hanging="360"/>
      </w:pPr>
    </w:lvl>
    <w:lvl w:ilvl="2" w:tplc="9A16B348" w:tentative="1">
      <w:start w:val="1"/>
      <w:numFmt w:val="lowerRoman"/>
      <w:lvlText w:val="%3."/>
      <w:lvlJc w:val="right"/>
      <w:pPr>
        <w:ind w:left="3600" w:hanging="180"/>
      </w:pPr>
    </w:lvl>
    <w:lvl w:ilvl="3" w:tplc="437C4B06" w:tentative="1">
      <w:start w:val="1"/>
      <w:numFmt w:val="decimal"/>
      <w:lvlText w:val="%4."/>
      <w:lvlJc w:val="left"/>
      <w:pPr>
        <w:ind w:left="4320" w:hanging="360"/>
      </w:pPr>
    </w:lvl>
    <w:lvl w:ilvl="4" w:tplc="BAD287D2" w:tentative="1">
      <w:start w:val="1"/>
      <w:numFmt w:val="lowerLetter"/>
      <w:lvlText w:val="%5."/>
      <w:lvlJc w:val="left"/>
      <w:pPr>
        <w:ind w:left="5040" w:hanging="360"/>
      </w:pPr>
    </w:lvl>
    <w:lvl w:ilvl="5" w:tplc="F7783E7C" w:tentative="1">
      <w:start w:val="1"/>
      <w:numFmt w:val="lowerRoman"/>
      <w:lvlText w:val="%6."/>
      <w:lvlJc w:val="right"/>
      <w:pPr>
        <w:ind w:left="5760" w:hanging="180"/>
      </w:pPr>
    </w:lvl>
    <w:lvl w:ilvl="6" w:tplc="8BC47238" w:tentative="1">
      <w:start w:val="1"/>
      <w:numFmt w:val="decimal"/>
      <w:lvlText w:val="%7."/>
      <w:lvlJc w:val="left"/>
      <w:pPr>
        <w:ind w:left="6480" w:hanging="360"/>
      </w:pPr>
    </w:lvl>
    <w:lvl w:ilvl="7" w:tplc="46360DB4" w:tentative="1">
      <w:start w:val="1"/>
      <w:numFmt w:val="lowerLetter"/>
      <w:lvlText w:val="%8."/>
      <w:lvlJc w:val="left"/>
      <w:pPr>
        <w:ind w:left="7200" w:hanging="360"/>
      </w:pPr>
    </w:lvl>
    <w:lvl w:ilvl="8" w:tplc="15C0DFF6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8">
    <w:nsid w:val="7E9D28B1"/>
    <w:multiLevelType w:val="hybridMultilevel"/>
    <w:tmpl w:val="8A16F138"/>
    <w:lvl w:ilvl="0" w:tplc="1A74429E">
      <w:start w:val="1"/>
      <w:numFmt w:val="lowerLetter"/>
      <w:lvlText w:val="%1)"/>
      <w:lvlJc w:val="left"/>
      <w:pPr>
        <w:ind w:left="1647" w:hanging="360"/>
      </w:pPr>
    </w:lvl>
    <w:lvl w:ilvl="1" w:tplc="2A5A4952">
      <w:start w:val="1"/>
      <w:numFmt w:val="lowerLetter"/>
      <w:lvlText w:val="%2."/>
      <w:lvlJc w:val="left"/>
      <w:pPr>
        <w:ind w:left="2367" w:hanging="360"/>
      </w:pPr>
    </w:lvl>
    <w:lvl w:ilvl="2" w:tplc="3C2A798E" w:tentative="1">
      <w:start w:val="1"/>
      <w:numFmt w:val="lowerRoman"/>
      <w:lvlText w:val="%3."/>
      <w:lvlJc w:val="right"/>
      <w:pPr>
        <w:ind w:left="3087" w:hanging="180"/>
      </w:pPr>
    </w:lvl>
    <w:lvl w:ilvl="3" w:tplc="9EEE9FB4" w:tentative="1">
      <w:start w:val="1"/>
      <w:numFmt w:val="decimal"/>
      <w:lvlText w:val="%4."/>
      <w:lvlJc w:val="left"/>
      <w:pPr>
        <w:ind w:left="3807" w:hanging="360"/>
      </w:pPr>
    </w:lvl>
    <w:lvl w:ilvl="4" w:tplc="5F827200" w:tentative="1">
      <w:start w:val="1"/>
      <w:numFmt w:val="lowerLetter"/>
      <w:lvlText w:val="%5."/>
      <w:lvlJc w:val="left"/>
      <w:pPr>
        <w:ind w:left="4527" w:hanging="360"/>
      </w:pPr>
    </w:lvl>
    <w:lvl w:ilvl="5" w:tplc="CB32F0CA" w:tentative="1">
      <w:start w:val="1"/>
      <w:numFmt w:val="lowerRoman"/>
      <w:lvlText w:val="%6."/>
      <w:lvlJc w:val="right"/>
      <w:pPr>
        <w:ind w:left="5247" w:hanging="180"/>
      </w:pPr>
    </w:lvl>
    <w:lvl w:ilvl="6" w:tplc="3768F8A0" w:tentative="1">
      <w:start w:val="1"/>
      <w:numFmt w:val="decimal"/>
      <w:lvlText w:val="%7."/>
      <w:lvlJc w:val="left"/>
      <w:pPr>
        <w:ind w:left="5967" w:hanging="360"/>
      </w:pPr>
    </w:lvl>
    <w:lvl w:ilvl="7" w:tplc="AB64C230" w:tentative="1">
      <w:start w:val="1"/>
      <w:numFmt w:val="lowerLetter"/>
      <w:lvlText w:val="%8."/>
      <w:lvlJc w:val="left"/>
      <w:pPr>
        <w:ind w:left="6687" w:hanging="360"/>
      </w:pPr>
    </w:lvl>
    <w:lvl w:ilvl="8" w:tplc="39409D26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9">
    <w:nsid w:val="7F757DD0"/>
    <w:multiLevelType w:val="multilevel"/>
    <w:tmpl w:val="D50EF5CC"/>
    <w:lvl w:ilvl="0">
      <w:start w:val="6"/>
      <w:numFmt w:val="decimal"/>
      <w:lvlText w:val="%1."/>
      <w:lvlJc w:val="left"/>
      <w:pPr>
        <w:ind w:left="5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0">
    <w:nsid w:val="7FEC4AFB"/>
    <w:multiLevelType w:val="hybridMultilevel"/>
    <w:tmpl w:val="6F905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7"/>
  </w:num>
  <w:num w:numId="3">
    <w:abstractNumId w:val="94"/>
  </w:num>
  <w:num w:numId="4">
    <w:abstractNumId w:val="57"/>
  </w:num>
  <w:num w:numId="5">
    <w:abstractNumId w:val="27"/>
  </w:num>
  <w:num w:numId="6">
    <w:abstractNumId w:val="120"/>
  </w:num>
  <w:num w:numId="7">
    <w:abstractNumId w:val="23"/>
  </w:num>
  <w:num w:numId="8">
    <w:abstractNumId w:val="145"/>
  </w:num>
  <w:num w:numId="9">
    <w:abstractNumId w:val="107"/>
  </w:num>
  <w:num w:numId="10">
    <w:abstractNumId w:val="55"/>
  </w:num>
  <w:num w:numId="11">
    <w:abstractNumId w:val="104"/>
  </w:num>
  <w:num w:numId="12">
    <w:abstractNumId w:val="67"/>
  </w:num>
  <w:num w:numId="13">
    <w:abstractNumId w:val="133"/>
  </w:num>
  <w:num w:numId="14">
    <w:abstractNumId w:val="32"/>
  </w:num>
  <w:num w:numId="15">
    <w:abstractNumId w:val="103"/>
  </w:num>
  <w:num w:numId="16">
    <w:abstractNumId w:val="81"/>
  </w:num>
  <w:num w:numId="17">
    <w:abstractNumId w:val="68"/>
  </w:num>
  <w:num w:numId="18">
    <w:abstractNumId w:val="25"/>
  </w:num>
  <w:num w:numId="19">
    <w:abstractNumId w:val="38"/>
  </w:num>
  <w:num w:numId="20">
    <w:abstractNumId w:val="105"/>
  </w:num>
  <w:num w:numId="21">
    <w:abstractNumId w:val="134"/>
  </w:num>
  <w:num w:numId="22">
    <w:abstractNumId w:val="146"/>
  </w:num>
  <w:num w:numId="23">
    <w:abstractNumId w:val="44"/>
  </w:num>
  <w:num w:numId="24">
    <w:abstractNumId w:val="4"/>
  </w:num>
  <w:num w:numId="25">
    <w:abstractNumId w:val="65"/>
  </w:num>
  <w:num w:numId="26">
    <w:abstractNumId w:val="69"/>
  </w:num>
  <w:num w:numId="27">
    <w:abstractNumId w:val="101"/>
  </w:num>
  <w:num w:numId="28">
    <w:abstractNumId w:val="147"/>
  </w:num>
  <w:num w:numId="29">
    <w:abstractNumId w:val="98"/>
  </w:num>
  <w:num w:numId="30">
    <w:abstractNumId w:val="9"/>
  </w:num>
  <w:num w:numId="31">
    <w:abstractNumId w:val="70"/>
  </w:num>
  <w:num w:numId="32">
    <w:abstractNumId w:val="20"/>
  </w:num>
  <w:num w:numId="33">
    <w:abstractNumId w:val="148"/>
  </w:num>
  <w:num w:numId="34">
    <w:abstractNumId w:val="63"/>
  </w:num>
  <w:num w:numId="35">
    <w:abstractNumId w:val="106"/>
  </w:num>
  <w:num w:numId="36">
    <w:abstractNumId w:val="79"/>
  </w:num>
  <w:num w:numId="37">
    <w:abstractNumId w:val="139"/>
  </w:num>
  <w:num w:numId="38">
    <w:abstractNumId w:val="85"/>
  </w:num>
  <w:num w:numId="39">
    <w:abstractNumId w:val="31"/>
  </w:num>
  <w:num w:numId="40">
    <w:abstractNumId w:val="10"/>
  </w:num>
  <w:num w:numId="41">
    <w:abstractNumId w:val="66"/>
  </w:num>
  <w:num w:numId="42">
    <w:abstractNumId w:val="90"/>
  </w:num>
  <w:num w:numId="43">
    <w:abstractNumId w:val="40"/>
  </w:num>
  <w:num w:numId="44">
    <w:abstractNumId w:val="75"/>
  </w:num>
  <w:num w:numId="45">
    <w:abstractNumId w:val="50"/>
  </w:num>
  <w:num w:numId="46">
    <w:abstractNumId w:val="87"/>
  </w:num>
  <w:num w:numId="47">
    <w:abstractNumId w:val="26"/>
  </w:num>
  <w:num w:numId="48">
    <w:abstractNumId w:val="15"/>
  </w:num>
  <w:num w:numId="49">
    <w:abstractNumId w:val="119"/>
  </w:num>
  <w:num w:numId="50">
    <w:abstractNumId w:val="62"/>
    <w:lvlOverride w:ilvl="0">
      <w:lvl w:ilvl="0">
        <w:start w:val="1"/>
        <w:numFmt w:val="lowerLetter"/>
        <w:lvlText w:val="%1)"/>
        <w:lvlJc w:val="left"/>
        <w:pPr>
          <w:ind w:left="108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2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24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6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8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40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2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40" w:hanging="180"/>
        </w:pPr>
      </w:lvl>
    </w:lvlOverride>
  </w:num>
  <w:num w:numId="51">
    <w:abstractNumId w:val="114"/>
  </w:num>
  <w:num w:numId="52">
    <w:abstractNumId w:val="114"/>
  </w:num>
  <w:num w:numId="53">
    <w:abstractNumId w:val="28"/>
  </w:num>
  <w:num w:numId="54">
    <w:abstractNumId w:val="28"/>
  </w:num>
  <w:num w:numId="55">
    <w:abstractNumId w:val="83"/>
    <w:lvlOverride w:ilvl="0">
      <w:lvl w:ilvl="0">
        <w:numFmt w:val="decimal"/>
        <w:lvlText w:val="%1."/>
        <w:lvlJc w:val="left"/>
      </w:lvl>
    </w:lvlOverride>
  </w:num>
  <w:num w:numId="56">
    <w:abstractNumId w:val="83"/>
    <w:lvlOverride w:ilvl="0">
      <w:lvl w:ilvl="0">
        <w:numFmt w:val="decimal"/>
        <w:lvlText w:val="%1."/>
        <w:lvlJc w:val="left"/>
      </w:lvl>
    </w:lvlOverride>
  </w:num>
  <w:num w:numId="57">
    <w:abstractNumId w:val="83"/>
    <w:lvlOverride w:ilvl="0">
      <w:lvl w:ilvl="0">
        <w:numFmt w:val="decimal"/>
        <w:lvlText w:val="%1."/>
        <w:lvlJc w:val="left"/>
      </w:lvl>
    </w:lvlOverride>
  </w:num>
  <w:num w:numId="58">
    <w:abstractNumId w:val="83"/>
    <w:lvlOverride w:ilvl="0">
      <w:lvl w:ilvl="0">
        <w:numFmt w:val="decimal"/>
        <w:lvlText w:val="%1."/>
        <w:lvlJc w:val="left"/>
      </w:lvl>
    </w:lvlOverride>
  </w:num>
  <w:num w:numId="59">
    <w:abstractNumId w:val="111"/>
    <w:lvlOverride w:ilvl="0">
      <w:lvl w:ilvl="0">
        <w:numFmt w:val="decimal"/>
        <w:lvlText w:val="%1."/>
        <w:lvlJc w:val="left"/>
      </w:lvl>
    </w:lvlOverride>
  </w:num>
  <w:num w:numId="60">
    <w:abstractNumId w:val="111"/>
    <w:lvlOverride w:ilvl="0">
      <w:lvl w:ilvl="0">
        <w:numFmt w:val="decimal"/>
        <w:lvlText w:val="%1."/>
        <w:lvlJc w:val="left"/>
      </w:lvl>
    </w:lvlOverride>
  </w:num>
  <w:num w:numId="61">
    <w:abstractNumId w:val="111"/>
    <w:lvlOverride w:ilvl="0">
      <w:lvl w:ilvl="0">
        <w:numFmt w:val="decimal"/>
        <w:lvlText w:val="%1."/>
        <w:lvlJc w:val="left"/>
      </w:lvl>
    </w:lvlOverride>
  </w:num>
  <w:num w:numId="62">
    <w:abstractNumId w:val="111"/>
    <w:lvlOverride w:ilvl="0">
      <w:lvl w:ilvl="0">
        <w:numFmt w:val="decimal"/>
        <w:lvlText w:val="%1."/>
        <w:lvlJc w:val="left"/>
      </w:lvl>
    </w:lvlOverride>
  </w:num>
  <w:num w:numId="63">
    <w:abstractNumId w:val="111"/>
    <w:lvlOverride w:ilvl="0">
      <w:lvl w:ilvl="0">
        <w:numFmt w:val="decimal"/>
        <w:lvlText w:val="%1."/>
        <w:lvlJc w:val="left"/>
      </w:lvl>
    </w:lvlOverride>
  </w:num>
  <w:num w:numId="64">
    <w:abstractNumId w:val="124"/>
  </w:num>
  <w:num w:numId="65">
    <w:abstractNumId w:val="35"/>
  </w:num>
  <w:num w:numId="66">
    <w:abstractNumId w:val="6"/>
  </w:num>
  <w:num w:numId="67">
    <w:abstractNumId w:val="51"/>
  </w:num>
  <w:num w:numId="68">
    <w:abstractNumId w:val="58"/>
  </w:num>
  <w:num w:numId="69">
    <w:abstractNumId w:val="77"/>
  </w:num>
  <w:num w:numId="70">
    <w:abstractNumId w:val="86"/>
  </w:num>
  <w:num w:numId="71">
    <w:abstractNumId w:val="46"/>
  </w:num>
  <w:num w:numId="72">
    <w:abstractNumId w:val="41"/>
  </w:num>
  <w:num w:numId="73">
    <w:abstractNumId w:val="76"/>
  </w:num>
  <w:num w:numId="74">
    <w:abstractNumId w:val="109"/>
  </w:num>
  <w:num w:numId="75">
    <w:abstractNumId w:val="128"/>
  </w:num>
  <w:num w:numId="76">
    <w:abstractNumId w:val="142"/>
  </w:num>
  <w:num w:numId="77">
    <w:abstractNumId w:val="144"/>
  </w:num>
  <w:num w:numId="78">
    <w:abstractNumId w:val="137"/>
  </w:num>
  <w:num w:numId="79">
    <w:abstractNumId w:val="54"/>
  </w:num>
  <w:num w:numId="80">
    <w:abstractNumId w:val="131"/>
  </w:num>
  <w:num w:numId="81">
    <w:abstractNumId w:val="125"/>
  </w:num>
  <w:num w:numId="82">
    <w:abstractNumId w:val="96"/>
  </w:num>
  <w:num w:numId="83">
    <w:abstractNumId w:val="56"/>
  </w:num>
  <w:num w:numId="84">
    <w:abstractNumId w:val="11"/>
  </w:num>
  <w:num w:numId="85">
    <w:abstractNumId w:val="74"/>
  </w:num>
  <w:num w:numId="86">
    <w:abstractNumId w:val="91"/>
  </w:num>
  <w:num w:numId="87">
    <w:abstractNumId w:val="78"/>
  </w:num>
  <w:num w:numId="88">
    <w:abstractNumId w:val="108"/>
  </w:num>
  <w:num w:numId="89">
    <w:abstractNumId w:val="64"/>
  </w:num>
  <w:num w:numId="90">
    <w:abstractNumId w:val="16"/>
  </w:num>
  <w:num w:numId="91">
    <w:abstractNumId w:val="150"/>
  </w:num>
  <w:num w:numId="92">
    <w:abstractNumId w:val="117"/>
  </w:num>
  <w:num w:numId="93">
    <w:abstractNumId w:val="22"/>
  </w:num>
  <w:num w:numId="94">
    <w:abstractNumId w:val="140"/>
  </w:num>
  <w:num w:numId="95">
    <w:abstractNumId w:val="118"/>
  </w:num>
  <w:num w:numId="96">
    <w:abstractNumId w:val="121"/>
  </w:num>
  <w:num w:numId="97">
    <w:abstractNumId w:val="14"/>
  </w:num>
  <w:num w:numId="98">
    <w:abstractNumId w:val="13"/>
  </w:num>
  <w:num w:numId="99">
    <w:abstractNumId w:val="82"/>
  </w:num>
  <w:num w:numId="100">
    <w:abstractNumId w:val="149"/>
  </w:num>
  <w:num w:numId="101">
    <w:abstractNumId w:val="113"/>
  </w:num>
  <w:num w:numId="102">
    <w:abstractNumId w:val="24"/>
  </w:num>
  <w:num w:numId="103">
    <w:abstractNumId w:val="71"/>
  </w:num>
  <w:num w:numId="104">
    <w:abstractNumId w:val="18"/>
  </w:num>
  <w:num w:numId="105">
    <w:abstractNumId w:val="34"/>
  </w:num>
  <w:num w:numId="106">
    <w:abstractNumId w:val="132"/>
  </w:num>
  <w:num w:numId="107">
    <w:abstractNumId w:val="43"/>
  </w:num>
  <w:num w:numId="108">
    <w:abstractNumId w:val="135"/>
  </w:num>
  <w:num w:numId="109">
    <w:abstractNumId w:val="60"/>
  </w:num>
  <w:num w:numId="110">
    <w:abstractNumId w:val="80"/>
  </w:num>
  <w:num w:numId="111">
    <w:abstractNumId w:val="123"/>
  </w:num>
  <w:num w:numId="112">
    <w:abstractNumId w:val="110"/>
  </w:num>
  <w:num w:numId="113">
    <w:abstractNumId w:val="99"/>
  </w:num>
  <w:num w:numId="114">
    <w:abstractNumId w:val="47"/>
  </w:num>
  <w:num w:numId="115">
    <w:abstractNumId w:val="33"/>
  </w:num>
  <w:num w:numId="116">
    <w:abstractNumId w:val="95"/>
  </w:num>
  <w:num w:numId="117">
    <w:abstractNumId w:val="8"/>
  </w:num>
  <w:num w:numId="118">
    <w:abstractNumId w:val="136"/>
  </w:num>
  <w:num w:numId="119">
    <w:abstractNumId w:val="92"/>
  </w:num>
  <w:num w:numId="120">
    <w:abstractNumId w:val="100"/>
  </w:num>
  <w:num w:numId="121">
    <w:abstractNumId w:val="53"/>
  </w:num>
  <w:num w:numId="122">
    <w:abstractNumId w:val="72"/>
  </w:num>
  <w:num w:numId="123">
    <w:abstractNumId w:val="129"/>
  </w:num>
  <w:num w:numId="124">
    <w:abstractNumId w:val="97"/>
  </w:num>
  <w:num w:numId="125">
    <w:abstractNumId w:val="141"/>
  </w:num>
  <w:num w:numId="126">
    <w:abstractNumId w:val="73"/>
  </w:num>
  <w:num w:numId="127">
    <w:abstractNumId w:val="21"/>
  </w:num>
  <w:num w:numId="128">
    <w:abstractNumId w:val="126"/>
  </w:num>
  <w:num w:numId="129">
    <w:abstractNumId w:val="49"/>
  </w:num>
  <w:num w:numId="130">
    <w:abstractNumId w:val="61"/>
  </w:num>
  <w:num w:numId="131">
    <w:abstractNumId w:val="84"/>
  </w:num>
  <w:num w:numId="132">
    <w:abstractNumId w:val="52"/>
  </w:num>
  <w:num w:numId="133">
    <w:abstractNumId w:val="102"/>
  </w:num>
  <w:num w:numId="134">
    <w:abstractNumId w:val="29"/>
  </w:num>
  <w:num w:numId="135">
    <w:abstractNumId w:val="59"/>
  </w:num>
  <w:num w:numId="136">
    <w:abstractNumId w:val="138"/>
  </w:num>
  <w:num w:numId="137">
    <w:abstractNumId w:val="93"/>
  </w:num>
  <w:num w:numId="138">
    <w:abstractNumId w:val="19"/>
  </w:num>
  <w:num w:numId="139">
    <w:abstractNumId w:val="37"/>
  </w:num>
  <w:num w:numId="140">
    <w:abstractNumId w:val="89"/>
  </w:num>
  <w:num w:numId="141">
    <w:abstractNumId w:val="122"/>
  </w:num>
  <w:num w:numId="142">
    <w:abstractNumId w:val="5"/>
  </w:num>
  <w:num w:numId="143">
    <w:abstractNumId w:val="127"/>
  </w:num>
  <w:num w:numId="144">
    <w:abstractNumId w:val="17"/>
  </w:num>
  <w:num w:numId="145">
    <w:abstractNumId w:val="130"/>
  </w:num>
  <w:num w:numId="146">
    <w:abstractNumId w:val="88"/>
  </w:num>
  <w:num w:numId="147">
    <w:abstractNumId w:val="48"/>
  </w:num>
  <w:num w:numId="148">
    <w:abstractNumId w:val="115"/>
  </w:num>
  <w:num w:numId="149">
    <w:abstractNumId w:val="3"/>
    <w:lvlOverride w:ilvl="0">
      <w:startOverride w:val="1"/>
    </w:lvlOverride>
  </w:num>
  <w:numIdMacAtCleanup w:val="1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301EE3"/>
    <w:rsid w:val="0000034F"/>
    <w:rsid w:val="000010C4"/>
    <w:rsid w:val="00002E21"/>
    <w:rsid w:val="000069A7"/>
    <w:rsid w:val="00007BFA"/>
    <w:rsid w:val="0001024B"/>
    <w:rsid w:val="00010DF2"/>
    <w:rsid w:val="00012DFF"/>
    <w:rsid w:val="000146C5"/>
    <w:rsid w:val="000210CD"/>
    <w:rsid w:val="0002172A"/>
    <w:rsid w:val="00022023"/>
    <w:rsid w:val="00022B27"/>
    <w:rsid w:val="000231EB"/>
    <w:rsid w:val="00023253"/>
    <w:rsid w:val="000246F8"/>
    <w:rsid w:val="00025B13"/>
    <w:rsid w:val="00025BFD"/>
    <w:rsid w:val="000277E7"/>
    <w:rsid w:val="000303AA"/>
    <w:rsid w:val="00031555"/>
    <w:rsid w:val="00035C22"/>
    <w:rsid w:val="00037443"/>
    <w:rsid w:val="0004026B"/>
    <w:rsid w:val="00040B4A"/>
    <w:rsid w:val="00044BDA"/>
    <w:rsid w:val="0005007C"/>
    <w:rsid w:val="00051D82"/>
    <w:rsid w:val="000530DF"/>
    <w:rsid w:val="00053E55"/>
    <w:rsid w:val="00057FEA"/>
    <w:rsid w:val="00060938"/>
    <w:rsid w:val="000704FF"/>
    <w:rsid w:val="0007328B"/>
    <w:rsid w:val="00074C70"/>
    <w:rsid w:val="0007504F"/>
    <w:rsid w:val="00076319"/>
    <w:rsid w:val="000769DC"/>
    <w:rsid w:val="00077CC1"/>
    <w:rsid w:val="0008129B"/>
    <w:rsid w:val="000821D9"/>
    <w:rsid w:val="000843E7"/>
    <w:rsid w:val="00085842"/>
    <w:rsid w:val="00093221"/>
    <w:rsid w:val="00095640"/>
    <w:rsid w:val="000957AC"/>
    <w:rsid w:val="00096816"/>
    <w:rsid w:val="00097CB4"/>
    <w:rsid w:val="000A00C0"/>
    <w:rsid w:val="000A6FCC"/>
    <w:rsid w:val="000B29A2"/>
    <w:rsid w:val="000B356A"/>
    <w:rsid w:val="000B52B1"/>
    <w:rsid w:val="000C2979"/>
    <w:rsid w:val="000C3F2A"/>
    <w:rsid w:val="000C6A33"/>
    <w:rsid w:val="000D1B5F"/>
    <w:rsid w:val="000D21CA"/>
    <w:rsid w:val="000D49B3"/>
    <w:rsid w:val="000D5123"/>
    <w:rsid w:val="000D667E"/>
    <w:rsid w:val="000D760F"/>
    <w:rsid w:val="000D7EBD"/>
    <w:rsid w:val="000E7FB9"/>
    <w:rsid w:val="000F5A2B"/>
    <w:rsid w:val="000F7305"/>
    <w:rsid w:val="00101448"/>
    <w:rsid w:val="001019D6"/>
    <w:rsid w:val="001030FF"/>
    <w:rsid w:val="00104B4B"/>
    <w:rsid w:val="00106392"/>
    <w:rsid w:val="00120471"/>
    <w:rsid w:val="0012388C"/>
    <w:rsid w:val="001243BF"/>
    <w:rsid w:val="001248E5"/>
    <w:rsid w:val="00132438"/>
    <w:rsid w:val="0013394D"/>
    <w:rsid w:val="00142C64"/>
    <w:rsid w:val="00143A8C"/>
    <w:rsid w:val="00143B0F"/>
    <w:rsid w:val="0014750B"/>
    <w:rsid w:val="0015548E"/>
    <w:rsid w:val="001559CA"/>
    <w:rsid w:val="001569C0"/>
    <w:rsid w:val="001657F9"/>
    <w:rsid w:val="00165A99"/>
    <w:rsid w:val="00174419"/>
    <w:rsid w:val="00175A8B"/>
    <w:rsid w:val="0018222D"/>
    <w:rsid w:val="0018444D"/>
    <w:rsid w:val="00185304"/>
    <w:rsid w:val="001859DE"/>
    <w:rsid w:val="00186ECD"/>
    <w:rsid w:val="00187253"/>
    <w:rsid w:val="0019030B"/>
    <w:rsid w:val="00191978"/>
    <w:rsid w:val="001947CC"/>
    <w:rsid w:val="00195681"/>
    <w:rsid w:val="001959B5"/>
    <w:rsid w:val="00195E84"/>
    <w:rsid w:val="00196244"/>
    <w:rsid w:val="001977B6"/>
    <w:rsid w:val="001A342A"/>
    <w:rsid w:val="001A5109"/>
    <w:rsid w:val="001B4D95"/>
    <w:rsid w:val="001C1726"/>
    <w:rsid w:val="001C1F0A"/>
    <w:rsid w:val="001C48B9"/>
    <w:rsid w:val="001C4B62"/>
    <w:rsid w:val="001C5E85"/>
    <w:rsid w:val="001C6215"/>
    <w:rsid w:val="001D38F5"/>
    <w:rsid w:val="001D47A0"/>
    <w:rsid w:val="001D4B00"/>
    <w:rsid w:val="001E1328"/>
    <w:rsid w:val="001E1D7E"/>
    <w:rsid w:val="001E329F"/>
    <w:rsid w:val="001F06AE"/>
    <w:rsid w:val="001F1B10"/>
    <w:rsid w:val="001F1CD2"/>
    <w:rsid w:val="001F59F7"/>
    <w:rsid w:val="001F666F"/>
    <w:rsid w:val="001F7669"/>
    <w:rsid w:val="001F7B70"/>
    <w:rsid w:val="002000BE"/>
    <w:rsid w:val="00201AE2"/>
    <w:rsid w:val="002030D9"/>
    <w:rsid w:val="00203F14"/>
    <w:rsid w:val="00207D04"/>
    <w:rsid w:val="00213278"/>
    <w:rsid w:val="00213FC6"/>
    <w:rsid w:val="00214FBB"/>
    <w:rsid w:val="00215448"/>
    <w:rsid w:val="0022161A"/>
    <w:rsid w:val="002230BF"/>
    <w:rsid w:val="00223FAF"/>
    <w:rsid w:val="00225774"/>
    <w:rsid w:val="00231C28"/>
    <w:rsid w:val="0023299E"/>
    <w:rsid w:val="00233059"/>
    <w:rsid w:val="002331DD"/>
    <w:rsid w:val="002345EC"/>
    <w:rsid w:val="002351BF"/>
    <w:rsid w:val="002403C4"/>
    <w:rsid w:val="0024495E"/>
    <w:rsid w:val="00251DF7"/>
    <w:rsid w:val="002525DF"/>
    <w:rsid w:val="002564A2"/>
    <w:rsid w:val="0026198D"/>
    <w:rsid w:val="002625CF"/>
    <w:rsid w:val="0026390D"/>
    <w:rsid w:val="00266767"/>
    <w:rsid w:val="00271701"/>
    <w:rsid w:val="0027515B"/>
    <w:rsid w:val="00282200"/>
    <w:rsid w:val="00282815"/>
    <w:rsid w:val="0028759A"/>
    <w:rsid w:val="00290503"/>
    <w:rsid w:val="0029114A"/>
    <w:rsid w:val="002926DB"/>
    <w:rsid w:val="00296064"/>
    <w:rsid w:val="00296602"/>
    <w:rsid w:val="002967F1"/>
    <w:rsid w:val="002A0070"/>
    <w:rsid w:val="002A1FD2"/>
    <w:rsid w:val="002A50EB"/>
    <w:rsid w:val="002B3E40"/>
    <w:rsid w:val="002C6656"/>
    <w:rsid w:val="002D2D59"/>
    <w:rsid w:val="002D7155"/>
    <w:rsid w:val="002D74EE"/>
    <w:rsid w:val="002E038B"/>
    <w:rsid w:val="002E27CE"/>
    <w:rsid w:val="002E4499"/>
    <w:rsid w:val="002E4753"/>
    <w:rsid w:val="002F02FC"/>
    <w:rsid w:val="002F36EE"/>
    <w:rsid w:val="002F4D37"/>
    <w:rsid w:val="002F5979"/>
    <w:rsid w:val="002F765C"/>
    <w:rsid w:val="00300D5E"/>
    <w:rsid w:val="00301EE3"/>
    <w:rsid w:val="00304905"/>
    <w:rsid w:val="00304B47"/>
    <w:rsid w:val="003059D8"/>
    <w:rsid w:val="00310349"/>
    <w:rsid w:val="0031128C"/>
    <w:rsid w:val="003114F0"/>
    <w:rsid w:val="00312DCD"/>
    <w:rsid w:val="00312EB8"/>
    <w:rsid w:val="00316475"/>
    <w:rsid w:val="00327D54"/>
    <w:rsid w:val="00330C37"/>
    <w:rsid w:val="003367FD"/>
    <w:rsid w:val="003370D2"/>
    <w:rsid w:val="00337520"/>
    <w:rsid w:val="0034403B"/>
    <w:rsid w:val="00344989"/>
    <w:rsid w:val="0034515F"/>
    <w:rsid w:val="003460F3"/>
    <w:rsid w:val="003469D0"/>
    <w:rsid w:val="00346AE5"/>
    <w:rsid w:val="003470B6"/>
    <w:rsid w:val="00351E03"/>
    <w:rsid w:val="00352215"/>
    <w:rsid w:val="003577D8"/>
    <w:rsid w:val="0036495D"/>
    <w:rsid w:val="003659D0"/>
    <w:rsid w:val="00370CA2"/>
    <w:rsid w:val="0037378A"/>
    <w:rsid w:val="0038589B"/>
    <w:rsid w:val="00386B21"/>
    <w:rsid w:val="00386BDB"/>
    <w:rsid w:val="00387E05"/>
    <w:rsid w:val="00391182"/>
    <w:rsid w:val="00392BE7"/>
    <w:rsid w:val="00392E21"/>
    <w:rsid w:val="003B1666"/>
    <w:rsid w:val="003B1D90"/>
    <w:rsid w:val="003B26B9"/>
    <w:rsid w:val="003B7FC4"/>
    <w:rsid w:val="003C09AF"/>
    <w:rsid w:val="003C1536"/>
    <w:rsid w:val="003C2653"/>
    <w:rsid w:val="003C2BFD"/>
    <w:rsid w:val="003C5481"/>
    <w:rsid w:val="003D08BF"/>
    <w:rsid w:val="003D115D"/>
    <w:rsid w:val="003D30C3"/>
    <w:rsid w:val="003D624B"/>
    <w:rsid w:val="003D7682"/>
    <w:rsid w:val="003E3843"/>
    <w:rsid w:val="003E69E9"/>
    <w:rsid w:val="003E7B35"/>
    <w:rsid w:val="004002A6"/>
    <w:rsid w:val="0040112E"/>
    <w:rsid w:val="00401E9C"/>
    <w:rsid w:val="004048FB"/>
    <w:rsid w:val="004100DB"/>
    <w:rsid w:val="004104A6"/>
    <w:rsid w:val="004133F3"/>
    <w:rsid w:val="0041399C"/>
    <w:rsid w:val="00415AF1"/>
    <w:rsid w:val="00416E31"/>
    <w:rsid w:val="00422967"/>
    <w:rsid w:val="004255B1"/>
    <w:rsid w:val="00426CC3"/>
    <w:rsid w:val="00426D6F"/>
    <w:rsid w:val="00427B1F"/>
    <w:rsid w:val="00430229"/>
    <w:rsid w:val="00431418"/>
    <w:rsid w:val="0043175F"/>
    <w:rsid w:val="00431E3E"/>
    <w:rsid w:val="004350CE"/>
    <w:rsid w:val="00437D30"/>
    <w:rsid w:val="00443777"/>
    <w:rsid w:val="004463CA"/>
    <w:rsid w:val="00446666"/>
    <w:rsid w:val="00451B1B"/>
    <w:rsid w:val="00465A23"/>
    <w:rsid w:val="0047103D"/>
    <w:rsid w:val="004734DC"/>
    <w:rsid w:val="0048045F"/>
    <w:rsid w:val="00480DB2"/>
    <w:rsid w:val="0048117D"/>
    <w:rsid w:val="00484AC3"/>
    <w:rsid w:val="004916AD"/>
    <w:rsid w:val="00493EE9"/>
    <w:rsid w:val="0049638B"/>
    <w:rsid w:val="004A02AE"/>
    <w:rsid w:val="004A1729"/>
    <w:rsid w:val="004A281D"/>
    <w:rsid w:val="004A2B01"/>
    <w:rsid w:val="004A3BC8"/>
    <w:rsid w:val="004A5D0A"/>
    <w:rsid w:val="004A6954"/>
    <w:rsid w:val="004B0A9C"/>
    <w:rsid w:val="004B2B3A"/>
    <w:rsid w:val="004B4BDA"/>
    <w:rsid w:val="004C76E2"/>
    <w:rsid w:val="004D2504"/>
    <w:rsid w:val="004D31BD"/>
    <w:rsid w:val="004D5300"/>
    <w:rsid w:val="004D584C"/>
    <w:rsid w:val="004D78F6"/>
    <w:rsid w:val="004E1E20"/>
    <w:rsid w:val="004E20BC"/>
    <w:rsid w:val="004E2AEA"/>
    <w:rsid w:val="004E45D2"/>
    <w:rsid w:val="004E4AF3"/>
    <w:rsid w:val="004E55EE"/>
    <w:rsid w:val="004F0EBC"/>
    <w:rsid w:val="004F168E"/>
    <w:rsid w:val="004F25FD"/>
    <w:rsid w:val="004F32A4"/>
    <w:rsid w:val="0050152D"/>
    <w:rsid w:val="0050576B"/>
    <w:rsid w:val="00512AF3"/>
    <w:rsid w:val="00516035"/>
    <w:rsid w:val="00517F9A"/>
    <w:rsid w:val="005201B9"/>
    <w:rsid w:val="00520F08"/>
    <w:rsid w:val="0052372D"/>
    <w:rsid w:val="005244B7"/>
    <w:rsid w:val="00524D16"/>
    <w:rsid w:val="00524FDB"/>
    <w:rsid w:val="005250AA"/>
    <w:rsid w:val="00526354"/>
    <w:rsid w:val="00530C50"/>
    <w:rsid w:val="00531BD9"/>
    <w:rsid w:val="005345CB"/>
    <w:rsid w:val="00534878"/>
    <w:rsid w:val="00542EBC"/>
    <w:rsid w:val="00543499"/>
    <w:rsid w:val="00543CF1"/>
    <w:rsid w:val="00544E9E"/>
    <w:rsid w:val="00545E8B"/>
    <w:rsid w:val="00546D5A"/>
    <w:rsid w:val="005505A9"/>
    <w:rsid w:val="005524DF"/>
    <w:rsid w:val="00554098"/>
    <w:rsid w:val="00556F42"/>
    <w:rsid w:val="00570F6C"/>
    <w:rsid w:val="00576372"/>
    <w:rsid w:val="00576504"/>
    <w:rsid w:val="00584173"/>
    <w:rsid w:val="005841D5"/>
    <w:rsid w:val="005845DB"/>
    <w:rsid w:val="0059137E"/>
    <w:rsid w:val="00591963"/>
    <w:rsid w:val="0059468F"/>
    <w:rsid w:val="005953F7"/>
    <w:rsid w:val="005955D0"/>
    <w:rsid w:val="005958C8"/>
    <w:rsid w:val="005A1160"/>
    <w:rsid w:val="005A2432"/>
    <w:rsid w:val="005A2F0F"/>
    <w:rsid w:val="005A39DF"/>
    <w:rsid w:val="005A4589"/>
    <w:rsid w:val="005A5B06"/>
    <w:rsid w:val="005A6D55"/>
    <w:rsid w:val="005A71C9"/>
    <w:rsid w:val="005A779B"/>
    <w:rsid w:val="005B3289"/>
    <w:rsid w:val="005B6EEE"/>
    <w:rsid w:val="005B712E"/>
    <w:rsid w:val="005C1B75"/>
    <w:rsid w:val="005C5217"/>
    <w:rsid w:val="005D0143"/>
    <w:rsid w:val="005D248D"/>
    <w:rsid w:val="005D3B5E"/>
    <w:rsid w:val="005D53E3"/>
    <w:rsid w:val="005D5511"/>
    <w:rsid w:val="005D55AF"/>
    <w:rsid w:val="005D698A"/>
    <w:rsid w:val="005D7A94"/>
    <w:rsid w:val="005E35D6"/>
    <w:rsid w:val="005E3756"/>
    <w:rsid w:val="005E3823"/>
    <w:rsid w:val="005E3E5F"/>
    <w:rsid w:val="005E5C5A"/>
    <w:rsid w:val="005E68F3"/>
    <w:rsid w:val="005F598D"/>
    <w:rsid w:val="005F754C"/>
    <w:rsid w:val="006018F5"/>
    <w:rsid w:val="00602F14"/>
    <w:rsid w:val="00605956"/>
    <w:rsid w:val="00611104"/>
    <w:rsid w:val="006113CE"/>
    <w:rsid w:val="006135B6"/>
    <w:rsid w:val="00616EDE"/>
    <w:rsid w:val="00620E72"/>
    <w:rsid w:val="00621F62"/>
    <w:rsid w:val="00622AA6"/>
    <w:rsid w:val="006253AF"/>
    <w:rsid w:val="00627E8A"/>
    <w:rsid w:val="00631F69"/>
    <w:rsid w:val="00634E90"/>
    <w:rsid w:val="0063648D"/>
    <w:rsid w:val="006433D1"/>
    <w:rsid w:val="0064366F"/>
    <w:rsid w:val="00646ADC"/>
    <w:rsid w:val="00647D47"/>
    <w:rsid w:val="00652395"/>
    <w:rsid w:val="00653F58"/>
    <w:rsid w:val="00655CA7"/>
    <w:rsid w:val="00660626"/>
    <w:rsid w:val="00675A17"/>
    <w:rsid w:val="00676B2A"/>
    <w:rsid w:val="00676F75"/>
    <w:rsid w:val="00682826"/>
    <w:rsid w:val="0068363E"/>
    <w:rsid w:val="00683CE7"/>
    <w:rsid w:val="006855CF"/>
    <w:rsid w:val="00685DF5"/>
    <w:rsid w:val="006874F7"/>
    <w:rsid w:val="00687F65"/>
    <w:rsid w:val="00694AED"/>
    <w:rsid w:val="006956A8"/>
    <w:rsid w:val="00697A54"/>
    <w:rsid w:val="006A27A0"/>
    <w:rsid w:val="006A27D2"/>
    <w:rsid w:val="006A6C00"/>
    <w:rsid w:val="006A6D2C"/>
    <w:rsid w:val="006B1DE1"/>
    <w:rsid w:val="006B29F5"/>
    <w:rsid w:val="006B3115"/>
    <w:rsid w:val="006B35FF"/>
    <w:rsid w:val="006B4685"/>
    <w:rsid w:val="006B7A75"/>
    <w:rsid w:val="006C76E1"/>
    <w:rsid w:val="006C7975"/>
    <w:rsid w:val="006D038D"/>
    <w:rsid w:val="006D2FEE"/>
    <w:rsid w:val="006D557C"/>
    <w:rsid w:val="006D5EB8"/>
    <w:rsid w:val="006D77DD"/>
    <w:rsid w:val="006E01FB"/>
    <w:rsid w:val="006E2267"/>
    <w:rsid w:val="006E4719"/>
    <w:rsid w:val="006E695B"/>
    <w:rsid w:val="006E70BF"/>
    <w:rsid w:val="006E79A1"/>
    <w:rsid w:val="006F0574"/>
    <w:rsid w:val="006F28B6"/>
    <w:rsid w:val="006F2E95"/>
    <w:rsid w:val="006F547A"/>
    <w:rsid w:val="006F61EF"/>
    <w:rsid w:val="006F7C96"/>
    <w:rsid w:val="00701CB1"/>
    <w:rsid w:val="00702F25"/>
    <w:rsid w:val="0070385A"/>
    <w:rsid w:val="00705A88"/>
    <w:rsid w:val="007103CC"/>
    <w:rsid w:val="00711011"/>
    <w:rsid w:val="00711749"/>
    <w:rsid w:val="00711FFA"/>
    <w:rsid w:val="0071326B"/>
    <w:rsid w:val="00716F4E"/>
    <w:rsid w:val="00717530"/>
    <w:rsid w:val="00726148"/>
    <w:rsid w:val="00730014"/>
    <w:rsid w:val="007308B9"/>
    <w:rsid w:val="007338EC"/>
    <w:rsid w:val="007338F2"/>
    <w:rsid w:val="00736550"/>
    <w:rsid w:val="00737505"/>
    <w:rsid w:val="00744502"/>
    <w:rsid w:val="00746A16"/>
    <w:rsid w:val="0074750C"/>
    <w:rsid w:val="0074782B"/>
    <w:rsid w:val="00750CDA"/>
    <w:rsid w:val="0075293E"/>
    <w:rsid w:val="00752FB2"/>
    <w:rsid w:val="00757E56"/>
    <w:rsid w:val="007603F0"/>
    <w:rsid w:val="007627E6"/>
    <w:rsid w:val="00764EDA"/>
    <w:rsid w:val="007675C1"/>
    <w:rsid w:val="00772A6F"/>
    <w:rsid w:val="00772B7F"/>
    <w:rsid w:val="0077357D"/>
    <w:rsid w:val="007767F2"/>
    <w:rsid w:val="00780526"/>
    <w:rsid w:val="007805E6"/>
    <w:rsid w:val="0078134E"/>
    <w:rsid w:val="00782CD8"/>
    <w:rsid w:val="00785BB5"/>
    <w:rsid w:val="007901CC"/>
    <w:rsid w:val="00792B95"/>
    <w:rsid w:val="00797529"/>
    <w:rsid w:val="007A14EB"/>
    <w:rsid w:val="007A3B00"/>
    <w:rsid w:val="007A476A"/>
    <w:rsid w:val="007A662A"/>
    <w:rsid w:val="007A6FD0"/>
    <w:rsid w:val="007B1109"/>
    <w:rsid w:val="007B6D69"/>
    <w:rsid w:val="007B6FB2"/>
    <w:rsid w:val="007C1297"/>
    <w:rsid w:val="007C2494"/>
    <w:rsid w:val="007C288B"/>
    <w:rsid w:val="007C2D4D"/>
    <w:rsid w:val="007C35C4"/>
    <w:rsid w:val="007C3EB5"/>
    <w:rsid w:val="007C5637"/>
    <w:rsid w:val="007C7FFA"/>
    <w:rsid w:val="007D12B8"/>
    <w:rsid w:val="007D1E8F"/>
    <w:rsid w:val="007D2BBE"/>
    <w:rsid w:val="007D2C5F"/>
    <w:rsid w:val="007D4450"/>
    <w:rsid w:val="007D6326"/>
    <w:rsid w:val="007D6524"/>
    <w:rsid w:val="007E1F35"/>
    <w:rsid w:val="007F042E"/>
    <w:rsid w:val="007F2BA6"/>
    <w:rsid w:val="007F3D59"/>
    <w:rsid w:val="007F49BF"/>
    <w:rsid w:val="007F73FA"/>
    <w:rsid w:val="00812054"/>
    <w:rsid w:val="008127C0"/>
    <w:rsid w:val="00812FB6"/>
    <w:rsid w:val="00814A32"/>
    <w:rsid w:val="00824D61"/>
    <w:rsid w:val="008260DD"/>
    <w:rsid w:val="00831C07"/>
    <w:rsid w:val="008322FC"/>
    <w:rsid w:val="008337C4"/>
    <w:rsid w:val="008340D7"/>
    <w:rsid w:val="00835F40"/>
    <w:rsid w:val="008411DD"/>
    <w:rsid w:val="00842345"/>
    <w:rsid w:val="0084420C"/>
    <w:rsid w:val="0084798B"/>
    <w:rsid w:val="0085061D"/>
    <w:rsid w:val="00852BB0"/>
    <w:rsid w:val="008560EB"/>
    <w:rsid w:val="00856747"/>
    <w:rsid w:val="00863135"/>
    <w:rsid w:val="00863E21"/>
    <w:rsid w:val="00866B3F"/>
    <w:rsid w:val="00872165"/>
    <w:rsid w:val="00882CCE"/>
    <w:rsid w:val="0088412D"/>
    <w:rsid w:val="00890F99"/>
    <w:rsid w:val="0089244E"/>
    <w:rsid w:val="00893C2D"/>
    <w:rsid w:val="00893F0F"/>
    <w:rsid w:val="008949FA"/>
    <w:rsid w:val="0089667A"/>
    <w:rsid w:val="00896C58"/>
    <w:rsid w:val="00897B19"/>
    <w:rsid w:val="00897EDA"/>
    <w:rsid w:val="008A2680"/>
    <w:rsid w:val="008A2BF5"/>
    <w:rsid w:val="008A7872"/>
    <w:rsid w:val="008B17E1"/>
    <w:rsid w:val="008B3E64"/>
    <w:rsid w:val="008B513B"/>
    <w:rsid w:val="008B7613"/>
    <w:rsid w:val="008C0D99"/>
    <w:rsid w:val="008C424C"/>
    <w:rsid w:val="008C52EC"/>
    <w:rsid w:val="008C5DA9"/>
    <w:rsid w:val="008D3016"/>
    <w:rsid w:val="008D350F"/>
    <w:rsid w:val="008D544A"/>
    <w:rsid w:val="008E0651"/>
    <w:rsid w:val="008E3B9B"/>
    <w:rsid w:val="008E543E"/>
    <w:rsid w:val="008F0B5E"/>
    <w:rsid w:val="008F0D99"/>
    <w:rsid w:val="008F3422"/>
    <w:rsid w:val="008F39D4"/>
    <w:rsid w:val="008F3AE3"/>
    <w:rsid w:val="008F69E1"/>
    <w:rsid w:val="00900A76"/>
    <w:rsid w:val="009024ED"/>
    <w:rsid w:val="0090756A"/>
    <w:rsid w:val="009079DA"/>
    <w:rsid w:val="009129BC"/>
    <w:rsid w:val="00914F43"/>
    <w:rsid w:val="00927CE1"/>
    <w:rsid w:val="00930143"/>
    <w:rsid w:val="00931358"/>
    <w:rsid w:val="00932B70"/>
    <w:rsid w:val="00932BBC"/>
    <w:rsid w:val="00933A95"/>
    <w:rsid w:val="00934085"/>
    <w:rsid w:val="009345B7"/>
    <w:rsid w:val="00937593"/>
    <w:rsid w:val="0094111E"/>
    <w:rsid w:val="00941AAD"/>
    <w:rsid w:val="00941AD0"/>
    <w:rsid w:val="00943C27"/>
    <w:rsid w:val="0094462C"/>
    <w:rsid w:val="00945AD3"/>
    <w:rsid w:val="0094712A"/>
    <w:rsid w:val="009512B9"/>
    <w:rsid w:val="00952324"/>
    <w:rsid w:val="009546F9"/>
    <w:rsid w:val="0095661F"/>
    <w:rsid w:val="009660A0"/>
    <w:rsid w:val="0096616D"/>
    <w:rsid w:val="00970646"/>
    <w:rsid w:val="009743AB"/>
    <w:rsid w:val="00975C6F"/>
    <w:rsid w:val="0097693A"/>
    <w:rsid w:val="0097707D"/>
    <w:rsid w:val="00980CD0"/>
    <w:rsid w:val="0098594E"/>
    <w:rsid w:val="00997089"/>
    <w:rsid w:val="00997118"/>
    <w:rsid w:val="009A57C0"/>
    <w:rsid w:val="009A685E"/>
    <w:rsid w:val="009A6E78"/>
    <w:rsid w:val="009A7270"/>
    <w:rsid w:val="009B2B3A"/>
    <w:rsid w:val="009B2EDB"/>
    <w:rsid w:val="009B4801"/>
    <w:rsid w:val="009B577E"/>
    <w:rsid w:val="009B6598"/>
    <w:rsid w:val="009B7DFD"/>
    <w:rsid w:val="009C1014"/>
    <w:rsid w:val="009C31D8"/>
    <w:rsid w:val="009C3915"/>
    <w:rsid w:val="009C4810"/>
    <w:rsid w:val="009C6BF9"/>
    <w:rsid w:val="009D1CD0"/>
    <w:rsid w:val="009D2A6F"/>
    <w:rsid w:val="009D3689"/>
    <w:rsid w:val="009D779B"/>
    <w:rsid w:val="009E031B"/>
    <w:rsid w:val="009E03FB"/>
    <w:rsid w:val="009E2C3D"/>
    <w:rsid w:val="009F0452"/>
    <w:rsid w:val="009F1BC6"/>
    <w:rsid w:val="009F7BBA"/>
    <w:rsid w:val="00A00386"/>
    <w:rsid w:val="00A0072C"/>
    <w:rsid w:val="00A027E2"/>
    <w:rsid w:val="00A20380"/>
    <w:rsid w:val="00A25635"/>
    <w:rsid w:val="00A27952"/>
    <w:rsid w:val="00A30F1B"/>
    <w:rsid w:val="00A33F3E"/>
    <w:rsid w:val="00A35848"/>
    <w:rsid w:val="00A36E24"/>
    <w:rsid w:val="00A37510"/>
    <w:rsid w:val="00A3752E"/>
    <w:rsid w:val="00A415B0"/>
    <w:rsid w:val="00A416A1"/>
    <w:rsid w:val="00A4224A"/>
    <w:rsid w:val="00A42288"/>
    <w:rsid w:val="00A47984"/>
    <w:rsid w:val="00A47D27"/>
    <w:rsid w:val="00A5096C"/>
    <w:rsid w:val="00A60217"/>
    <w:rsid w:val="00A60D9E"/>
    <w:rsid w:val="00A61DE1"/>
    <w:rsid w:val="00A61E78"/>
    <w:rsid w:val="00A654F2"/>
    <w:rsid w:val="00A65CD1"/>
    <w:rsid w:val="00A67B6B"/>
    <w:rsid w:val="00A91BD6"/>
    <w:rsid w:val="00A9372E"/>
    <w:rsid w:val="00A9383B"/>
    <w:rsid w:val="00A94816"/>
    <w:rsid w:val="00AA10E8"/>
    <w:rsid w:val="00AA17C4"/>
    <w:rsid w:val="00AA3977"/>
    <w:rsid w:val="00AA3AC9"/>
    <w:rsid w:val="00AA537F"/>
    <w:rsid w:val="00AA59EA"/>
    <w:rsid w:val="00AA782B"/>
    <w:rsid w:val="00AB12FE"/>
    <w:rsid w:val="00AB3004"/>
    <w:rsid w:val="00AB345D"/>
    <w:rsid w:val="00AB3928"/>
    <w:rsid w:val="00AB702C"/>
    <w:rsid w:val="00AB7452"/>
    <w:rsid w:val="00AC1181"/>
    <w:rsid w:val="00AC607C"/>
    <w:rsid w:val="00AC6C6F"/>
    <w:rsid w:val="00AC6E5F"/>
    <w:rsid w:val="00AD2097"/>
    <w:rsid w:val="00AD3801"/>
    <w:rsid w:val="00AD3FD7"/>
    <w:rsid w:val="00AD40AB"/>
    <w:rsid w:val="00AD5169"/>
    <w:rsid w:val="00AD59AA"/>
    <w:rsid w:val="00AE1731"/>
    <w:rsid w:val="00AE5CD9"/>
    <w:rsid w:val="00AE63EC"/>
    <w:rsid w:val="00AE6BD8"/>
    <w:rsid w:val="00AF14A8"/>
    <w:rsid w:val="00AF5300"/>
    <w:rsid w:val="00AF7160"/>
    <w:rsid w:val="00B0116A"/>
    <w:rsid w:val="00B0124E"/>
    <w:rsid w:val="00B01C5F"/>
    <w:rsid w:val="00B02252"/>
    <w:rsid w:val="00B10B80"/>
    <w:rsid w:val="00B1187E"/>
    <w:rsid w:val="00B11F1B"/>
    <w:rsid w:val="00B121D9"/>
    <w:rsid w:val="00B13741"/>
    <w:rsid w:val="00B22429"/>
    <w:rsid w:val="00B22D02"/>
    <w:rsid w:val="00B40F41"/>
    <w:rsid w:val="00B46808"/>
    <w:rsid w:val="00B46DB7"/>
    <w:rsid w:val="00B504C2"/>
    <w:rsid w:val="00B546F2"/>
    <w:rsid w:val="00B5674E"/>
    <w:rsid w:val="00B572E6"/>
    <w:rsid w:val="00B57586"/>
    <w:rsid w:val="00B6389B"/>
    <w:rsid w:val="00B700D8"/>
    <w:rsid w:val="00B70FEC"/>
    <w:rsid w:val="00B71D9E"/>
    <w:rsid w:val="00B83E26"/>
    <w:rsid w:val="00B86B98"/>
    <w:rsid w:val="00B92FBE"/>
    <w:rsid w:val="00B94B72"/>
    <w:rsid w:val="00BA081A"/>
    <w:rsid w:val="00BA1A08"/>
    <w:rsid w:val="00BA659C"/>
    <w:rsid w:val="00BA68D4"/>
    <w:rsid w:val="00BA7E0D"/>
    <w:rsid w:val="00BB17F6"/>
    <w:rsid w:val="00BB1FC4"/>
    <w:rsid w:val="00BB55F2"/>
    <w:rsid w:val="00BB5FB8"/>
    <w:rsid w:val="00BB6457"/>
    <w:rsid w:val="00BB6904"/>
    <w:rsid w:val="00BB6C67"/>
    <w:rsid w:val="00BB7056"/>
    <w:rsid w:val="00BC0CA7"/>
    <w:rsid w:val="00BC1009"/>
    <w:rsid w:val="00BC36E6"/>
    <w:rsid w:val="00BC6769"/>
    <w:rsid w:val="00BC6F26"/>
    <w:rsid w:val="00BD068F"/>
    <w:rsid w:val="00BD0FF6"/>
    <w:rsid w:val="00BD15FA"/>
    <w:rsid w:val="00BD1CFF"/>
    <w:rsid w:val="00BD2699"/>
    <w:rsid w:val="00BD2C58"/>
    <w:rsid w:val="00BD741F"/>
    <w:rsid w:val="00BD7909"/>
    <w:rsid w:val="00BD79D7"/>
    <w:rsid w:val="00BE1BA2"/>
    <w:rsid w:val="00BE3740"/>
    <w:rsid w:val="00BE4766"/>
    <w:rsid w:val="00BE5751"/>
    <w:rsid w:val="00BE747D"/>
    <w:rsid w:val="00BF0251"/>
    <w:rsid w:val="00BF0EF7"/>
    <w:rsid w:val="00BF2BDD"/>
    <w:rsid w:val="00C010F3"/>
    <w:rsid w:val="00C030E6"/>
    <w:rsid w:val="00C031C0"/>
    <w:rsid w:val="00C04D1A"/>
    <w:rsid w:val="00C05A86"/>
    <w:rsid w:val="00C07CB9"/>
    <w:rsid w:val="00C1032A"/>
    <w:rsid w:val="00C1487F"/>
    <w:rsid w:val="00C21709"/>
    <w:rsid w:val="00C260E2"/>
    <w:rsid w:val="00C263D3"/>
    <w:rsid w:val="00C269FD"/>
    <w:rsid w:val="00C26CCF"/>
    <w:rsid w:val="00C26E3D"/>
    <w:rsid w:val="00C27085"/>
    <w:rsid w:val="00C32ED3"/>
    <w:rsid w:val="00C344A9"/>
    <w:rsid w:val="00C34B7F"/>
    <w:rsid w:val="00C34D68"/>
    <w:rsid w:val="00C35CF5"/>
    <w:rsid w:val="00C37C71"/>
    <w:rsid w:val="00C41C7A"/>
    <w:rsid w:val="00C44051"/>
    <w:rsid w:val="00C54D7A"/>
    <w:rsid w:val="00C579F0"/>
    <w:rsid w:val="00C57C86"/>
    <w:rsid w:val="00C6191D"/>
    <w:rsid w:val="00C62F68"/>
    <w:rsid w:val="00C64636"/>
    <w:rsid w:val="00C6548A"/>
    <w:rsid w:val="00C65AD9"/>
    <w:rsid w:val="00C65EA8"/>
    <w:rsid w:val="00C74FA9"/>
    <w:rsid w:val="00C76660"/>
    <w:rsid w:val="00C844F4"/>
    <w:rsid w:val="00C8526A"/>
    <w:rsid w:val="00C867D0"/>
    <w:rsid w:val="00C87E84"/>
    <w:rsid w:val="00C87F33"/>
    <w:rsid w:val="00C91A0E"/>
    <w:rsid w:val="00C91AF7"/>
    <w:rsid w:val="00C93368"/>
    <w:rsid w:val="00C940C9"/>
    <w:rsid w:val="00C95B83"/>
    <w:rsid w:val="00C96CED"/>
    <w:rsid w:val="00CA0BE1"/>
    <w:rsid w:val="00CA15C2"/>
    <w:rsid w:val="00CA3E98"/>
    <w:rsid w:val="00CA7D66"/>
    <w:rsid w:val="00CB17AB"/>
    <w:rsid w:val="00CB1D1C"/>
    <w:rsid w:val="00CB28FD"/>
    <w:rsid w:val="00CB2A96"/>
    <w:rsid w:val="00CB374B"/>
    <w:rsid w:val="00CB401F"/>
    <w:rsid w:val="00CB6083"/>
    <w:rsid w:val="00CB6F8A"/>
    <w:rsid w:val="00CC4FE5"/>
    <w:rsid w:val="00CC586B"/>
    <w:rsid w:val="00CD2F5D"/>
    <w:rsid w:val="00CD5053"/>
    <w:rsid w:val="00CD6890"/>
    <w:rsid w:val="00CE2276"/>
    <w:rsid w:val="00CE3075"/>
    <w:rsid w:val="00CE322E"/>
    <w:rsid w:val="00CE7AA5"/>
    <w:rsid w:val="00CF25FA"/>
    <w:rsid w:val="00CF2794"/>
    <w:rsid w:val="00CF4B58"/>
    <w:rsid w:val="00D021F3"/>
    <w:rsid w:val="00D04172"/>
    <w:rsid w:val="00D13C2B"/>
    <w:rsid w:val="00D161EA"/>
    <w:rsid w:val="00D20366"/>
    <w:rsid w:val="00D2185D"/>
    <w:rsid w:val="00D22D02"/>
    <w:rsid w:val="00D2490E"/>
    <w:rsid w:val="00D2519E"/>
    <w:rsid w:val="00D27DA4"/>
    <w:rsid w:val="00D314FA"/>
    <w:rsid w:val="00D31E9E"/>
    <w:rsid w:val="00D326A9"/>
    <w:rsid w:val="00D347B5"/>
    <w:rsid w:val="00D34EE2"/>
    <w:rsid w:val="00D36367"/>
    <w:rsid w:val="00D41578"/>
    <w:rsid w:val="00D426BA"/>
    <w:rsid w:val="00D43AC8"/>
    <w:rsid w:val="00D444CA"/>
    <w:rsid w:val="00D44920"/>
    <w:rsid w:val="00D46FA1"/>
    <w:rsid w:val="00D4777D"/>
    <w:rsid w:val="00D50A36"/>
    <w:rsid w:val="00D529E5"/>
    <w:rsid w:val="00D55B35"/>
    <w:rsid w:val="00D5672F"/>
    <w:rsid w:val="00D57D73"/>
    <w:rsid w:val="00D605B5"/>
    <w:rsid w:val="00D61705"/>
    <w:rsid w:val="00D632F6"/>
    <w:rsid w:val="00D63D7E"/>
    <w:rsid w:val="00D65B7C"/>
    <w:rsid w:val="00D66D8F"/>
    <w:rsid w:val="00D70DA9"/>
    <w:rsid w:val="00D75938"/>
    <w:rsid w:val="00D77AC0"/>
    <w:rsid w:val="00D77C66"/>
    <w:rsid w:val="00D77CAF"/>
    <w:rsid w:val="00D80727"/>
    <w:rsid w:val="00D80993"/>
    <w:rsid w:val="00D84387"/>
    <w:rsid w:val="00D864D9"/>
    <w:rsid w:val="00DA35C4"/>
    <w:rsid w:val="00DA71FF"/>
    <w:rsid w:val="00DB01D7"/>
    <w:rsid w:val="00DB11C6"/>
    <w:rsid w:val="00DB7BFE"/>
    <w:rsid w:val="00DB7C2E"/>
    <w:rsid w:val="00DC5970"/>
    <w:rsid w:val="00DD3361"/>
    <w:rsid w:val="00DD43F5"/>
    <w:rsid w:val="00DD4ADD"/>
    <w:rsid w:val="00DD54AA"/>
    <w:rsid w:val="00DD5F12"/>
    <w:rsid w:val="00DD700B"/>
    <w:rsid w:val="00DE2C86"/>
    <w:rsid w:val="00DE65F1"/>
    <w:rsid w:val="00DE67F7"/>
    <w:rsid w:val="00DF14C6"/>
    <w:rsid w:val="00DF411A"/>
    <w:rsid w:val="00DF4E72"/>
    <w:rsid w:val="00E043BE"/>
    <w:rsid w:val="00E11FED"/>
    <w:rsid w:val="00E1347A"/>
    <w:rsid w:val="00E13F0B"/>
    <w:rsid w:val="00E206C2"/>
    <w:rsid w:val="00E21990"/>
    <w:rsid w:val="00E24DB2"/>
    <w:rsid w:val="00E263E9"/>
    <w:rsid w:val="00E2667B"/>
    <w:rsid w:val="00E26AC1"/>
    <w:rsid w:val="00E26FD1"/>
    <w:rsid w:val="00E34CD8"/>
    <w:rsid w:val="00E4209A"/>
    <w:rsid w:val="00E50BFD"/>
    <w:rsid w:val="00E550BD"/>
    <w:rsid w:val="00E55C02"/>
    <w:rsid w:val="00E567C0"/>
    <w:rsid w:val="00E73D21"/>
    <w:rsid w:val="00E773A5"/>
    <w:rsid w:val="00E844B7"/>
    <w:rsid w:val="00E84F9F"/>
    <w:rsid w:val="00E9431B"/>
    <w:rsid w:val="00E9536F"/>
    <w:rsid w:val="00E96BDF"/>
    <w:rsid w:val="00EA1C9F"/>
    <w:rsid w:val="00EA4099"/>
    <w:rsid w:val="00EA5EE7"/>
    <w:rsid w:val="00EB2232"/>
    <w:rsid w:val="00EB28DB"/>
    <w:rsid w:val="00EB3F4C"/>
    <w:rsid w:val="00EB49C3"/>
    <w:rsid w:val="00EB5153"/>
    <w:rsid w:val="00EB5533"/>
    <w:rsid w:val="00EB58CD"/>
    <w:rsid w:val="00EB6DC7"/>
    <w:rsid w:val="00ED0ACA"/>
    <w:rsid w:val="00ED187E"/>
    <w:rsid w:val="00ED2C36"/>
    <w:rsid w:val="00ED385A"/>
    <w:rsid w:val="00ED62DD"/>
    <w:rsid w:val="00EE10AF"/>
    <w:rsid w:val="00EE2E92"/>
    <w:rsid w:val="00EE2FDC"/>
    <w:rsid w:val="00EE490C"/>
    <w:rsid w:val="00EE511C"/>
    <w:rsid w:val="00EF2FA4"/>
    <w:rsid w:val="00EF780E"/>
    <w:rsid w:val="00F03B85"/>
    <w:rsid w:val="00F03D63"/>
    <w:rsid w:val="00F040B1"/>
    <w:rsid w:val="00F103B1"/>
    <w:rsid w:val="00F11BCB"/>
    <w:rsid w:val="00F12E5F"/>
    <w:rsid w:val="00F168F9"/>
    <w:rsid w:val="00F17E0F"/>
    <w:rsid w:val="00F22B1E"/>
    <w:rsid w:val="00F24B79"/>
    <w:rsid w:val="00F255F8"/>
    <w:rsid w:val="00F25D18"/>
    <w:rsid w:val="00F31B63"/>
    <w:rsid w:val="00F32E11"/>
    <w:rsid w:val="00F41E35"/>
    <w:rsid w:val="00F41F23"/>
    <w:rsid w:val="00F4560A"/>
    <w:rsid w:val="00F45A46"/>
    <w:rsid w:val="00F506AA"/>
    <w:rsid w:val="00F527BD"/>
    <w:rsid w:val="00F52BF1"/>
    <w:rsid w:val="00F565EE"/>
    <w:rsid w:val="00F56A73"/>
    <w:rsid w:val="00F57608"/>
    <w:rsid w:val="00F608A2"/>
    <w:rsid w:val="00F6124D"/>
    <w:rsid w:val="00F6418F"/>
    <w:rsid w:val="00F64FF4"/>
    <w:rsid w:val="00F66422"/>
    <w:rsid w:val="00F66C30"/>
    <w:rsid w:val="00F73E37"/>
    <w:rsid w:val="00F778EC"/>
    <w:rsid w:val="00F808BB"/>
    <w:rsid w:val="00F85F82"/>
    <w:rsid w:val="00F87EC0"/>
    <w:rsid w:val="00F90E70"/>
    <w:rsid w:val="00F90F56"/>
    <w:rsid w:val="00F92417"/>
    <w:rsid w:val="00F9642D"/>
    <w:rsid w:val="00FA47D5"/>
    <w:rsid w:val="00FA50B8"/>
    <w:rsid w:val="00FA52E8"/>
    <w:rsid w:val="00FA547E"/>
    <w:rsid w:val="00FB32C8"/>
    <w:rsid w:val="00FB43A5"/>
    <w:rsid w:val="00FB4863"/>
    <w:rsid w:val="00FB54FB"/>
    <w:rsid w:val="00FB64E4"/>
    <w:rsid w:val="00FB75C5"/>
    <w:rsid w:val="00FC1A8E"/>
    <w:rsid w:val="00FC3258"/>
    <w:rsid w:val="00FC71C0"/>
    <w:rsid w:val="00FD0788"/>
    <w:rsid w:val="00FD403E"/>
    <w:rsid w:val="00FD664C"/>
    <w:rsid w:val="00FE2BC4"/>
    <w:rsid w:val="00FE30C5"/>
    <w:rsid w:val="00FE3D3E"/>
    <w:rsid w:val="00FF105F"/>
    <w:rsid w:val="00FF3965"/>
    <w:rsid w:val="00FF3F69"/>
    <w:rsid w:val="00FF7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5DF5"/>
  </w:style>
  <w:style w:type="paragraph" w:styleId="Nagwek1">
    <w:name w:val="heading 1"/>
    <w:aliases w:val=" Znak2"/>
    <w:basedOn w:val="Normalny"/>
    <w:next w:val="Normalny"/>
    <w:link w:val="Nagwek1Znak"/>
    <w:qFormat/>
    <w:rsid w:val="00301EE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01EE3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01EE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01EE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301EE3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01EE3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01EE3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301EE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301EE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"/>
    <w:rsid w:val="00301EE3"/>
    <w:rPr>
      <w:rFonts w:ascii="Calibri Light" w:eastAsia="Times New Roman" w:hAnsi="Calibri Light" w:cs="Times New Roman"/>
      <w:i/>
      <w:iCs/>
      <w:color w:val="1F4D78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301EE3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301EE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link w:val="pktZnak"/>
    <w:rsid w:val="00301EE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ktZnak">
    <w:name w:val="pkt Znak"/>
    <w:link w:val="pkt"/>
    <w:rsid w:val="00301E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301EE3"/>
    <w:rPr>
      <w:color w:val="0000FF"/>
      <w:u w:val="single"/>
    </w:rPr>
  </w:style>
  <w:style w:type="paragraph" w:customStyle="1" w:styleId="pkt1">
    <w:name w:val="pkt1"/>
    <w:basedOn w:val="pkt"/>
    <w:rsid w:val="00301EE3"/>
    <w:pPr>
      <w:ind w:left="850" w:hanging="425"/>
    </w:pPr>
  </w:style>
  <w:style w:type="paragraph" w:styleId="Tekstpodstawowy">
    <w:name w:val="Body Text"/>
    <w:basedOn w:val="Normalny"/>
    <w:link w:val="TekstpodstawowyZnak"/>
    <w:rsid w:val="00301EE3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01E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301EE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01EE3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iecalista1">
    <w:name w:val="Bieżąca lista1"/>
    <w:rsid w:val="00301EE3"/>
  </w:style>
  <w:style w:type="paragraph" w:customStyle="1" w:styleId="Default">
    <w:name w:val="Default"/>
    <w:basedOn w:val="Normalny"/>
    <w:rsid w:val="00301EE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ust">
    <w:name w:val="ust"/>
    <w:rsid w:val="00301EE3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EE3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EE3"/>
    <w:rPr>
      <w:rFonts w:ascii="Segoe UI" w:eastAsia="Calibri" w:hAnsi="Segoe UI" w:cs="Times New Roman"/>
      <w:sz w:val="18"/>
      <w:szCs w:val="18"/>
    </w:rPr>
  </w:style>
  <w:style w:type="paragraph" w:customStyle="1" w:styleId="Tekstpodstawowy21">
    <w:name w:val="Tekst podstawowy 21"/>
    <w:basedOn w:val="Normalny"/>
    <w:rsid w:val="00301EE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301EE3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styleId="Tytu">
    <w:name w:val="Title"/>
    <w:basedOn w:val="Normalny"/>
    <w:next w:val="Podtytu"/>
    <w:link w:val="TytuZnak"/>
    <w:qFormat/>
    <w:rsid w:val="00301EE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301EE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1EE3"/>
    <w:pPr>
      <w:numPr>
        <w:ilvl w:val="1"/>
      </w:numPr>
    </w:pPr>
    <w:rPr>
      <w:rFonts w:ascii="Calibri" w:eastAsia="Times New Roman" w:hAnsi="Calibri" w:cs="Times New Roman"/>
      <w:color w:val="5A5A5A"/>
      <w:spacing w:val="15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301EE3"/>
    <w:rPr>
      <w:rFonts w:ascii="Calibri" w:eastAsia="Times New Roman" w:hAnsi="Calibri" w:cs="Times New Roman"/>
      <w:color w:val="5A5A5A"/>
      <w:spacing w:val="15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01EE3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01EE3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301EE3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01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30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301E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1EE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01EE3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h11">
    <w:name w:val="h11"/>
    <w:rsid w:val="00301EE3"/>
    <w:rPr>
      <w:rFonts w:ascii="Verdana" w:hAnsi="Verdana" w:hint="default"/>
      <w:b/>
      <w:bCs/>
      <w:i w:val="0"/>
      <w:iCs w:val="0"/>
      <w:sz w:val="15"/>
      <w:szCs w:val="15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1E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1E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rsid w:val="00301EE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301EE3"/>
    <w:rPr>
      <w:vertAlign w:val="superscript"/>
    </w:rPr>
  </w:style>
  <w:style w:type="character" w:styleId="HTML-kod">
    <w:name w:val="HTML Code"/>
    <w:uiPriority w:val="99"/>
    <w:semiHidden/>
    <w:unhideWhenUsed/>
    <w:rsid w:val="00301EE3"/>
    <w:rPr>
      <w:rFonts w:ascii="Courier New" w:eastAsia="Times New Roman" w:hAnsi="Courier New" w:cs="Courier New"/>
      <w:sz w:val="20"/>
      <w:szCs w:val="20"/>
    </w:rPr>
  </w:style>
  <w:style w:type="character" w:customStyle="1" w:styleId="highlighted">
    <w:name w:val="highlighted"/>
    <w:rsid w:val="00301EE3"/>
  </w:style>
  <w:style w:type="character" w:customStyle="1" w:styleId="st">
    <w:name w:val="st"/>
    <w:rsid w:val="00301EE3"/>
  </w:style>
  <w:style w:type="character" w:styleId="Uwydatnienie">
    <w:name w:val="Emphasis"/>
    <w:uiPriority w:val="20"/>
    <w:qFormat/>
    <w:rsid w:val="00301EE3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1EE3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1EE3"/>
    <w:rPr>
      <w:rFonts w:ascii="Calibri" w:eastAsia="Calibri" w:hAnsi="Calibri" w:cs="Times New Roman"/>
    </w:rPr>
  </w:style>
  <w:style w:type="paragraph" w:customStyle="1" w:styleId="Normalny1">
    <w:name w:val="Normalny1"/>
    <w:basedOn w:val="Normalny"/>
    <w:rsid w:val="00301EE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1EE3"/>
    <w:pPr>
      <w:suppressAutoHyphens w:val="0"/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1EE3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01EE3"/>
    <w:pPr>
      <w:suppressAutoHyphens/>
      <w:spacing w:after="0" w:line="240" w:lineRule="auto"/>
      <w:ind w:left="782" w:right="-108"/>
    </w:pPr>
    <w:rPr>
      <w:rFonts w:ascii="Arial" w:eastAsia="Times New Roman" w:hAnsi="Arial" w:cs="Times New Roman"/>
      <w:sz w:val="28"/>
      <w:szCs w:val="20"/>
      <w:lang w:eastAsia="ar-SA"/>
    </w:rPr>
  </w:style>
  <w:style w:type="character" w:styleId="Pogrubienie">
    <w:name w:val="Strong"/>
    <w:aliases w:val="Tekst treści + Arial1,8 pt"/>
    <w:qFormat/>
    <w:rsid w:val="00301EE3"/>
    <w:rPr>
      <w:rFonts w:ascii="Arial" w:hAnsi="Arial" w:cs="Arial"/>
      <w:b/>
      <w:bCs/>
      <w:sz w:val="16"/>
      <w:szCs w:val="16"/>
      <w:u w:val="none"/>
    </w:rPr>
  </w:style>
  <w:style w:type="paragraph" w:customStyle="1" w:styleId="western">
    <w:name w:val="western"/>
    <w:basedOn w:val="Normalny"/>
    <w:rsid w:val="00301EE3"/>
    <w:pPr>
      <w:spacing w:before="100" w:beforeAutospacing="1" w:after="142" w:line="288" w:lineRule="auto"/>
    </w:pPr>
    <w:rPr>
      <w:rFonts w:ascii="Times New Roman" w:eastAsia="Courier New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locked/>
    <w:rsid w:val="00301EE3"/>
    <w:rPr>
      <w:shd w:val="clear" w:color="auto" w:fill="FFFFFF"/>
    </w:rPr>
  </w:style>
  <w:style w:type="character" w:customStyle="1" w:styleId="TeksttreciArial">
    <w:name w:val="Tekst treści + Arial"/>
    <w:aliases w:val="Kursywa"/>
    <w:rsid w:val="00301EE3"/>
    <w:rPr>
      <w:rFonts w:ascii="Arial" w:hAnsi="Arial" w:cs="Arial"/>
      <w:i/>
      <w:iCs/>
      <w:lang w:bidi="ar-SA"/>
    </w:rPr>
  </w:style>
  <w:style w:type="paragraph" w:customStyle="1" w:styleId="Teksttreci0">
    <w:name w:val="Tekst treści"/>
    <w:basedOn w:val="Normalny"/>
    <w:link w:val="Teksttreci"/>
    <w:rsid w:val="00301EE3"/>
    <w:pPr>
      <w:widowControl w:val="0"/>
      <w:shd w:val="clear" w:color="auto" w:fill="FFFFFF"/>
      <w:spacing w:after="0" w:line="240" w:lineRule="auto"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rsid w:val="00301EE3"/>
    <w:rPr>
      <w:rFonts w:ascii="Calibri" w:eastAsia="Calibri" w:hAnsi="Calibri" w:cs="Times New Roman"/>
    </w:rPr>
  </w:style>
  <w:style w:type="character" w:customStyle="1" w:styleId="Bodytext2">
    <w:name w:val="Body text (2)_"/>
    <w:link w:val="Bodytext20"/>
    <w:locked/>
    <w:rsid w:val="00301EE3"/>
    <w:rPr>
      <w:rFonts w:ascii="Calibri" w:hAnsi="Calibri" w:cs="Calibri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01EE3"/>
    <w:pPr>
      <w:widowControl w:val="0"/>
      <w:shd w:val="clear" w:color="auto" w:fill="FFFFFF"/>
      <w:spacing w:before="300" w:after="0" w:line="230" w:lineRule="exact"/>
      <w:ind w:hanging="680"/>
      <w:jc w:val="both"/>
    </w:pPr>
    <w:rPr>
      <w:rFonts w:ascii="Calibri" w:hAnsi="Calibri" w:cs="Calibri"/>
      <w:sz w:val="19"/>
      <w:szCs w:val="19"/>
    </w:rPr>
  </w:style>
  <w:style w:type="table" w:styleId="Tabela-Siatka">
    <w:name w:val="Table Grid"/>
    <w:basedOn w:val="Standardowy"/>
    <w:uiPriority w:val="59"/>
    <w:rsid w:val="009F7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560A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F4560A"/>
    <w:pPr>
      <w:widowControl w:val="0"/>
      <w:numPr>
        <w:numId w:val="35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F4560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4560A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F4560A"/>
  </w:style>
  <w:style w:type="paragraph" w:styleId="Poprawka">
    <w:name w:val="Revision"/>
    <w:hidden/>
    <w:uiPriority w:val="99"/>
    <w:semiHidden/>
    <w:rsid w:val="00215448"/>
    <w:pPr>
      <w:spacing w:after="0" w:line="240" w:lineRule="auto"/>
    </w:pPr>
  </w:style>
  <w:style w:type="character" w:customStyle="1" w:styleId="alb">
    <w:name w:val="a_lb"/>
    <w:basedOn w:val="Domylnaczcionkaakapitu"/>
    <w:rsid w:val="00E206C2"/>
  </w:style>
  <w:style w:type="character" w:styleId="Tekstzastpczy">
    <w:name w:val="Placeholder Text"/>
    <w:basedOn w:val="Domylnaczcionkaakapitu"/>
    <w:uiPriority w:val="99"/>
    <w:semiHidden/>
    <w:rsid w:val="00FD403E"/>
    <w:rPr>
      <w:color w:val="808080"/>
    </w:rPr>
  </w:style>
  <w:style w:type="paragraph" w:customStyle="1" w:styleId="Punkt1aw">
    <w:name w:val="Punkt_1_aw"/>
    <w:basedOn w:val="Normalny"/>
    <w:uiPriority w:val="99"/>
    <w:rsid w:val="006018F5"/>
    <w:pPr>
      <w:numPr>
        <w:numId w:val="67"/>
      </w:numPr>
      <w:suppressAutoHyphens/>
      <w:spacing w:before="120"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03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03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038D"/>
    <w:rPr>
      <w:vertAlign w:val="superscript"/>
    </w:rPr>
  </w:style>
  <w:style w:type="table" w:customStyle="1" w:styleId="TableGrid">
    <w:name w:val="TableGrid"/>
    <w:rsid w:val="00FF793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8444D"/>
    <w:rPr>
      <w:color w:val="605E5C"/>
      <w:shd w:val="clear" w:color="auto" w:fill="E1DFDD"/>
    </w:rPr>
  </w:style>
  <w:style w:type="table" w:customStyle="1" w:styleId="TableGrid1">
    <w:name w:val="TableGrid1"/>
    <w:rsid w:val="0074750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504C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C0CA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1">
    <w:name w:val="body 1"/>
    <w:basedOn w:val="Normalny"/>
    <w:link w:val="body1Char"/>
    <w:rsid w:val="00430229"/>
    <w:pPr>
      <w:widowControl w:val="0"/>
      <w:spacing w:before="60" w:after="60" w:line="240" w:lineRule="auto"/>
      <w:jc w:val="both"/>
    </w:pPr>
    <w:rPr>
      <w:rFonts w:ascii="Times New Roman" w:eastAsia="Calibri" w:hAnsi="Times New Roman" w:cs="Times New Roman"/>
      <w:sz w:val="24"/>
      <w:szCs w:val="20"/>
      <w:lang/>
    </w:rPr>
  </w:style>
  <w:style w:type="character" w:customStyle="1" w:styleId="body1Char">
    <w:name w:val="body 1 Char"/>
    <w:link w:val="body1"/>
    <w:locked/>
    <w:rsid w:val="00430229"/>
    <w:rPr>
      <w:rFonts w:ascii="Times New Roman" w:eastAsia="Calibri" w:hAnsi="Times New Roman" w:cs="Times New Roman"/>
      <w:sz w:val="24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51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81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9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C01CD-1BC0-4C41-9610-F625F900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2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II Wojny Światowej w Gdańsku</Company>
  <LinksUpToDate>false</LinksUpToDate>
  <CharactersWithSpaces>8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Nitka</dc:creator>
  <cp:lastModifiedBy>a.bujak</cp:lastModifiedBy>
  <cp:revision>2</cp:revision>
  <cp:lastPrinted>2021-05-28T11:20:00Z</cp:lastPrinted>
  <dcterms:created xsi:type="dcterms:W3CDTF">2021-06-02T12:41:00Z</dcterms:created>
  <dcterms:modified xsi:type="dcterms:W3CDTF">2021-06-02T12:41:00Z</dcterms:modified>
</cp:coreProperties>
</file>